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EE40" w14:textId="77777777" w:rsidR="00D26AD5" w:rsidRDefault="00270910">
      <w:pPr>
        <w:pStyle w:val="CRCoverPage"/>
        <w:tabs>
          <w:tab w:val="right" w:pos="9639"/>
        </w:tabs>
        <w:rPr>
          <w:rFonts w:eastAsia="SimSun"/>
          <w:b/>
          <w:sz w:val="24"/>
          <w:lang w:val="en-US" w:eastAsia="zh-CN"/>
        </w:rPr>
      </w:pPr>
      <w:r>
        <w:rPr>
          <w:b/>
          <w:sz w:val="24"/>
        </w:rPr>
        <w:t>3GPP TSG-SA WG4 Meeting #13</w:t>
      </w:r>
      <w:r>
        <w:rPr>
          <w:rFonts w:eastAsia="SimSun"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S4-250880</w:t>
      </w:r>
    </w:p>
    <w:p w14:paraId="363AEE41" w14:textId="77777777" w:rsidR="00D26AD5" w:rsidRDefault="00270910">
      <w:pPr>
        <w:pStyle w:val="CRCoverPage"/>
        <w:outlineLvl w:val="0"/>
        <w:rPr>
          <w:b/>
          <w:sz w:val="24"/>
        </w:rPr>
      </w:pPr>
      <w:bookmarkStart w:id="0" w:name="_Hlk182146310"/>
      <w:r>
        <w:rPr>
          <w:rFonts w:hint="eastAsia"/>
          <w:b/>
          <w:sz w:val="24"/>
        </w:rPr>
        <w:t>Fukuoka</w:t>
      </w:r>
      <w:r>
        <w:rPr>
          <w:rFonts w:eastAsia="SimSun" w:hint="eastAsia"/>
          <w:b/>
          <w:sz w:val="24"/>
          <w:lang w:val="en-US" w:eastAsia="zh-CN"/>
        </w:rPr>
        <w:t xml:space="preserve">, </w:t>
      </w:r>
      <w:r>
        <w:rPr>
          <w:rFonts w:hint="eastAsia"/>
          <w:b/>
          <w:sz w:val="24"/>
        </w:rPr>
        <w:t>JP</w:t>
      </w:r>
      <w:r>
        <w:rPr>
          <w:rFonts w:eastAsia="SimSun" w:hint="eastAsia"/>
          <w:b/>
          <w:sz w:val="24"/>
          <w:lang w:val="en-US" w:eastAsia="zh-CN"/>
        </w:rPr>
        <w:t xml:space="preserve">, </w:t>
      </w:r>
      <w:r>
        <w:rPr>
          <w:b/>
          <w:sz w:val="24"/>
        </w:rPr>
        <w:t>1</w:t>
      </w:r>
      <w:r>
        <w:rPr>
          <w:rFonts w:eastAsia="SimSun"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– 2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May </w:t>
      </w:r>
      <w:r>
        <w:rPr>
          <w:b/>
          <w:sz w:val="24"/>
        </w:rPr>
        <w:t>202</w:t>
      </w:r>
      <w:bookmarkEnd w:id="0"/>
      <w:r>
        <w:rPr>
          <w:rFonts w:eastAsia="SimSun" w:hint="eastAsia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363AEE42" w14:textId="77777777" w:rsidR="00D26AD5" w:rsidRDefault="00D26AD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363AEE43" w14:textId="77777777" w:rsidR="00D26AD5" w:rsidRDefault="00D26AD5">
      <w:pPr>
        <w:pStyle w:val="CRCoverPage"/>
        <w:outlineLvl w:val="0"/>
        <w:rPr>
          <w:b/>
          <w:sz w:val="24"/>
        </w:rPr>
      </w:pPr>
    </w:p>
    <w:p w14:paraId="363AEE44" w14:textId="77777777" w:rsidR="00D26AD5" w:rsidRDefault="0027091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hina Mobile Com. Corporation</w:t>
      </w:r>
    </w:p>
    <w:p w14:paraId="363AEE45" w14:textId="77777777" w:rsidR="00D26AD5" w:rsidRDefault="0027091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>[FS_Beyond2D]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 Scenario 1: Detailed Test Condition</w:t>
      </w:r>
    </w:p>
    <w:p w14:paraId="363AEE46" w14:textId="77777777" w:rsidR="00D26AD5" w:rsidRDefault="0027091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</w:t>
      </w:r>
      <w:r>
        <w:rPr>
          <w:rFonts w:ascii="Arial" w:eastAsia="SimSun" w:hAnsi="Arial" w:cs="Arial" w:hint="eastAsia"/>
          <w:b/>
          <w:bCs/>
          <w:color w:val="000000" w:themeColor="text1"/>
          <w:lang w:val="en-US" w:eastAsia="zh-CN"/>
        </w:rPr>
        <w:t>7</w:t>
      </w:r>
    </w:p>
    <w:p w14:paraId="363AEE47" w14:textId="77777777" w:rsidR="00D26AD5" w:rsidRDefault="0027091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363AEE48" w14:textId="77777777" w:rsidR="00D26AD5" w:rsidRDefault="00D26AD5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3AEE49" w14:textId="77777777" w:rsidR="00D26AD5" w:rsidRDefault="00270910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63AEE4A" w14:textId="77777777" w:rsidR="00D26AD5" w:rsidRDefault="00270910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is </w:t>
      </w:r>
      <w:r>
        <w:rPr>
          <w:rFonts w:eastAsia="SimSun" w:hint="eastAsia"/>
          <w:lang w:val="en-US" w:eastAsia="zh-CN"/>
        </w:rPr>
        <w:t>proposal provides updates on encoding and decoding constraints, and detailed test condition for Scenario 1: UE-to-UE Stereoscopic Video Live Streaming.</w:t>
      </w:r>
    </w:p>
    <w:p w14:paraId="363AEE4B" w14:textId="77777777" w:rsidR="00D26AD5" w:rsidRDefault="00270910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363AEE4C" w14:textId="77777777" w:rsidR="00D26AD5" w:rsidRDefault="00270910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eastAsia="SimSun" w:hint="eastAsia"/>
          <w:lang w:val="en-US" w:eastAsia="zh-CN"/>
        </w:rPr>
        <w:t>956</w:t>
      </w:r>
      <w:r>
        <w:rPr>
          <w:lang w:val="en-US"/>
        </w:rPr>
        <w:t xml:space="preserve"> V0.</w:t>
      </w:r>
      <w:r>
        <w:rPr>
          <w:rFonts w:eastAsia="SimSun" w:hint="eastAsia"/>
          <w:lang w:val="en-US" w:eastAsia="zh-CN"/>
        </w:rPr>
        <w:t>4</w:t>
      </w:r>
      <w:r>
        <w:rPr>
          <w:lang w:val="en-US"/>
        </w:rPr>
        <w:t>.0</w:t>
      </w:r>
    </w:p>
    <w:p w14:paraId="363AEE4D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 w:hint="eastAsia"/>
          <w:color w:val="0000FF"/>
          <w:sz w:val="28"/>
          <w:szCs w:val="28"/>
          <w:lang w:val="en-US" w:eastAsia="zh-CN"/>
        </w:rPr>
        <w:t xml:space="preserve">First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63AEE4E" w14:textId="77777777" w:rsidR="00D26AD5" w:rsidRDefault="00270910">
      <w:pPr>
        <w:pStyle w:val="EX"/>
        <w:rPr>
          <w:ins w:id="1" w:author="xujiayi-2" w:date="2025-05-12T11:49:00Z"/>
          <w:rFonts w:eastAsia="SimSun"/>
          <w:lang w:val="en-US" w:eastAsia="zh-CN"/>
        </w:rPr>
      </w:pPr>
      <w:ins w:id="2" w:author="xujiayi-2" w:date="2025-05-12T11:49:00Z">
        <w:r>
          <w:t>[</w:t>
        </w:r>
        <w:r>
          <w:rPr>
            <w:rFonts w:eastAsia="SimSun" w:hint="eastAsia"/>
            <w:lang w:val="en-US" w:eastAsia="zh-CN"/>
          </w:rPr>
          <w:t>LS-13</w:t>
        </w:r>
        <w:r>
          <w:t>]</w:t>
        </w:r>
        <w:r>
          <w:tab/>
        </w:r>
      </w:ins>
      <w:ins w:id="3" w:author="xujiayi-2" w:date="2025-05-12T11:52:00Z">
        <w:r>
          <w:rPr>
            <w:rFonts w:eastAsia="SimSun" w:hint="eastAsia"/>
            <w:lang w:val="en-US" w:eastAsia="zh-CN"/>
          </w:rPr>
          <w:t>HTM Codec So</w:t>
        </w:r>
      </w:ins>
      <w:ins w:id="4" w:author="xujiayi-2" w:date="2025-05-12T11:53:00Z">
        <w:r>
          <w:rPr>
            <w:rFonts w:eastAsia="SimSun" w:hint="eastAsia"/>
            <w:lang w:val="en-US" w:eastAsia="zh-CN"/>
          </w:rPr>
          <w:t>ftware</w:t>
        </w:r>
      </w:ins>
      <w:ins w:id="5" w:author="xujiayi-2" w:date="2025-05-12T11:49:00Z">
        <w:r>
          <w:rPr>
            <w:rFonts w:eastAsia="SimSun" w:hint="eastAsia"/>
            <w:lang w:val="en-US" w:eastAsia="zh-CN"/>
          </w:rPr>
          <w:t>,</w:t>
        </w:r>
      </w:ins>
      <w:ins w:id="6" w:author="xujiayi-2" w:date="2025-05-12T11:53:00Z">
        <w:r>
          <w:rPr>
            <w:rFonts w:eastAsia="SimSun" w:hint="eastAsia"/>
            <w:lang w:val="en-US" w:eastAsia="zh-CN"/>
          </w:rPr>
          <w:t xml:space="preserve"> version 16.3,</w:t>
        </w:r>
      </w:ins>
      <w:ins w:id="7" w:author="xujiayi-2" w:date="2025-05-12T11:50:00Z">
        <w:r>
          <w:rPr>
            <w:rFonts w:eastAsia="SimSun" w:hint="eastAsia"/>
            <w:lang w:val="en-US" w:eastAsia="zh-CN"/>
          </w:rPr>
          <w:t xml:space="preserve"> https://hevc.hhi.fraunhofer.de/svn/svn_3DVCSoftware/branches/HTM-16.3-fixes/cfg/MV-HEVC/</w:t>
        </w:r>
      </w:ins>
    </w:p>
    <w:p w14:paraId="363AEE4F" w14:textId="77777777" w:rsidR="00D26AD5" w:rsidRDefault="00D26AD5">
      <w:pPr>
        <w:pStyle w:val="CRCoverPage"/>
        <w:rPr>
          <w:lang w:val="en-US"/>
        </w:rPr>
      </w:pPr>
    </w:p>
    <w:p w14:paraId="363AEE50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8" w:author="xujiayi-2" w:date="2025-05-12T11:46:00Z">
        <w:r>
          <w:rPr>
            <w:rFonts w:ascii="Arial" w:eastAsia="SimSun" w:hAnsi="Arial" w:cs="Arial" w:hint="eastAsia"/>
            <w:color w:val="0000FF"/>
            <w:sz w:val="28"/>
            <w:szCs w:val="28"/>
            <w:lang w:val="en-US" w:eastAsia="zh-CN"/>
          </w:rPr>
          <w:t xml:space="preserve">Secon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63AEE51" w14:textId="77777777" w:rsidR="00D26AD5" w:rsidRDefault="00270910">
      <w:pPr>
        <w:pStyle w:val="Heading3"/>
        <w:rPr>
          <w:rFonts w:eastAsia="SimSun"/>
          <w:lang w:val="en-US" w:eastAsia="zh-CN"/>
        </w:rPr>
      </w:pPr>
      <w:bookmarkStart w:id="9" w:name="_Toc15651"/>
      <w:bookmarkStart w:id="10" w:name="_Toc26338"/>
      <w:bookmarkStart w:id="11" w:name="_Toc21799"/>
      <w:bookmarkStart w:id="12" w:name="_Toc19674"/>
      <w:bookmarkStart w:id="13" w:name="_Toc16299"/>
      <w:bookmarkStart w:id="14" w:name="_Toc328"/>
      <w:bookmarkStart w:id="15" w:name="_Toc5686"/>
      <w:bookmarkStart w:id="16" w:name="_Toc23160"/>
      <w:bookmarkStart w:id="17" w:name="_Toc14348"/>
      <w:bookmarkStart w:id="18" w:name="_Toc7435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ab/>
      </w:r>
      <w:r>
        <w:rPr>
          <w:rFonts w:eastAsia="SimSun" w:hint="eastAsia"/>
          <w:lang w:val="en-US" w:eastAsia="zh-CN"/>
        </w:rPr>
        <w:t>Encoding and Decoding Constraints</w:t>
      </w:r>
      <w:bookmarkEnd w:id="9"/>
      <w:bookmarkEnd w:id="10"/>
      <w:bookmarkEnd w:id="11"/>
      <w:bookmarkEnd w:id="12"/>
      <w:bookmarkEnd w:id="13"/>
    </w:p>
    <w:p w14:paraId="363AEE52" w14:textId="77777777" w:rsidR="00D26AD5" w:rsidRDefault="00270910">
      <w:r>
        <w:rPr>
          <w:highlight w:val="yellow"/>
        </w:rPr>
        <w:t>Table</w:t>
      </w:r>
      <w:r>
        <w:rPr>
          <w:rFonts w:hint="eastAsia"/>
          <w:highlight w:val="yellow"/>
          <w:lang w:val="en-US" w:eastAsia="zh-CN"/>
        </w:rPr>
        <w:t xml:space="preserve"> 7.2.4-1</w:t>
      </w:r>
      <w:r>
        <w:t xml:space="preserve"> provides an overview of encoding and decoding constraints for UE-to-UE</w:t>
      </w:r>
      <w:r>
        <w:rPr>
          <w:rFonts w:eastAsia="SimSun" w:hint="eastAsia"/>
          <w:lang w:val="en-US" w:eastAsia="zh-CN"/>
        </w:rPr>
        <w:t xml:space="preserve"> Stereoscopic Video</w:t>
      </w:r>
      <w:r>
        <w:t xml:space="preserve"> </w:t>
      </w:r>
      <w:r>
        <w:rPr>
          <w:rFonts w:hint="eastAsia"/>
          <w:lang w:val="en-US" w:eastAsia="zh-CN"/>
        </w:rPr>
        <w:t xml:space="preserve">Live Streaming </w:t>
      </w:r>
      <w:r>
        <w:t>scenario</w:t>
      </w:r>
      <w:r>
        <w:rPr>
          <w:rFonts w:eastAsia="SimSun" w:hint="eastAsia"/>
          <w:lang w:val="en-US" w:eastAsia="zh-CN"/>
        </w:rPr>
        <w:t xml:space="preserve"> using </w:t>
      </w:r>
      <w:r>
        <w:t>H.265/HEVC</w:t>
      </w:r>
      <w:ins w:id="19" w:author="xujiayi" w:date="2025-04-27T16:04:00Z">
        <w:r>
          <w:rPr>
            <w:rFonts w:eastAsia="SimSun" w:hint="eastAsia"/>
            <w:lang w:val="en-US" w:eastAsia="zh-CN"/>
          </w:rPr>
          <w:t xml:space="preserve"> and MV-HEVC</w:t>
        </w:r>
      </w:ins>
      <w:r>
        <w:t>. This information supports the definition of detailed anchor conditions.</w:t>
      </w:r>
    </w:p>
    <w:p w14:paraId="363AEE53" w14:textId="77777777" w:rsidR="00D26AD5" w:rsidRDefault="00270910">
      <w:pPr>
        <w:pStyle w:val="TH"/>
        <w:rPr>
          <w:rFonts w:eastAsiaTheme="minorEastAsia"/>
          <w:lang w:val="en-US" w:eastAsia="zh-CN"/>
        </w:rPr>
      </w:pPr>
      <w:r>
        <w:lastRenderedPageBreak/>
        <w:t xml:space="preserve">Table </w:t>
      </w:r>
      <w:r>
        <w:rPr>
          <w:rFonts w:eastAsia="SimSun" w:hint="eastAsia"/>
          <w:lang w:val="en-US" w:eastAsia="zh-CN"/>
        </w:rPr>
        <w:t>7.2</w:t>
      </w:r>
      <w:r>
        <w:t>.</w:t>
      </w:r>
      <w:r>
        <w:rPr>
          <w:rFonts w:eastAsia="SimSun" w:hint="eastAsia"/>
          <w:lang w:val="en-US" w:eastAsia="zh-CN"/>
        </w:rPr>
        <w:t>4</w:t>
      </w:r>
      <w:r>
        <w:t>-1 Encoding and Decoding Configurations</w:t>
      </w:r>
    </w:p>
    <w:tbl>
      <w:tblPr>
        <w:tblW w:w="451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17"/>
        <w:gridCol w:w="3134"/>
        <w:gridCol w:w="3134"/>
      </w:tblGrid>
      <w:tr w:rsidR="00D26AD5" w14:paraId="363AEE57" w14:textId="77777777">
        <w:trPr>
          <w:trHeight w:val="410"/>
          <w:jc w:val="center"/>
        </w:trPr>
        <w:tc>
          <w:tcPr>
            <w:tcW w:w="139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63AEE54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Encoding and Decoding Constraints</w:t>
            </w:r>
          </w:p>
        </w:tc>
        <w:tc>
          <w:tcPr>
            <w:tcW w:w="180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363AEE55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H.265/</w:t>
            </w:r>
            <w:r>
              <w:rPr>
                <w:b w:val="0"/>
                <w:color w:val="FFFFFF"/>
                <w:lang w:val="en-US"/>
              </w:rPr>
              <w:t>HEVC</w:t>
            </w:r>
          </w:p>
        </w:tc>
        <w:tc>
          <w:tcPr>
            <w:tcW w:w="180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363AEE56" w14:textId="77777777" w:rsidR="00D26AD5" w:rsidRDefault="00270910">
            <w:pPr>
              <w:pStyle w:val="TAH"/>
              <w:rPr>
                <w:rFonts w:eastAsia="SimSun"/>
                <w:b w:val="0"/>
                <w:bCs/>
                <w:color w:val="FFFFFF"/>
                <w:lang w:val="en-US" w:eastAsia="zh-CN"/>
              </w:rPr>
            </w:pPr>
            <w:ins w:id="20" w:author="xujiayi" w:date="2025-04-27T16:04:00Z">
              <w:r>
                <w:rPr>
                  <w:rFonts w:eastAsia="SimSun" w:hint="eastAsia"/>
                  <w:b w:val="0"/>
                  <w:bCs/>
                  <w:color w:val="FFFFFF"/>
                  <w:lang w:val="en-US" w:eastAsia="zh-CN"/>
                </w:rPr>
                <w:t>MV-HEVC</w:t>
              </w:r>
            </w:ins>
          </w:p>
        </w:tc>
      </w:tr>
      <w:tr w:rsidR="00D26AD5" w14:paraId="363AEE5D" w14:textId="77777777">
        <w:trPr>
          <w:trHeight w:val="410"/>
          <w:jc w:val="center"/>
        </w:trPr>
        <w:tc>
          <w:tcPr>
            <w:tcW w:w="139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14:paraId="363AEE58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levant Codec and Codec Profile/Levels</w:t>
            </w:r>
          </w:p>
        </w:tc>
        <w:tc>
          <w:tcPr>
            <w:tcW w:w="1804" w:type="pct"/>
            <w:shd w:val="clear" w:color="auto" w:fill="DBDBDB"/>
          </w:tcPr>
          <w:p w14:paraId="363AEE59" w14:textId="77777777" w:rsidR="00D26AD5" w:rsidRDefault="00270910">
            <w:pPr>
              <w:pStyle w:val="TAC"/>
              <w:rPr>
                <w:b/>
              </w:rPr>
            </w:pPr>
            <w:r>
              <w:t xml:space="preserve">H.265/HEVC Main 10 Profile  </w:t>
            </w:r>
          </w:p>
          <w:p w14:paraId="363AEE5A" w14:textId="77777777" w:rsidR="00D26AD5" w:rsidRDefault="00270910">
            <w:pPr>
              <w:pStyle w:val="TAC"/>
              <w:rPr>
                <w:lang w:val="en-US"/>
              </w:rPr>
            </w:pPr>
            <w:r>
              <w:t>Level 4.1, 5.1</w:t>
            </w:r>
          </w:p>
        </w:tc>
        <w:tc>
          <w:tcPr>
            <w:tcW w:w="1804" w:type="pct"/>
            <w:shd w:val="clear" w:color="auto" w:fill="DBDBDB"/>
          </w:tcPr>
          <w:p w14:paraId="363AEE5B" w14:textId="77777777" w:rsidR="00D26AD5" w:rsidRDefault="00270910">
            <w:pPr>
              <w:pStyle w:val="TAC"/>
              <w:rPr>
                <w:ins w:id="21" w:author="xujiayi" w:date="2025-04-27T18:48:00Z"/>
              </w:rPr>
            </w:pPr>
            <w:ins w:id="22" w:author="xujiayi" w:date="2025-04-27T18:45:00Z">
              <w:r>
                <w:t xml:space="preserve">Multiview Main </w:t>
              </w:r>
            </w:ins>
            <w:ins w:id="23" w:author="xujiayi" w:date="2025-05-10T20:01:00Z">
              <w:r>
                <w:rPr>
                  <w:rFonts w:hint="eastAsia"/>
                </w:rPr>
                <w:t xml:space="preserve">or Multiview Main10 </w:t>
              </w:r>
            </w:ins>
            <w:ins w:id="24" w:author="xujiayi" w:date="2025-04-27T18:45:00Z">
              <w:r>
                <w:t>profile</w:t>
              </w:r>
            </w:ins>
          </w:p>
          <w:p w14:paraId="363AEE5C" w14:textId="77777777" w:rsidR="00D26AD5" w:rsidRDefault="00270910">
            <w:pPr>
              <w:pStyle w:val="TAC"/>
              <w:rPr>
                <w:rFonts w:eastAsia="SimSun"/>
                <w:lang w:val="en-US" w:eastAsia="zh-CN"/>
              </w:rPr>
            </w:pPr>
            <w:ins w:id="25" w:author="xujiayi" w:date="2025-04-27T18:48:00Z">
              <w:r>
                <w:rPr>
                  <w:rFonts w:eastAsia="SimSun" w:hint="eastAsia"/>
                  <w:lang w:val="en-US" w:eastAsia="zh-CN"/>
                </w:rPr>
                <w:t xml:space="preserve">Level </w:t>
              </w:r>
            </w:ins>
            <w:ins w:id="26" w:author="xujiayi" w:date="2025-05-10T20:02:00Z">
              <w:r>
                <w:rPr>
                  <w:rFonts w:eastAsia="SimSun" w:hint="eastAsia"/>
                  <w:lang w:val="en-US" w:eastAsia="zh-CN"/>
                </w:rPr>
                <w:t>4</w:t>
              </w:r>
            </w:ins>
            <w:ins w:id="27" w:author="xujiayi" w:date="2025-04-27T18:49:00Z">
              <w:r>
                <w:rPr>
                  <w:rFonts w:eastAsia="SimSun" w:hint="eastAsia"/>
                  <w:lang w:val="en-US" w:eastAsia="zh-CN"/>
                </w:rPr>
                <w:t xml:space="preserve">, </w:t>
              </w:r>
            </w:ins>
            <w:ins w:id="28" w:author="xujiayi" w:date="2025-04-27T18:48:00Z">
              <w:r>
                <w:rPr>
                  <w:rFonts w:hint="eastAsia"/>
                  <w:lang w:eastAsia="ja-JP"/>
                </w:rPr>
                <w:t>5.1</w:t>
              </w:r>
              <w:r>
                <w:t xml:space="preserve"> and higher</w:t>
              </w:r>
            </w:ins>
          </w:p>
        </w:tc>
      </w:tr>
      <w:tr w:rsidR="00D26AD5" w14:paraId="363AEE61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63AEE5E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Random access frequency</w:t>
            </w:r>
          </w:p>
        </w:tc>
        <w:tc>
          <w:tcPr>
            <w:tcW w:w="1804" w:type="pct"/>
            <w:shd w:val="clear" w:color="auto" w:fill="EDEDED"/>
          </w:tcPr>
          <w:p w14:paraId="363AEE5F" w14:textId="77777777" w:rsidR="00D26AD5" w:rsidRDefault="00270910">
            <w:pPr>
              <w:pStyle w:val="TAC"/>
              <w:rPr>
                <w:lang w:val="en-US"/>
              </w:rPr>
            </w:pPr>
            <w:r>
              <w:t>1 second</w:t>
            </w:r>
            <w:del w:id="29" w:author="xujiayi" w:date="2025-04-27T18:49:00Z">
              <w:r>
                <w:delText>s</w:delText>
              </w:r>
            </w:del>
          </w:p>
        </w:tc>
        <w:tc>
          <w:tcPr>
            <w:tcW w:w="1804" w:type="pct"/>
            <w:shd w:val="clear" w:color="auto" w:fill="EDEDED"/>
          </w:tcPr>
          <w:p w14:paraId="363AEE60" w14:textId="77777777" w:rsidR="00D26AD5" w:rsidRDefault="00270910">
            <w:pPr>
              <w:pStyle w:val="TAC"/>
              <w:rPr>
                <w:rFonts w:eastAsia="SimSun"/>
                <w:lang w:val="en-US" w:eastAsia="zh-CN"/>
              </w:rPr>
            </w:pPr>
            <w:ins w:id="30" w:author="xujiayi" w:date="2025-04-27T18:49:00Z">
              <w:r>
                <w:rPr>
                  <w:rFonts w:eastAsia="SimSun" w:hint="eastAsia"/>
                  <w:lang w:val="en-US" w:eastAsia="zh-CN"/>
                </w:rPr>
                <w:t xml:space="preserve">1 </w:t>
              </w:r>
              <w:r>
                <w:rPr>
                  <w:rFonts w:eastAsia="SimSun" w:hint="eastAsia"/>
                  <w:lang w:val="en-US" w:eastAsia="zh-CN"/>
                </w:rPr>
                <w:t>second</w:t>
              </w:r>
            </w:ins>
          </w:p>
        </w:tc>
      </w:tr>
      <w:tr w:rsidR="00D26AD5" w14:paraId="363AEE69" w14:textId="77777777">
        <w:trPr>
          <w:trHeight w:val="9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63AEE62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Bit rates and quality configuration</w:t>
            </w:r>
          </w:p>
        </w:tc>
        <w:tc>
          <w:tcPr>
            <w:tcW w:w="1804" w:type="pct"/>
            <w:shd w:val="clear" w:color="auto" w:fill="EDEDED"/>
          </w:tcPr>
          <w:p w14:paraId="363AEE63" w14:textId="77777777" w:rsidR="00D26AD5" w:rsidRDefault="00270910">
            <w:pPr>
              <w:pStyle w:val="TAC"/>
              <w:ind w:firstLineChars="100" w:firstLine="18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ixed </w:t>
            </w:r>
            <w:r>
              <w:t xml:space="preserve">QP: [17, 22, 27, 32, 37] </w:t>
            </w:r>
          </w:p>
          <w:p w14:paraId="363AEE64" w14:textId="77777777" w:rsidR="00D26AD5" w:rsidRDefault="002709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BR</w:t>
            </w:r>
          </w:p>
          <w:p w14:paraId="363AEE65" w14:textId="77777777" w:rsidR="00D26AD5" w:rsidRDefault="002709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 xml:space="preserve">Half Width/Height: </w:t>
            </w:r>
            <w:r>
              <w:rPr>
                <w:rFonts w:ascii="Arial" w:hAnsi="Arial" w:hint="eastAsia"/>
                <w:sz w:val="18"/>
                <w:lang w:val="en-US" w:eastAsia="zh-CN"/>
              </w:rPr>
              <w:t>5-8</w:t>
            </w: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>Mbps</w:t>
            </w:r>
          </w:p>
          <w:p w14:paraId="363AEE66" w14:textId="77777777" w:rsidR="00D26AD5" w:rsidRDefault="002709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>Full Width/Height: 8</w:t>
            </w:r>
            <w:r>
              <w:rPr>
                <w:rFonts w:ascii="Arial" w:hAnsi="Arial" w:hint="eastAsia"/>
                <w:sz w:val="18"/>
                <w:lang w:val="en-US" w:eastAsia="zh-CN"/>
              </w:rPr>
              <w:t>-16</w:t>
            </w:r>
            <w:r>
              <w:rPr>
                <w:rFonts w:ascii="Arial" w:eastAsiaTheme="minorEastAsia" w:hAnsi="Arial" w:hint="eastAsia"/>
                <w:sz w:val="18"/>
                <w:lang w:val="en-US" w:eastAsia="zh-CN"/>
              </w:rPr>
              <w:t>Mbps</w:t>
            </w:r>
          </w:p>
          <w:p w14:paraId="363AEE67" w14:textId="77777777" w:rsidR="00D26AD5" w:rsidRDefault="00270910">
            <w:pPr>
              <w:pStyle w:val="TAC"/>
              <w:rPr>
                <w:lang w:val="en-US"/>
              </w:rPr>
            </w:pPr>
            <w:r>
              <w:t>Capped-VBR</w:t>
            </w:r>
          </w:p>
        </w:tc>
        <w:tc>
          <w:tcPr>
            <w:tcW w:w="1804" w:type="pct"/>
            <w:shd w:val="clear" w:color="auto" w:fill="EDEDED"/>
          </w:tcPr>
          <w:p w14:paraId="363AEE68" w14:textId="77777777" w:rsidR="00D26AD5" w:rsidRDefault="00270910">
            <w:pPr>
              <w:pStyle w:val="TAC"/>
              <w:rPr>
                <w:lang w:val="en-US"/>
              </w:rPr>
            </w:pPr>
            <w:proofErr w:type="gramStart"/>
            <w:ins w:id="31" w:author="xujiayi-2" w:date="2025-05-11T22:37:00Z">
              <w:r>
                <w:rPr>
                  <w:rFonts w:hint="eastAsia"/>
                  <w:lang w:val="en-US" w:eastAsia="zh-CN"/>
                </w:rPr>
                <w:t>Similar to</w:t>
              </w:r>
              <w:proofErr w:type="gramEnd"/>
              <w:r>
                <w:rPr>
                  <w:rFonts w:hint="eastAsia"/>
                  <w:lang w:val="en-US" w:eastAsia="zh-CN"/>
                </w:rPr>
                <w:t xml:space="preserve"> HEVC configuration</w:t>
              </w:r>
            </w:ins>
            <w:ins w:id="32" w:author="xujiayi-2" w:date="2025-05-11T22:40:00Z">
              <w:r>
                <w:rPr>
                  <w:rFonts w:hint="eastAsia"/>
                  <w:lang w:val="en-US" w:eastAsia="zh-CN"/>
                </w:rPr>
                <w:t>s</w:t>
              </w:r>
            </w:ins>
          </w:p>
        </w:tc>
      </w:tr>
      <w:tr w:rsidR="00D26AD5" w14:paraId="363AEE6D" w14:textId="77777777">
        <w:trPr>
          <w:trHeight w:val="9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63AEE6A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Bit rate parameters (CBR, VBR, CAE, HRD parameters)</w:t>
            </w:r>
          </w:p>
        </w:tc>
        <w:tc>
          <w:tcPr>
            <w:tcW w:w="1804" w:type="pct"/>
            <w:shd w:val="clear" w:color="auto" w:fill="DBDBDB"/>
          </w:tcPr>
          <w:p w14:paraId="363AEE6B" w14:textId="77777777" w:rsidR="00D26AD5" w:rsidRDefault="0027091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Covering a range of </w:t>
            </w:r>
            <w:r>
              <w:rPr>
                <w:rFonts w:hint="eastAsia"/>
                <w:lang w:val="en-US" w:eastAsia="zh-CN"/>
              </w:rPr>
              <w:t>relevant bitrates and qualities</w:t>
            </w:r>
          </w:p>
        </w:tc>
        <w:tc>
          <w:tcPr>
            <w:tcW w:w="1804" w:type="pct"/>
            <w:shd w:val="clear" w:color="auto" w:fill="DBDBDB"/>
          </w:tcPr>
          <w:p w14:paraId="363AEE6C" w14:textId="77777777" w:rsidR="00D26AD5" w:rsidRDefault="00270910">
            <w:pPr>
              <w:pStyle w:val="TAC"/>
              <w:rPr>
                <w:lang w:val="en-US" w:eastAsia="zh-CN"/>
              </w:rPr>
            </w:pPr>
            <w:ins w:id="33" w:author="xujiayi" w:date="2025-05-10T20:11:00Z">
              <w:r>
                <w:rPr>
                  <w:rFonts w:hint="eastAsia"/>
                  <w:lang w:val="en-US" w:eastAsia="zh-CN"/>
                </w:rPr>
                <w:t>Covering a range of relevant bitrates and qualities</w:t>
              </w:r>
            </w:ins>
          </w:p>
        </w:tc>
      </w:tr>
      <w:tr w:rsidR="00D26AD5" w14:paraId="363AEE71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63AEE6E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Latency requirements and specific encoding settings</w:t>
            </w:r>
          </w:p>
        </w:tc>
        <w:tc>
          <w:tcPr>
            <w:tcW w:w="1804" w:type="pct"/>
            <w:shd w:val="clear" w:color="auto" w:fill="DBDBDB"/>
          </w:tcPr>
          <w:p w14:paraId="363AEE6F" w14:textId="77777777" w:rsidR="00D26AD5" w:rsidRDefault="0027091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Low latency requirements</w:t>
            </w:r>
          </w:p>
        </w:tc>
        <w:tc>
          <w:tcPr>
            <w:tcW w:w="1804" w:type="pct"/>
            <w:shd w:val="clear" w:color="auto" w:fill="DBDBDB"/>
          </w:tcPr>
          <w:p w14:paraId="363AEE70" w14:textId="77777777" w:rsidR="00D26AD5" w:rsidRDefault="00270910">
            <w:pPr>
              <w:pStyle w:val="TAC"/>
              <w:rPr>
                <w:lang w:val="en-US" w:eastAsia="zh-CN"/>
              </w:rPr>
            </w:pPr>
            <w:ins w:id="34" w:author="xujiayi" w:date="2025-04-27T16:04:00Z">
              <w:r>
                <w:rPr>
                  <w:rFonts w:hint="eastAsia"/>
                  <w:lang w:val="en-US" w:eastAsia="zh-CN"/>
                </w:rPr>
                <w:t>Low latency requirements</w:t>
              </w:r>
            </w:ins>
          </w:p>
        </w:tc>
      </w:tr>
      <w:tr w:rsidR="00D26AD5" w14:paraId="363AEE75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</w:tcBorders>
            <w:shd w:val="clear" w:color="auto" w:fill="A5A5A5"/>
          </w:tcPr>
          <w:p w14:paraId="363AEE72" w14:textId="77777777" w:rsidR="00D26AD5" w:rsidRDefault="00270910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 xml:space="preserve">Encoding complexity context </w:t>
            </w:r>
          </w:p>
        </w:tc>
        <w:tc>
          <w:tcPr>
            <w:tcW w:w="1804" w:type="pct"/>
            <w:shd w:val="clear" w:color="auto" w:fill="EDEDED"/>
          </w:tcPr>
          <w:p w14:paraId="363AEE73" w14:textId="77777777" w:rsidR="00D26AD5" w:rsidRDefault="0027091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Real-time encoding, </w:t>
            </w:r>
            <w:r>
              <w:rPr>
                <w:rFonts w:hint="eastAsia"/>
                <w:lang w:val="en-US" w:eastAsia="zh-CN"/>
              </w:rPr>
              <w:t>Cloud-based encoding</w:t>
            </w:r>
          </w:p>
        </w:tc>
        <w:tc>
          <w:tcPr>
            <w:tcW w:w="1804" w:type="pct"/>
            <w:shd w:val="clear" w:color="auto" w:fill="EDEDED"/>
          </w:tcPr>
          <w:p w14:paraId="363AEE74" w14:textId="77777777" w:rsidR="00D26AD5" w:rsidRDefault="00270910">
            <w:pPr>
              <w:pStyle w:val="TAC"/>
              <w:rPr>
                <w:lang w:val="en-US" w:eastAsia="zh-CN"/>
              </w:rPr>
            </w:pPr>
            <w:ins w:id="35" w:author="xujiayi" w:date="2025-04-27T16:49:00Z">
              <w:r>
                <w:rPr>
                  <w:rFonts w:hint="eastAsia"/>
                  <w:lang w:val="en-US" w:eastAsia="zh-CN"/>
                </w:rPr>
                <w:t>Real-time encoding, Cloud-based encoding</w:t>
              </w:r>
            </w:ins>
          </w:p>
        </w:tc>
      </w:tr>
      <w:tr w:rsidR="00D26AD5" w14:paraId="363AEE7B" w14:textId="77777777">
        <w:trPr>
          <w:trHeight w:val="410"/>
          <w:jc w:val="center"/>
        </w:trPr>
        <w:tc>
          <w:tcPr>
            <w:tcW w:w="139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363AEE76" w14:textId="77777777" w:rsidR="00D26AD5" w:rsidRDefault="00270910">
            <w:pPr>
              <w:pStyle w:val="TAH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quired decoding capabilities</w:t>
            </w:r>
          </w:p>
        </w:tc>
        <w:tc>
          <w:tcPr>
            <w:tcW w:w="1804" w:type="pct"/>
            <w:shd w:val="clear" w:color="auto" w:fill="DBDBDB"/>
          </w:tcPr>
          <w:p w14:paraId="363AEE77" w14:textId="77777777" w:rsidR="00D26AD5" w:rsidRDefault="00270910">
            <w:pPr>
              <w:pStyle w:val="TAC"/>
              <w:rPr>
                <w:b/>
              </w:rPr>
            </w:pPr>
            <w:r>
              <w:t xml:space="preserve">H.265/HEVC Main 10 Profile  </w:t>
            </w:r>
          </w:p>
          <w:p w14:paraId="363AEE78" w14:textId="77777777" w:rsidR="00D26AD5" w:rsidRDefault="00270910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eastAsia="zh-CN"/>
              </w:rPr>
              <w:tab/>
            </w:r>
            <w:r>
              <w:t>Level 4.1, 5.1</w:t>
            </w:r>
            <w:r>
              <w:rPr>
                <w:rFonts w:eastAsia="SimSun" w:hint="eastAsia"/>
                <w:lang w:eastAsia="zh-CN"/>
              </w:rPr>
              <w:tab/>
            </w:r>
          </w:p>
        </w:tc>
        <w:tc>
          <w:tcPr>
            <w:tcW w:w="1804" w:type="pct"/>
            <w:shd w:val="clear" w:color="auto" w:fill="DBDBDB"/>
          </w:tcPr>
          <w:p w14:paraId="363AEE79" w14:textId="77777777" w:rsidR="00D26AD5" w:rsidRDefault="00270910">
            <w:pPr>
              <w:pStyle w:val="TAC"/>
              <w:rPr>
                <w:ins w:id="36" w:author="xujiayi" w:date="2025-05-10T20:11:00Z"/>
              </w:rPr>
            </w:pPr>
            <w:ins w:id="37" w:author="xujiayi" w:date="2025-05-10T20:11:00Z">
              <w:r>
                <w:t xml:space="preserve">Multiview Main </w:t>
              </w:r>
              <w:r>
                <w:rPr>
                  <w:rFonts w:hint="eastAsia"/>
                </w:rPr>
                <w:t xml:space="preserve">or Multiview Main10 </w:t>
              </w:r>
              <w:r>
                <w:t>profile</w:t>
              </w:r>
            </w:ins>
          </w:p>
          <w:p w14:paraId="363AEE7A" w14:textId="77777777" w:rsidR="00D26AD5" w:rsidRDefault="00270910">
            <w:pPr>
              <w:pStyle w:val="TAC"/>
              <w:rPr>
                <w:rFonts w:eastAsia="SimSun"/>
                <w:lang w:eastAsia="zh-CN"/>
              </w:rPr>
            </w:pPr>
            <w:ins w:id="38" w:author="xujiayi" w:date="2025-05-10T20:11:00Z">
              <w:r>
                <w:rPr>
                  <w:rFonts w:eastAsia="SimSun" w:hint="eastAsia"/>
                  <w:lang w:val="en-US" w:eastAsia="zh-CN"/>
                </w:rPr>
                <w:t xml:space="preserve">Level 4, </w:t>
              </w:r>
              <w:r>
                <w:rPr>
                  <w:rFonts w:hint="eastAsia"/>
                  <w:lang w:eastAsia="ja-JP"/>
                </w:rPr>
                <w:t>5.1</w:t>
              </w:r>
              <w:r>
                <w:t xml:space="preserve"> and higher</w:t>
              </w:r>
            </w:ins>
          </w:p>
        </w:tc>
      </w:tr>
    </w:tbl>
    <w:p w14:paraId="363AEE7C" w14:textId="77777777" w:rsidR="00D26AD5" w:rsidRDefault="00270910">
      <w:pPr>
        <w:pStyle w:val="Heading3"/>
        <w:tabs>
          <w:tab w:val="left" w:pos="1949"/>
        </w:tabs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363AEE7D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39" w:author="xujiayi-2" w:date="2025-05-12T11:45:00Z">
        <w:r>
          <w:rPr>
            <w:rFonts w:ascii="Arial" w:eastAsia="SimSun" w:hAnsi="Arial" w:cs="Arial" w:hint="eastAsia"/>
            <w:color w:val="0000FF"/>
            <w:sz w:val="28"/>
            <w:szCs w:val="28"/>
            <w:lang w:val="en-US" w:eastAsia="zh-CN"/>
          </w:rPr>
          <w:t xml:space="preserve">Thir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eastAsia="SimSun" w:hAnsi="Arial" w:cs="Arial" w:hint="eastAsia"/>
          <w:color w:val="0000FF"/>
          <w:sz w:val="28"/>
          <w:szCs w:val="28"/>
          <w:lang w:val="en-US" w:eastAsia="zh-CN"/>
        </w:rPr>
        <w:t xml:space="preserve"> (All New)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363AEE7E" w14:textId="77777777" w:rsidR="00D26AD5" w:rsidRDefault="00D26AD5">
      <w:pPr>
        <w:rPr>
          <w:ins w:id="40" w:author="xujiayi" w:date="2025-05-11T22:58:00Z"/>
          <w:lang w:val="en-US" w:eastAsia="zh-CN"/>
        </w:rPr>
      </w:pPr>
    </w:p>
    <w:p w14:paraId="363AEE7F" w14:textId="77777777" w:rsidR="00D26AD5" w:rsidRDefault="00270910">
      <w:pPr>
        <w:pStyle w:val="Heading3"/>
        <w:rPr>
          <w:ins w:id="41" w:author="xujiayi" w:date="2025-05-11T22:58:00Z"/>
          <w:rFonts w:eastAsia="SimSun"/>
          <w:lang w:val="en-US" w:eastAsia="zh-CN"/>
        </w:rPr>
      </w:pPr>
      <w:ins w:id="42" w:author="xujiayi" w:date="2025-05-11T22:58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2</w:t>
        </w:r>
        <w:r>
          <w:t>.</w:t>
        </w:r>
        <w:r>
          <w:rPr>
            <w:rFonts w:hint="eastAsia"/>
            <w:lang w:val="en-US" w:eastAsia="zh-CN"/>
          </w:rPr>
          <w:t>8</w:t>
        </w:r>
        <w:r>
          <w:tab/>
        </w:r>
        <w:r>
          <w:rPr>
            <w:rFonts w:eastAsia="SimSun" w:hint="eastAsia"/>
            <w:lang w:val="en-US" w:eastAsia="zh-CN"/>
          </w:rPr>
          <w:t>Test Condition</w:t>
        </w:r>
        <w:bookmarkStart w:id="43" w:name="_Toc31254"/>
        <w:bookmarkStart w:id="44" w:name="_Toc19867"/>
        <w:bookmarkStart w:id="45" w:name="_Toc18038"/>
        <w:bookmarkStart w:id="46" w:name="_Toc5791"/>
        <w:bookmarkStart w:id="47" w:name="_Toc28432"/>
        <w:bookmarkStart w:id="48" w:name="_Toc2547"/>
        <w:bookmarkStart w:id="49" w:name="_Toc14254"/>
        <w:bookmarkStart w:id="50" w:name="_Toc13419"/>
        <w:bookmarkStart w:id="51" w:name="_Toc599"/>
        <w:bookmarkStart w:id="52" w:name="_Toc5895"/>
        <w:bookmarkEnd w:id="14"/>
        <w:bookmarkEnd w:id="15"/>
        <w:bookmarkEnd w:id="16"/>
        <w:bookmarkEnd w:id="17"/>
      </w:ins>
    </w:p>
    <w:p w14:paraId="363AEE80" w14:textId="77777777" w:rsidR="00D26AD5" w:rsidRDefault="00270910">
      <w:pPr>
        <w:pStyle w:val="Heading4"/>
        <w:rPr>
          <w:ins w:id="53" w:author="xujiayi" w:date="2025-04-27T16:54:00Z"/>
        </w:rPr>
      </w:pPr>
      <w:ins w:id="54" w:author="xujiayi" w:date="2025-05-11T22:58:00Z">
        <w:r>
          <w:rPr>
            <w:rFonts w:hint="eastAsia"/>
            <w:lang w:val="en-US" w:eastAsia="zh-CN"/>
          </w:rPr>
          <w:t>7.2.8.1</w:t>
        </w:r>
      </w:ins>
      <w:ins w:id="55" w:author="xujiayi" w:date="2025-04-27T16:54:00Z">
        <w:r>
          <w:rPr>
            <w:lang w:eastAsia="zh-CN"/>
          </w:rPr>
          <w:tab/>
        </w:r>
      </w:ins>
      <w:ins w:id="56" w:author="xujiayi" w:date="2025-04-27T16:57:00Z">
        <w:r>
          <w:rPr>
            <w:rFonts w:eastAsia="SimSun" w:hint="eastAsia"/>
            <w:lang w:val="en-US" w:eastAsia="zh-CN"/>
          </w:rPr>
          <w:t>Tes</w:t>
        </w:r>
      </w:ins>
      <w:ins w:id="57" w:author="xujiayi" w:date="2025-04-27T16:58:00Z">
        <w:r>
          <w:rPr>
            <w:rFonts w:eastAsia="SimSun" w:hint="eastAsia"/>
            <w:lang w:val="en-US" w:eastAsia="zh-CN"/>
          </w:rPr>
          <w:t xml:space="preserve">t </w:t>
        </w:r>
      </w:ins>
      <w:ins w:id="58" w:author="xujiayi" w:date="2025-04-27T16:54:00Z">
        <w:r>
          <w:rPr>
            <w:lang w:val="en-US"/>
          </w:rPr>
          <w:t>model and configuration files</w:t>
        </w:r>
        <w:bookmarkEnd w:id="43"/>
        <w:bookmarkEnd w:id="44"/>
        <w:bookmarkEnd w:id="45"/>
        <w:bookmarkEnd w:id="46"/>
        <w:bookmarkEnd w:id="47"/>
      </w:ins>
    </w:p>
    <w:p w14:paraId="363AEE81" w14:textId="77777777" w:rsidR="00D26AD5" w:rsidRDefault="00270910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ins w:id="59" w:author="xujiayi" w:date="2025-04-27T16:56:00Z"/>
        </w:rPr>
      </w:pPr>
      <w:ins w:id="60" w:author="xujiayi" w:date="2025-04-27T16:56:00Z">
        <w:r>
          <w:t>The encoder configuration settings for both encodings are consistent with the common test conditions (CTC)</w:t>
        </w:r>
      </w:ins>
      <w:ins w:id="61" w:author="xujiayi" w:date="2025-05-10T20:12:00Z">
        <w:r>
          <w:rPr>
            <w:rFonts w:eastAsia="SimSun" w:hint="eastAsia"/>
            <w:lang w:val="en-US" w:eastAsia="zh-CN"/>
          </w:rPr>
          <w:t xml:space="preserve"> </w:t>
        </w:r>
        <w:commentRangeStart w:id="62"/>
        <w:r>
          <w:rPr>
            <w:rFonts w:eastAsia="SimSun" w:hint="eastAsia"/>
            <w:lang w:val="en-US" w:eastAsia="zh-CN"/>
          </w:rPr>
          <w:t xml:space="preserve">define in </w:t>
        </w:r>
      </w:ins>
      <w:ins w:id="63" w:author="xujiayi" w:date="2025-04-27T16:56:00Z">
        <w:r>
          <w:t xml:space="preserve">, </w:t>
        </w:r>
      </w:ins>
      <w:commentRangeEnd w:id="62"/>
      <w:r w:rsidR="00310A54">
        <w:rPr>
          <w:rStyle w:val="CommentReference"/>
        </w:rPr>
        <w:commentReference w:id="62"/>
      </w:r>
      <w:ins w:id="64" w:author="xujiayi" w:date="2025-04-27T16:56:00Z">
        <w:r>
          <w:t>which are outlined below:</w:t>
        </w:r>
      </w:ins>
    </w:p>
    <w:p w14:paraId="363AEE82" w14:textId="77777777" w:rsidR="00D26AD5" w:rsidRDefault="00270910">
      <w:pPr>
        <w:pStyle w:val="B1"/>
        <w:spacing w:line="276" w:lineRule="auto"/>
        <w:jc w:val="both"/>
        <w:rPr>
          <w:ins w:id="65" w:author="xujiayi" w:date="2025-04-27T16:56:00Z"/>
        </w:rPr>
      </w:pPr>
      <w:ins w:id="66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67" w:author="xujiayi" w:date="2025-04-27T16:56:00Z">
        <w:r>
          <w:t>Inter-view coding structure</w:t>
        </w:r>
      </w:ins>
    </w:p>
    <w:p w14:paraId="363AEE83" w14:textId="77777777" w:rsidR="00D26AD5" w:rsidRDefault="00270910">
      <w:pPr>
        <w:pStyle w:val="B2"/>
        <w:spacing w:line="276" w:lineRule="auto"/>
        <w:jc w:val="both"/>
        <w:rPr>
          <w:ins w:id="68" w:author="xujiayi" w:date="2025-04-27T16:56:00Z"/>
        </w:rPr>
      </w:pPr>
      <w:ins w:id="69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70" w:author="xujiayi" w:date="2025-04-27T16:56:00Z">
        <w:r>
          <w:t xml:space="preserve">2 view case: </w:t>
        </w:r>
        <w:r>
          <w:t>left</w:t>
        </w:r>
        <w:r>
          <w:rPr>
            <w:rFonts w:hint="eastAsia"/>
            <w:lang w:eastAsia="ja-JP"/>
          </w:rPr>
          <w:t>-right</w:t>
        </w:r>
        <w:r>
          <w:t xml:space="preserve"> (in coding order)</w:t>
        </w:r>
      </w:ins>
    </w:p>
    <w:p w14:paraId="363AEE84" w14:textId="77777777" w:rsidR="00D26AD5" w:rsidRDefault="00270910">
      <w:pPr>
        <w:pStyle w:val="B2"/>
        <w:spacing w:line="276" w:lineRule="auto"/>
        <w:jc w:val="both"/>
        <w:rPr>
          <w:ins w:id="71" w:author="xujiayi" w:date="2025-04-27T16:56:00Z"/>
        </w:rPr>
      </w:pPr>
      <w:ins w:id="72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73" w:author="xujiayi" w:date="2025-04-27T16:56:00Z">
        <w:r>
          <w:rPr>
            <w:rFonts w:hint="eastAsia"/>
            <w:lang w:eastAsia="ja-JP"/>
          </w:rPr>
          <w:t>I-P inter-view prediction MV-HEVC</w:t>
        </w:r>
      </w:ins>
    </w:p>
    <w:p w14:paraId="363AEE85" w14:textId="77777777" w:rsidR="00D26AD5" w:rsidRDefault="00270910">
      <w:pPr>
        <w:pStyle w:val="B1"/>
        <w:spacing w:line="276" w:lineRule="auto"/>
        <w:jc w:val="both"/>
        <w:rPr>
          <w:ins w:id="74" w:author="xujiayi" w:date="2025-04-27T16:56:00Z"/>
        </w:rPr>
      </w:pPr>
      <w:ins w:id="75" w:author="xujiayi" w:date="2025-05-11T22:58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76" w:author="xujiayi" w:date="2025-04-27T16:56:00Z">
        <w:r>
          <w:t>Temporal prediction structure: GOP 8, intra every 24 frames (random access at ~1sec)</w:t>
        </w:r>
      </w:ins>
    </w:p>
    <w:p w14:paraId="363AEE86" w14:textId="77777777" w:rsidR="00D26AD5" w:rsidRDefault="00270910">
      <w:pPr>
        <w:pStyle w:val="B1"/>
        <w:spacing w:line="276" w:lineRule="auto"/>
        <w:jc w:val="both"/>
        <w:rPr>
          <w:ins w:id="77" w:author="xujiayi" w:date="2025-04-27T16:56:00Z"/>
        </w:rPr>
      </w:pPr>
      <w:ins w:id="78" w:author="xujiayi" w:date="2025-05-11T23:49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79" w:author="xujiayi" w:date="2025-04-27T16:56:00Z">
        <w:r>
          <w:t>Full resolution texture coding</w:t>
        </w:r>
      </w:ins>
    </w:p>
    <w:p w14:paraId="363AEE87" w14:textId="77777777" w:rsidR="00D26AD5" w:rsidRDefault="00270910">
      <w:pPr>
        <w:pStyle w:val="B1"/>
        <w:spacing w:line="276" w:lineRule="auto"/>
        <w:ind w:left="0" w:firstLine="284"/>
        <w:jc w:val="both"/>
        <w:rPr>
          <w:ins w:id="80" w:author="xujiayi" w:date="2025-05-12T10:55:00Z"/>
          <w:lang w:eastAsia="ja-JP"/>
        </w:rPr>
      </w:pPr>
      <w:ins w:id="81" w:author="xujiayi" w:date="2025-05-11T23:50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82" w:author="xujiayi" w:date="2025-04-27T16:56:00Z">
        <w:r>
          <w:rPr>
            <w:rFonts w:hint="eastAsia"/>
            <w:lang w:eastAsia="ja-JP"/>
          </w:rPr>
          <w:t>Codec s</w:t>
        </w:r>
        <w:r>
          <w:t xml:space="preserve">oftware: </w:t>
        </w:r>
        <w:r>
          <w:rPr>
            <w:rFonts w:hint="eastAsia"/>
            <w:lang w:eastAsia="ja-JP"/>
          </w:rPr>
          <w:t>HTM v1</w:t>
        </w:r>
      </w:ins>
      <w:ins w:id="83" w:author="xujiayi" w:date="2025-05-12T10:49:00Z">
        <w:r>
          <w:rPr>
            <w:rFonts w:eastAsia="SimSun" w:hint="eastAsia"/>
            <w:lang w:val="en-US" w:eastAsia="zh-CN"/>
          </w:rPr>
          <w:t>6</w:t>
        </w:r>
      </w:ins>
      <w:ins w:id="84" w:author="xujiayi" w:date="2025-04-27T16:56:00Z">
        <w:r>
          <w:rPr>
            <w:rFonts w:hint="eastAsia"/>
            <w:lang w:eastAsia="ja-JP"/>
          </w:rPr>
          <w:t>.</w:t>
        </w:r>
      </w:ins>
      <w:ins w:id="85" w:author="xujiayi" w:date="2025-05-12T10:49:00Z">
        <w:r>
          <w:rPr>
            <w:rFonts w:eastAsia="SimSun" w:hint="eastAsia"/>
            <w:lang w:val="en-US" w:eastAsia="zh-CN"/>
          </w:rPr>
          <w:t>3</w:t>
        </w:r>
      </w:ins>
      <w:ins w:id="86" w:author="xujiayi" w:date="2025-04-27T16:56:00Z">
        <w:r>
          <w:rPr>
            <w:lang w:eastAsia="ja-JP"/>
          </w:rPr>
          <w:t xml:space="preserve"> </w:t>
        </w:r>
        <w:r>
          <w:rPr>
            <w:rFonts w:hint="eastAsia"/>
            <w:lang w:eastAsia="ja-JP"/>
          </w:rPr>
          <w:t>for Simulcast HEVC and MV-HEVC</w:t>
        </w:r>
      </w:ins>
    </w:p>
    <w:p w14:paraId="363AEE88" w14:textId="77777777" w:rsidR="00D26AD5" w:rsidRDefault="00270910">
      <w:pPr>
        <w:rPr>
          <w:ins w:id="87" w:author="xujiayi" w:date="2025-05-12T10:55:00Z"/>
          <w:lang w:val="en-US"/>
        </w:rPr>
      </w:pPr>
      <w:ins w:id="88" w:author="xujiayi" w:date="2025-05-12T10:55:00Z">
        <w:r>
          <w:rPr>
            <w:rFonts w:eastAsia="SimSun" w:hint="eastAsia"/>
            <w:lang w:val="en-US" w:eastAsia="zh-CN"/>
          </w:rPr>
          <w:t xml:space="preserve">The </w:t>
        </w:r>
      </w:ins>
      <w:ins w:id="89" w:author="xujiayi" w:date="2025-05-12T10:56:00Z">
        <w:r>
          <w:rPr>
            <w:rFonts w:eastAsia="SimSun" w:hint="eastAsia"/>
            <w:lang w:val="en-US" w:eastAsia="zh-CN"/>
          </w:rPr>
          <w:t xml:space="preserve">following </w:t>
        </w:r>
      </w:ins>
      <w:ins w:id="90" w:author="xujiayi" w:date="2025-05-12T10:55:00Z">
        <w:r>
          <w:rPr>
            <w:lang w:val="en-US"/>
          </w:rPr>
          <w:t>configuration file</w:t>
        </w:r>
      </w:ins>
      <w:ins w:id="91" w:author="xujiayi" w:date="2025-05-12T10:56:00Z">
        <w:r>
          <w:rPr>
            <w:rFonts w:eastAsia="SimSun" w:hint="eastAsia"/>
            <w:lang w:val="en-US" w:eastAsia="zh-CN"/>
          </w:rPr>
          <w:t xml:space="preserve">s are </w:t>
        </w:r>
      </w:ins>
      <w:ins w:id="92" w:author="xujiayi" w:date="2025-05-12T10:57:00Z">
        <w:r>
          <w:rPr>
            <w:rFonts w:eastAsia="SimSun" w:hint="eastAsia"/>
            <w:lang w:val="en-US" w:eastAsia="zh-CN"/>
          </w:rPr>
          <w:t>provided</w:t>
        </w:r>
      </w:ins>
      <w:ins w:id="93" w:author="xujiayi" w:date="2025-05-12T10:58:00Z">
        <w:r>
          <w:rPr>
            <w:rFonts w:eastAsia="SimSun" w:hint="eastAsia"/>
            <w:lang w:val="en-US" w:eastAsia="zh-CN"/>
          </w:rPr>
          <w:t xml:space="preserve"> in </w:t>
        </w:r>
        <w:r>
          <w:rPr>
            <w:rFonts w:eastAsia="SimSun" w:hint="eastAsia"/>
            <w:highlight w:val="yellow"/>
            <w:lang w:val="en-US" w:eastAsia="zh-CN"/>
          </w:rPr>
          <w:t>[</w:t>
        </w:r>
      </w:ins>
      <w:ins w:id="94" w:author="xujiayi-2" w:date="2025-05-12T11:53:00Z">
        <w:r>
          <w:rPr>
            <w:rFonts w:eastAsia="SimSun" w:hint="eastAsia"/>
            <w:highlight w:val="yellow"/>
            <w:lang w:val="en-US" w:eastAsia="zh-CN"/>
          </w:rPr>
          <w:t>LS-13</w:t>
        </w:r>
      </w:ins>
      <w:ins w:id="95" w:author="xujiayi" w:date="2025-05-12T10:58:00Z">
        <w:r>
          <w:rPr>
            <w:rFonts w:eastAsia="SimSun" w:hint="eastAsia"/>
            <w:highlight w:val="yellow"/>
            <w:lang w:val="en-US" w:eastAsia="zh-CN"/>
          </w:rPr>
          <w:t>]</w:t>
        </w:r>
      </w:ins>
      <w:ins w:id="96" w:author="xujiayi" w:date="2025-05-12T10:56:00Z">
        <w:r>
          <w:rPr>
            <w:rFonts w:eastAsia="SimSun" w:hint="eastAsia"/>
            <w:highlight w:val="yellow"/>
            <w:lang w:val="en-US" w:eastAsia="zh-CN"/>
          </w:rPr>
          <w:t>:</w:t>
        </w:r>
      </w:ins>
    </w:p>
    <w:p w14:paraId="363AEE89" w14:textId="77777777" w:rsidR="00D26AD5" w:rsidRDefault="00270910">
      <w:pPr>
        <w:pStyle w:val="B1"/>
        <w:rPr>
          <w:ins w:id="97" w:author="xujiayi" w:date="2025-05-12T10:55:00Z"/>
          <w:rFonts w:eastAsia="SimSun"/>
          <w:lang w:val="en-US" w:eastAsia="zh-CN"/>
        </w:rPr>
      </w:pPr>
      <w:ins w:id="98" w:author="xujiayi" w:date="2025-05-12T10:55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99" w:author="xujiayi" w:date="2025-05-12T10:56:00Z">
        <w:r>
          <w:rPr>
            <w:rFonts w:eastAsia="SimSun" w:hint="eastAsia"/>
            <w:lang w:val="en-US" w:eastAsia="zh-CN"/>
          </w:rPr>
          <w:t>/HTM-16.3-fixed/</w:t>
        </w:r>
      </w:ins>
      <w:ins w:id="100" w:author="xujiayi" w:date="2025-05-12T10:55:00Z">
        <w:r>
          <w:t>cfg/</w:t>
        </w:r>
      </w:ins>
      <w:ins w:id="101" w:author="xujiayi" w:date="2025-05-12T10:57:00Z">
        <w:r>
          <w:rPr>
            <w:rFonts w:eastAsia="SimSun" w:hint="eastAsia"/>
            <w:lang w:val="en-US" w:eastAsia="zh-CN"/>
          </w:rPr>
          <w:t>MV-HEVC</w:t>
        </w:r>
      </w:ins>
      <w:ins w:id="102" w:author="xujiayi" w:date="2025-05-12T10:55:00Z">
        <w:r>
          <w:t>/</w:t>
        </w:r>
      </w:ins>
      <w:ins w:id="103" w:author="xujiayi" w:date="2025-05-12T10:59:00Z">
        <w:r>
          <w:rPr>
            <w:rFonts w:eastAsia="SimSun" w:hint="eastAsia"/>
            <w:lang w:val="en-US" w:eastAsia="zh-CN"/>
          </w:rPr>
          <w:t>baseCfg_2view</w:t>
        </w:r>
      </w:ins>
      <w:ins w:id="104" w:author="xujiayi" w:date="2025-05-12T10:55:00Z">
        <w:r>
          <w:t>.cfg</w:t>
        </w:r>
      </w:ins>
      <w:ins w:id="105" w:author="xujiayi" w:date="2025-05-12T10:59:00Z">
        <w:r>
          <w:rPr>
            <w:rFonts w:eastAsia="SimSun" w:hint="eastAsia"/>
            <w:lang w:val="en-US" w:eastAsia="zh-CN"/>
          </w:rPr>
          <w:t xml:space="preserve">: </w:t>
        </w:r>
      </w:ins>
      <w:ins w:id="106" w:author="xujiayi" w:date="2025-05-12T11:03:00Z">
        <w:r>
          <w:rPr>
            <w:rFonts w:eastAsia="SimSun"/>
            <w:lang w:val="en-US" w:eastAsia="zh-CN"/>
          </w:rPr>
          <w:t>Used to configure input/output filenames and encoder parameters (I-frame interval, number of B-frames, etc.)</w:t>
        </w:r>
      </w:ins>
    </w:p>
    <w:p w14:paraId="363AEE8A" w14:textId="77777777" w:rsidR="00D26AD5" w:rsidRDefault="00270910">
      <w:pPr>
        <w:pStyle w:val="B1"/>
        <w:tabs>
          <w:tab w:val="left" w:pos="5612"/>
        </w:tabs>
        <w:rPr>
          <w:ins w:id="107" w:author="xujiayi" w:date="2025-05-12T10:59:00Z"/>
          <w:rFonts w:eastAsia="SimSun"/>
          <w:lang w:val="en-US" w:eastAsia="zh-CN"/>
        </w:rPr>
      </w:pPr>
      <w:ins w:id="108" w:author="xujiayi" w:date="2025-05-12T10:55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109" w:author="xujiayi" w:date="2025-05-12T10:59:00Z">
        <w:r>
          <w:rPr>
            <w:rFonts w:eastAsia="SimSun" w:hint="eastAsia"/>
            <w:lang w:val="en-US" w:eastAsia="zh-CN"/>
          </w:rPr>
          <w:t>/HTM-16.3-fixed/</w:t>
        </w:r>
        <w:r>
          <w:t>cfg/</w:t>
        </w:r>
        <w:r>
          <w:rPr>
            <w:rFonts w:eastAsia="SimSun" w:hint="eastAsia"/>
            <w:lang w:val="en-US" w:eastAsia="zh-CN"/>
          </w:rPr>
          <w:t>MV-HEVC</w:t>
        </w:r>
        <w:r>
          <w:t>/</w:t>
        </w:r>
      </w:ins>
      <w:ins w:id="110" w:author="xujiayi" w:date="2025-05-12T11:00:00Z">
        <w:r>
          <w:rPr>
            <w:rFonts w:eastAsia="SimSun" w:hint="eastAsia"/>
            <w:lang w:val="en-US" w:eastAsia="zh-CN"/>
          </w:rPr>
          <w:t>qpCfg</w:t>
        </w:r>
      </w:ins>
      <w:ins w:id="111" w:author="xujiayi" w:date="2025-05-12T11:04:00Z">
        <w:r>
          <w:rPr>
            <w:rFonts w:eastAsia="SimSun" w:hint="eastAsia"/>
            <w:lang w:val="en-US" w:eastAsia="zh-CN"/>
          </w:rPr>
          <w:t>_</w:t>
        </w:r>
      </w:ins>
      <w:ins w:id="112" w:author="xujiayi" w:date="2025-05-12T11:00:00Z">
        <w:r>
          <w:rPr>
            <w:rFonts w:eastAsia="SimSun" w:hint="eastAsia"/>
            <w:lang w:val="en-US" w:eastAsia="zh-CN"/>
          </w:rPr>
          <w:t xml:space="preserve">QP25.cfg: </w:t>
        </w:r>
      </w:ins>
      <w:ins w:id="113" w:author="xujiayi" w:date="2025-05-12T11:03:00Z">
        <w:r>
          <w:rPr>
            <w:rFonts w:eastAsia="SimSun"/>
            <w:lang w:val="en-US" w:eastAsia="zh-CN"/>
          </w:rPr>
          <w:t>: Used to configure the encoding QP</w:t>
        </w:r>
      </w:ins>
    </w:p>
    <w:p w14:paraId="363AEE8B" w14:textId="77777777" w:rsidR="00D26AD5" w:rsidRDefault="00270910">
      <w:pPr>
        <w:pStyle w:val="B1"/>
        <w:tabs>
          <w:tab w:val="left" w:pos="5612"/>
        </w:tabs>
        <w:rPr>
          <w:ins w:id="114" w:author="xujiayi" w:date="2025-05-12T11:03:00Z"/>
          <w:rFonts w:eastAsia="SimSun"/>
          <w:lang w:val="en-US" w:eastAsia="zh-CN"/>
        </w:rPr>
      </w:pPr>
      <w:ins w:id="115" w:author="xujiayi" w:date="2025-05-12T10:55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</w:ins>
      <w:ins w:id="116" w:author="xujiayi" w:date="2025-05-12T11:00:00Z">
        <w:r>
          <w:rPr>
            <w:rFonts w:eastAsia="SimSun" w:hint="eastAsia"/>
            <w:lang w:val="en-US" w:eastAsia="zh-CN"/>
          </w:rPr>
          <w:t>/HTM-16.3-fixed/</w:t>
        </w:r>
        <w:r>
          <w:t>cfg/</w:t>
        </w:r>
        <w:r>
          <w:rPr>
            <w:rFonts w:eastAsia="SimSun" w:hint="eastAsia"/>
            <w:lang w:val="en-US" w:eastAsia="zh-CN"/>
          </w:rPr>
          <w:t>MV-HEVC</w:t>
        </w:r>
        <w:r>
          <w:t>/</w:t>
        </w:r>
      </w:ins>
      <w:ins w:id="117" w:author="xujiayi" w:date="2025-05-12T11:01:00Z">
        <w:r>
          <w:rPr>
            <w:rFonts w:eastAsia="SimSun" w:hint="eastAsia"/>
            <w:lang w:val="en-US" w:eastAsia="zh-CN"/>
          </w:rPr>
          <w:t xml:space="preserve">seqCfg_Shark.cfg: </w:t>
        </w:r>
      </w:ins>
      <w:ins w:id="118" w:author="xujiayi" w:date="2025-05-12T11:04:00Z">
        <w:r>
          <w:rPr>
            <w:rFonts w:eastAsia="SimSun"/>
            <w:lang w:val="en-US" w:eastAsia="zh-CN"/>
          </w:rPr>
          <w:t xml:space="preserve">Contains the source </w:t>
        </w:r>
        <w:r>
          <w:rPr>
            <w:rFonts w:eastAsia="SimSun" w:hint="eastAsia"/>
            <w:lang w:val="en-US" w:eastAsia="zh-CN"/>
          </w:rPr>
          <w:t xml:space="preserve">sequence </w:t>
        </w:r>
        <w:r>
          <w:rPr>
            <w:rFonts w:eastAsia="SimSun"/>
            <w:lang w:val="en-US" w:eastAsia="zh-CN"/>
          </w:rPr>
          <w:t>parameters (resolution, frame count, frame rate, etc.)</w:t>
        </w:r>
      </w:ins>
    </w:p>
    <w:p w14:paraId="363AEE8C" w14:textId="77777777" w:rsidR="00D26AD5" w:rsidRDefault="00270910">
      <w:pPr>
        <w:rPr>
          <w:ins w:id="119" w:author="xujiayi" w:date="2025-05-12T10:55:00Z"/>
          <w:rStyle w:val="normaltextrun"/>
        </w:rPr>
      </w:pPr>
      <w:ins w:id="120" w:author="xujiayi" w:date="2025-05-12T10:55:00Z">
        <w:r>
          <w:rPr>
            <w:lang w:val="en-US"/>
          </w:rPr>
          <w:t>For each selected test sequence,  configuration file</w:t>
        </w:r>
      </w:ins>
      <w:ins w:id="121" w:author="xujiayi" w:date="2025-05-12T11:04:00Z">
        <w:r>
          <w:rPr>
            <w:rFonts w:eastAsia="SimSun" w:hint="eastAsia"/>
            <w:lang w:val="en-US" w:eastAsia="zh-CN"/>
          </w:rPr>
          <w:t>s</w:t>
        </w:r>
      </w:ins>
      <w:ins w:id="122" w:author="xujiayi" w:date="2025-05-12T10:55:00Z">
        <w:r>
          <w:rPr>
            <w:lang w:val="en-US"/>
          </w:rPr>
          <w:t xml:space="preserve"> containing information needed for </w:t>
        </w:r>
      </w:ins>
      <w:ins w:id="123" w:author="xujiayi" w:date="2025-05-12T11:01:00Z">
        <w:r>
          <w:rPr>
            <w:rFonts w:eastAsia="SimSun" w:hint="eastAsia"/>
            <w:lang w:val="en-US" w:eastAsia="zh-CN"/>
          </w:rPr>
          <w:t xml:space="preserve">HTM-16.3 </w:t>
        </w:r>
      </w:ins>
      <w:ins w:id="124" w:author="xujiayi" w:date="2025-05-12T10:55:00Z">
        <w:r>
          <w:rPr>
            <w:lang w:val="en-US"/>
          </w:rPr>
          <w:t>configuration will be provided.</w:t>
        </w:r>
      </w:ins>
    </w:p>
    <w:p w14:paraId="363AEE8D" w14:textId="77777777" w:rsidR="00D26AD5" w:rsidRDefault="00D26AD5">
      <w:pPr>
        <w:pStyle w:val="B1"/>
        <w:spacing w:line="276" w:lineRule="auto"/>
        <w:ind w:left="0" w:firstLine="0"/>
        <w:jc w:val="both"/>
        <w:rPr>
          <w:ins w:id="125" w:author="xujiayi" w:date="2025-04-27T16:56:00Z"/>
          <w:lang w:val="en-US" w:eastAsia="zh-CN"/>
        </w:rPr>
      </w:pPr>
    </w:p>
    <w:p w14:paraId="363AEE8E" w14:textId="77777777" w:rsidR="00D26AD5" w:rsidRDefault="00270910">
      <w:pPr>
        <w:pStyle w:val="Heading4"/>
        <w:rPr>
          <w:ins w:id="126" w:author="xujiayi" w:date="2025-04-27T16:53:00Z"/>
        </w:rPr>
      </w:pPr>
      <w:ins w:id="127" w:author="xujiayi" w:date="2025-04-27T16:53:00Z">
        <w:r>
          <w:rPr>
            <w:lang w:eastAsia="zh-CN"/>
          </w:rPr>
          <w:lastRenderedPageBreak/>
          <w:t>7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3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.2</w:t>
        </w:r>
        <w:r>
          <w:rPr>
            <w:rFonts w:hint="eastAsia"/>
            <w:lang w:val="en-US" w:eastAsia="zh-CN"/>
          </w:rPr>
          <w:tab/>
        </w:r>
        <w:r>
          <w:t>Rate points and test conditions</w:t>
        </w:r>
        <w:bookmarkEnd w:id="48"/>
        <w:bookmarkEnd w:id="49"/>
        <w:bookmarkEnd w:id="50"/>
        <w:bookmarkEnd w:id="51"/>
        <w:bookmarkEnd w:id="52"/>
      </w:ins>
    </w:p>
    <w:p w14:paraId="363AEE8F" w14:textId="5CB73572" w:rsidR="00D26AD5" w:rsidRDefault="00270910">
      <w:pPr>
        <w:rPr>
          <w:ins w:id="128" w:author="xujiayi" w:date="2025-05-10T21:06:00Z"/>
          <w:lang w:eastAsia="ja-JP"/>
        </w:rPr>
      </w:pPr>
      <w:ins w:id="129" w:author="xujiayi" w:date="2025-05-12T10:13:00Z">
        <w:r>
          <w:rPr>
            <w:rFonts w:hint="eastAsia"/>
            <w:lang w:eastAsia="ja-JP"/>
          </w:rPr>
          <w:t>T</w:t>
        </w:r>
      </w:ins>
      <w:ins w:id="130" w:author="xujiayi" w:date="2025-05-11T23:52:00Z">
        <w:r>
          <w:rPr>
            <w:rFonts w:hint="eastAsia"/>
            <w:lang w:eastAsia="ja-JP"/>
          </w:rPr>
          <w:t xml:space="preserve">he performance of both MV-HEVC and </w:t>
        </w:r>
      </w:ins>
      <w:ins w:id="131" w:author="xujiayi" w:date="2025-05-12T10:17:00Z">
        <w:r>
          <w:rPr>
            <w:rFonts w:eastAsia="SimSun" w:hint="eastAsia"/>
            <w:lang w:val="en-US" w:eastAsia="zh-CN"/>
          </w:rPr>
          <w:t xml:space="preserve">Simulcast </w:t>
        </w:r>
      </w:ins>
      <w:ins w:id="132" w:author="xujiayi" w:date="2025-05-12T00:01:00Z">
        <w:r>
          <w:rPr>
            <w:rFonts w:hint="eastAsia"/>
            <w:lang w:eastAsia="ja-JP"/>
          </w:rPr>
          <w:t>HEVC</w:t>
        </w:r>
      </w:ins>
      <w:ins w:id="133" w:author="xujiayi" w:date="2025-05-11T23:52:00Z">
        <w:r>
          <w:rPr>
            <w:rFonts w:hint="eastAsia"/>
            <w:lang w:eastAsia="ja-JP"/>
          </w:rPr>
          <w:t xml:space="preserve"> is compared and evaluated in terms of PSNR (dB) and bitrate (kbps) over </w:t>
        </w:r>
        <w:del w:id="134" w:author="Serhan Gül" w:date="2025-05-14T12:45:00Z" w16du:dateUtc="2025-05-14T10:45:00Z">
          <w:r w:rsidDel="00245F94">
            <w:rPr>
              <w:rFonts w:hint="eastAsia"/>
              <w:lang w:eastAsia="ja-JP"/>
            </w:rPr>
            <w:delText>several</w:delText>
          </w:r>
        </w:del>
      </w:ins>
      <w:ins w:id="135" w:author="Serhan Gül" w:date="2025-05-14T12:45:00Z" w16du:dateUtc="2025-05-14T10:45:00Z">
        <w:r w:rsidR="00245F94">
          <w:rPr>
            <w:lang w:eastAsia="ja-JP"/>
          </w:rPr>
          <w:t>the</w:t>
        </w:r>
      </w:ins>
      <w:ins w:id="136" w:author="Serhan Gül" w:date="2025-05-14T12:46:00Z" w16du:dateUtc="2025-05-14T10:46:00Z">
        <w:r w:rsidR="00245F94">
          <w:rPr>
            <w:lang w:eastAsia="ja-JP"/>
          </w:rPr>
          <w:t xml:space="preserve"> set of</w:t>
        </w:r>
      </w:ins>
      <w:ins w:id="137" w:author="xujiayi" w:date="2025-05-11T23:52:00Z">
        <w:r>
          <w:rPr>
            <w:rFonts w:hint="eastAsia"/>
            <w:lang w:eastAsia="ja-JP"/>
          </w:rPr>
          <w:t xml:space="preserve"> QP values</w:t>
        </w:r>
      </w:ins>
      <w:ins w:id="138" w:author="Serhan Gül" w:date="2025-05-14T12:46:00Z" w16du:dateUtc="2025-05-14T10:46:00Z">
        <w:r w:rsidR="00245F94">
          <w:rPr>
            <w:lang w:eastAsia="ja-JP"/>
          </w:rPr>
          <w:t xml:space="preserve"> [17, 22, 27, 32, 37]</w:t>
        </w:r>
      </w:ins>
      <w:ins w:id="139" w:author="xujiayi" w:date="2025-05-11T23:52:00Z">
        <w:r>
          <w:rPr>
            <w:rFonts w:hint="eastAsia"/>
            <w:lang w:eastAsia="ja-JP"/>
          </w:rPr>
          <w:t xml:space="preserve">. </w:t>
        </w:r>
      </w:ins>
    </w:p>
    <w:tbl>
      <w:tblPr>
        <w:tblW w:w="3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411"/>
        <w:gridCol w:w="411"/>
        <w:gridCol w:w="411"/>
        <w:gridCol w:w="411"/>
        <w:gridCol w:w="413"/>
        <w:gridCol w:w="445"/>
        <w:gridCol w:w="445"/>
        <w:gridCol w:w="445"/>
        <w:gridCol w:w="445"/>
        <w:gridCol w:w="449"/>
      </w:tblGrid>
      <w:tr w:rsidR="00D26AD5" w:rsidRPr="00310A54" w14:paraId="363AEE92" w14:textId="77777777">
        <w:trPr>
          <w:jc w:val="center"/>
          <w:ins w:id="140" w:author="xujiayi" w:date="2025-05-10T21:06:00Z"/>
        </w:trPr>
        <w:tc>
          <w:tcPr>
            <w:tcW w:w="2109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63AEE90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41" w:author="xujiayi" w:date="2025-05-10T21:06:00Z"/>
                <w:b/>
                <w:bCs/>
                <w:strike/>
              </w:rPr>
            </w:pPr>
            <w:commentRangeStart w:id="142"/>
            <w:ins w:id="143" w:author="xujiayi" w:date="2025-05-10T21:06:00Z">
              <w:r w:rsidRPr="00310A54">
                <w:rPr>
                  <w:b/>
                  <w:bCs/>
                  <w:strike/>
                </w:rPr>
                <w:t>Test Sequence</w:t>
              </w:r>
            </w:ins>
          </w:p>
        </w:tc>
        <w:tc>
          <w:tcPr>
            <w:tcW w:w="2890" w:type="pct"/>
            <w:gridSpan w:val="10"/>
            <w:tcBorders>
              <w:left w:val="double" w:sz="4" w:space="0" w:color="auto"/>
            </w:tcBorders>
          </w:tcPr>
          <w:p w14:paraId="363AEE91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44" w:author="xujiayi" w:date="2025-05-10T21:06:00Z"/>
                <w:b/>
                <w:strike/>
                <w:lang w:eastAsia="ja-JP"/>
              </w:rPr>
            </w:pPr>
            <w:ins w:id="145" w:author="xujiayi" w:date="2025-05-10T21:06:00Z">
              <w:r w:rsidRPr="00310A54">
                <w:rPr>
                  <w:b/>
                  <w:strike/>
                  <w:lang w:eastAsia="ja-JP"/>
                </w:rPr>
                <w:t>QP values</w:t>
              </w:r>
            </w:ins>
          </w:p>
        </w:tc>
      </w:tr>
      <w:tr w:rsidR="00D26AD5" w:rsidRPr="00310A54" w14:paraId="363AEE96" w14:textId="77777777">
        <w:trPr>
          <w:trHeight w:val="254"/>
          <w:jc w:val="center"/>
          <w:ins w:id="146" w:author="xujiayi" w:date="2025-05-10T21:06:00Z"/>
        </w:trPr>
        <w:tc>
          <w:tcPr>
            <w:tcW w:w="2109" w:type="pct"/>
            <w:gridSpan w:val="2"/>
            <w:vMerge/>
            <w:tcBorders>
              <w:right w:val="double" w:sz="4" w:space="0" w:color="auto"/>
            </w:tcBorders>
          </w:tcPr>
          <w:p w14:paraId="363AEE93" w14:textId="77777777" w:rsidR="00D26AD5" w:rsidRPr="00310A54" w:rsidRDefault="00D26AD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47" w:author="xujiayi" w:date="2025-05-10T21:06:00Z"/>
                <w:b/>
                <w:strike/>
              </w:rPr>
            </w:pPr>
          </w:p>
        </w:tc>
        <w:tc>
          <w:tcPr>
            <w:tcW w:w="1387" w:type="pct"/>
            <w:gridSpan w:val="5"/>
            <w:vAlign w:val="center"/>
          </w:tcPr>
          <w:p w14:paraId="363AEE94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48" w:author="xujiayi" w:date="2025-05-10T21:06:00Z"/>
                <w:b/>
                <w:strike/>
                <w:lang w:eastAsia="ja-JP"/>
              </w:rPr>
            </w:pPr>
            <w:ins w:id="149" w:author="xujiayi" w:date="2025-05-10T21:06:00Z">
              <w:r w:rsidRPr="00310A54">
                <w:rPr>
                  <w:b/>
                  <w:strike/>
                  <w:lang w:eastAsia="ja-JP"/>
                </w:rPr>
                <w:t>Simulcast HEVC</w:t>
              </w:r>
            </w:ins>
          </w:p>
        </w:tc>
        <w:tc>
          <w:tcPr>
            <w:tcW w:w="1502" w:type="pct"/>
            <w:gridSpan w:val="5"/>
            <w:vAlign w:val="center"/>
          </w:tcPr>
          <w:p w14:paraId="363AEE95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50" w:author="xujiayi" w:date="2025-05-10T21:06:00Z"/>
                <w:b/>
                <w:strike/>
                <w:lang w:eastAsia="ja-JP"/>
              </w:rPr>
            </w:pPr>
            <w:ins w:id="151" w:author="xujiayi" w:date="2025-05-10T21:06:00Z">
              <w:r w:rsidRPr="00310A54">
                <w:rPr>
                  <w:b/>
                  <w:strike/>
                  <w:lang w:eastAsia="ja-JP"/>
                </w:rPr>
                <w:t>MV-HEVC</w:t>
              </w:r>
            </w:ins>
          </w:p>
        </w:tc>
      </w:tr>
      <w:tr w:rsidR="00D26AD5" w:rsidRPr="00310A54" w14:paraId="363AEEA2" w14:textId="77777777">
        <w:trPr>
          <w:jc w:val="center"/>
          <w:ins w:id="152" w:author="xujiayi" w:date="2025-05-10T21:06:00Z"/>
        </w:trPr>
        <w:tc>
          <w:tcPr>
            <w:tcW w:w="2109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63AEE97" w14:textId="77777777" w:rsidR="00D26AD5" w:rsidRPr="00310A54" w:rsidRDefault="00D26AD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53" w:author="xujiayi" w:date="2025-05-10T21:06:00Z"/>
                <w:strike/>
                <w:lang w:eastAsia="ja-JP"/>
              </w:rPr>
            </w:pPr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63AEE98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54" w:author="xujiayi" w:date="2025-05-10T21:06:00Z"/>
                <w:strike/>
                <w:lang w:eastAsia="ja-JP"/>
              </w:rPr>
            </w:pPr>
            <w:ins w:id="155" w:author="xujiayi" w:date="2025-05-10T21:06:00Z">
              <w:r w:rsidRPr="00310A54">
                <w:rPr>
                  <w:strike/>
                  <w:lang w:eastAsia="ja-JP"/>
                </w:rPr>
                <w:t>R1</w:t>
              </w:r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63AEE99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56" w:author="xujiayi" w:date="2025-05-10T21:06:00Z"/>
                <w:strike/>
                <w:lang w:eastAsia="ja-JP"/>
              </w:rPr>
            </w:pPr>
            <w:ins w:id="157" w:author="xujiayi" w:date="2025-05-10T21:06:00Z">
              <w:r w:rsidRPr="00310A54">
                <w:rPr>
                  <w:strike/>
                  <w:lang w:eastAsia="ja-JP"/>
                </w:rPr>
                <w:t>R2</w:t>
              </w:r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63AEE9A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58" w:author="xujiayi" w:date="2025-05-10T21:06:00Z"/>
                <w:strike/>
                <w:lang w:eastAsia="ja-JP"/>
              </w:rPr>
            </w:pPr>
            <w:ins w:id="159" w:author="xujiayi" w:date="2025-05-10T21:06:00Z">
              <w:r w:rsidRPr="00310A54">
                <w:rPr>
                  <w:strike/>
                  <w:lang w:eastAsia="ja-JP"/>
                </w:rPr>
                <w:t>R3</w:t>
              </w:r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63AEE9B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0" w:author="xujiayi" w:date="2025-05-10T21:06:00Z"/>
                <w:strike/>
                <w:lang w:eastAsia="ja-JP"/>
              </w:rPr>
            </w:pPr>
            <w:ins w:id="161" w:author="xujiayi" w:date="2025-05-10T21:06:00Z">
              <w:r w:rsidRPr="00310A54">
                <w:rPr>
                  <w:strike/>
                  <w:lang w:eastAsia="ja-JP"/>
                </w:rPr>
                <w:t>R4</w:t>
              </w:r>
            </w:ins>
          </w:p>
        </w:tc>
        <w:tc>
          <w:tcPr>
            <w:tcW w:w="277" w:type="pct"/>
            <w:tcBorders>
              <w:bottom w:val="double" w:sz="4" w:space="0" w:color="auto"/>
            </w:tcBorders>
          </w:tcPr>
          <w:p w14:paraId="363AEE9C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2" w:author="xujiayi" w:date="2025-05-10T21:06:00Z"/>
                <w:rFonts w:eastAsia="SimSun"/>
                <w:strike/>
                <w:lang w:val="en-US" w:eastAsia="zh-CN"/>
              </w:rPr>
            </w:pPr>
            <w:ins w:id="163" w:author="xujiayi" w:date="2025-05-11T00:11:00Z">
              <w:r w:rsidRPr="00310A54">
                <w:rPr>
                  <w:rFonts w:eastAsia="SimSun"/>
                  <w:strike/>
                  <w:lang w:val="en-US" w:eastAsia="zh-CN"/>
                </w:rPr>
                <w:t>R5</w:t>
              </w:r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63AEE9D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4" w:author="xujiayi" w:date="2025-05-10T21:06:00Z"/>
                <w:strike/>
                <w:lang w:eastAsia="ja-JP"/>
              </w:rPr>
            </w:pPr>
            <w:ins w:id="165" w:author="xujiayi" w:date="2025-05-10T21:06:00Z">
              <w:r w:rsidRPr="00310A54">
                <w:rPr>
                  <w:strike/>
                  <w:lang w:eastAsia="ja-JP"/>
                </w:rPr>
                <w:t>R1</w:t>
              </w:r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63AEE9E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6" w:author="xujiayi" w:date="2025-05-10T21:06:00Z"/>
                <w:strike/>
                <w:lang w:eastAsia="ja-JP"/>
              </w:rPr>
            </w:pPr>
            <w:ins w:id="167" w:author="xujiayi" w:date="2025-05-10T21:06:00Z">
              <w:r w:rsidRPr="00310A54">
                <w:rPr>
                  <w:strike/>
                  <w:lang w:eastAsia="ja-JP"/>
                </w:rPr>
                <w:t>R2</w:t>
              </w:r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63AEE9F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68" w:author="xujiayi" w:date="2025-05-10T21:06:00Z"/>
                <w:strike/>
                <w:lang w:eastAsia="ja-JP"/>
              </w:rPr>
            </w:pPr>
            <w:ins w:id="169" w:author="xujiayi" w:date="2025-05-10T21:06:00Z">
              <w:r w:rsidRPr="00310A54">
                <w:rPr>
                  <w:strike/>
                  <w:lang w:eastAsia="ja-JP"/>
                </w:rPr>
                <w:t>R3</w:t>
              </w:r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63AEEA0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0" w:author="xujiayi" w:date="2025-05-10T21:06:00Z"/>
                <w:strike/>
                <w:lang w:eastAsia="ja-JP"/>
              </w:rPr>
            </w:pPr>
            <w:ins w:id="171" w:author="xujiayi" w:date="2025-05-10T21:06:00Z">
              <w:r w:rsidRPr="00310A54">
                <w:rPr>
                  <w:strike/>
                  <w:lang w:eastAsia="ja-JP"/>
                </w:rPr>
                <w:t>R4</w:t>
              </w:r>
            </w:ins>
          </w:p>
        </w:tc>
        <w:tc>
          <w:tcPr>
            <w:tcW w:w="300" w:type="pct"/>
            <w:tcBorders>
              <w:bottom w:val="double" w:sz="4" w:space="0" w:color="auto"/>
            </w:tcBorders>
          </w:tcPr>
          <w:p w14:paraId="363AEEA1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2" w:author="xujiayi" w:date="2025-05-10T21:06:00Z"/>
                <w:rFonts w:eastAsia="SimSun"/>
                <w:strike/>
                <w:lang w:val="en-US" w:eastAsia="zh-CN"/>
              </w:rPr>
            </w:pPr>
            <w:ins w:id="173" w:author="xujiayi" w:date="2025-05-11T00:11:00Z">
              <w:r w:rsidRPr="00310A54">
                <w:rPr>
                  <w:rFonts w:eastAsia="SimSun"/>
                  <w:strike/>
                  <w:lang w:val="en-US" w:eastAsia="zh-CN"/>
                </w:rPr>
                <w:t>R5</w:t>
              </w:r>
            </w:ins>
          </w:p>
        </w:tc>
      </w:tr>
      <w:tr w:rsidR="00D26AD5" w:rsidRPr="00310A54" w14:paraId="363AEEB0" w14:textId="77777777">
        <w:trPr>
          <w:jc w:val="center"/>
          <w:ins w:id="174" w:author="xujiayi" w:date="2025-05-10T21:06:00Z"/>
        </w:trPr>
        <w:tc>
          <w:tcPr>
            <w:tcW w:w="865" w:type="pct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3AEEA3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5" w:author="xujiayi" w:date="2025-05-10T21:06:00Z"/>
                <w:rFonts w:eastAsia="SimSun"/>
                <w:strike/>
                <w:lang w:val="en-US" w:eastAsia="zh-CN"/>
              </w:rPr>
            </w:pPr>
            <w:ins w:id="176" w:author="xujiayi" w:date="2025-05-12T10:11:00Z">
              <w:r w:rsidRPr="00310A54">
                <w:rPr>
                  <w:rFonts w:eastAsia="SimSun" w:hint="eastAsia"/>
                  <w:strike/>
                  <w:lang w:val="en-US" w:eastAsia="zh-CN"/>
                </w:rPr>
                <w:t>Stree</w:t>
              </w:r>
            </w:ins>
            <w:ins w:id="177" w:author="xujiayi" w:date="2025-05-12T11:02:00Z">
              <w:r w:rsidRPr="00310A54">
                <w:rPr>
                  <w:rFonts w:eastAsia="SimSun" w:hint="eastAsia"/>
                  <w:strike/>
                  <w:lang w:val="en-US" w:eastAsia="zh-CN"/>
                </w:rPr>
                <w:t>t</w:t>
              </w:r>
            </w:ins>
            <w:ins w:id="178" w:author="xujiayi" w:date="2025-05-12T10:11:00Z">
              <w:r w:rsidRPr="00310A54">
                <w:rPr>
                  <w:rFonts w:eastAsia="SimSun" w:hint="eastAsia"/>
                  <w:strike/>
                  <w:lang w:val="en-US" w:eastAsia="zh-CN"/>
                </w:rPr>
                <w:t xml:space="preserve"> View</w:t>
              </w:r>
            </w:ins>
          </w:p>
        </w:tc>
        <w:tc>
          <w:tcPr>
            <w:tcW w:w="1243" w:type="pct"/>
            <w:tcBorders>
              <w:top w:val="double" w:sz="4" w:space="0" w:color="auto"/>
              <w:right w:val="double" w:sz="4" w:space="0" w:color="auto"/>
            </w:tcBorders>
          </w:tcPr>
          <w:p w14:paraId="363AEEA4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79" w:author="xujiayi" w:date="2025-05-12T10:12:00Z"/>
                <w:rFonts w:eastAsia="SimSun"/>
                <w:strike/>
                <w:lang w:val="en-US" w:eastAsia="zh-CN"/>
              </w:rPr>
            </w:pPr>
            <w:ins w:id="180" w:author="xujiayi" w:date="2025-05-11T00:12:00Z">
              <w:r w:rsidRPr="00310A54">
                <w:rPr>
                  <w:rFonts w:eastAsia="SimSun"/>
                  <w:strike/>
                  <w:lang w:val="en-US" w:eastAsia="zh-CN"/>
                </w:rPr>
                <w:t xml:space="preserve">Captured </w:t>
              </w:r>
            </w:ins>
          </w:p>
          <w:p w14:paraId="363AEEA5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1" w:author="xujiayi" w:date="2025-05-10T21:06:00Z"/>
                <w:rFonts w:eastAsia="SimSun"/>
                <w:strike/>
                <w:lang w:val="en-US" w:eastAsia="zh-CN"/>
              </w:rPr>
            </w:pPr>
            <w:ins w:id="182" w:author="xujiayi" w:date="2025-05-12T10:12:00Z">
              <w:r w:rsidRPr="00310A54">
                <w:rPr>
                  <w:rFonts w:eastAsia="SimSun" w:hint="eastAsia"/>
                  <w:strike/>
                  <w:lang w:val="en-US" w:eastAsia="zh-CN"/>
                </w:rPr>
                <w:t>An</w:t>
              </w:r>
            </w:ins>
            <w:ins w:id="183" w:author="xujiayi" w:date="2025-05-12T10:13:00Z">
              <w:r w:rsidRPr="00310A54">
                <w:rPr>
                  <w:rFonts w:eastAsia="SimSun" w:hint="eastAsia"/>
                  <w:strike/>
                  <w:lang w:val="en-US" w:eastAsia="zh-CN"/>
                </w:rPr>
                <w:t>nex C3.2</w:t>
              </w:r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63AEEA6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4" w:author="xujiayi" w:date="2025-05-10T21:06:00Z"/>
                <w:strike/>
                <w:lang w:eastAsia="ja-JP"/>
              </w:rPr>
            </w:pPr>
            <w:ins w:id="185" w:author="xujiayi" w:date="2025-05-12T10:14:00Z">
              <w:r w:rsidRPr="00310A54">
                <w:rPr>
                  <w:rFonts w:eastAsia="SimSun" w:hint="eastAsia"/>
                  <w:strike/>
                  <w:lang w:val="en-US" w:eastAsia="zh-CN"/>
                </w:rPr>
                <w:t>17</w:t>
              </w:r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63AEEA7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6" w:author="xujiayi" w:date="2025-05-10T21:06:00Z"/>
                <w:rFonts w:eastAsia="SimSun"/>
                <w:strike/>
                <w:lang w:val="en-US" w:eastAsia="zh-CN"/>
              </w:rPr>
            </w:pPr>
            <w:ins w:id="187" w:author="xujiayi" w:date="2025-05-12T10:14:00Z">
              <w:r w:rsidRPr="00310A54">
                <w:rPr>
                  <w:rFonts w:eastAsia="SimSun" w:hint="eastAsia"/>
                  <w:strike/>
                  <w:lang w:val="en-US" w:eastAsia="zh-CN"/>
                </w:rPr>
                <w:t>22</w:t>
              </w:r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63AEEA8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8" w:author="xujiayi" w:date="2025-05-10T21:06:00Z"/>
                <w:rFonts w:eastAsia="SimSun"/>
                <w:strike/>
                <w:lang w:val="en-US" w:eastAsia="zh-CN"/>
              </w:rPr>
            </w:pPr>
            <w:ins w:id="189" w:author="xujiayi" w:date="2025-05-12T10:14:00Z">
              <w:r w:rsidRPr="00310A54">
                <w:rPr>
                  <w:rFonts w:eastAsia="SimSun" w:hint="eastAsia"/>
                  <w:strike/>
                  <w:lang w:val="en-US" w:eastAsia="zh-CN"/>
                </w:rPr>
                <w:t>27</w:t>
              </w:r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63AEEA9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0" w:author="xujiayi" w:date="2025-05-10T21:06:00Z"/>
                <w:rFonts w:eastAsia="SimSun"/>
                <w:strike/>
                <w:lang w:val="en-US" w:eastAsia="zh-CN"/>
              </w:rPr>
            </w:pPr>
            <w:ins w:id="191" w:author="xujiayi" w:date="2025-05-12T10:14:00Z">
              <w:r w:rsidRPr="00310A54">
                <w:rPr>
                  <w:rFonts w:eastAsia="SimSun" w:hint="eastAsia"/>
                  <w:strike/>
                  <w:lang w:val="en-US" w:eastAsia="zh-CN"/>
                </w:rPr>
                <w:t>32</w:t>
              </w:r>
            </w:ins>
          </w:p>
        </w:tc>
        <w:tc>
          <w:tcPr>
            <w:tcW w:w="277" w:type="pct"/>
            <w:tcBorders>
              <w:top w:val="double" w:sz="4" w:space="0" w:color="auto"/>
            </w:tcBorders>
          </w:tcPr>
          <w:p w14:paraId="363AEEAA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2" w:author="xujiayi" w:date="2025-05-10T21:06:00Z"/>
                <w:rFonts w:eastAsia="SimSun"/>
                <w:strike/>
                <w:lang w:val="en-US" w:eastAsia="zh-CN"/>
              </w:rPr>
            </w:pPr>
            <w:ins w:id="193" w:author="xujiayi" w:date="2025-05-12T10:14:00Z">
              <w:r w:rsidRPr="00310A54">
                <w:rPr>
                  <w:rFonts w:eastAsia="SimSun" w:hint="eastAsia"/>
                  <w:strike/>
                  <w:lang w:val="en-US" w:eastAsia="zh-CN"/>
                </w:rPr>
                <w:t>37</w:t>
              </w:r>
            </w:ins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63AEEAB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4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17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63AEEAC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5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2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63AEEAD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6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7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63AEEAE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7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2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63AEEAF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8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7</w:t>
            </w:r>
          </w:p>
        </w:tc>
      </w:tr>
      <w:tr w:rsidR="00D26AD5" w:rsidRPr="00310A54" w14:paraId="363AEEBE" w14:textId="77777777">
        <w:trPr>
          <w:jc w:val="center"/>
          <w:ins w:id="199" w:author="xujiayi" w:date="2025-05-11T00:08:00Z"/>
        </w:trPr>
        <w:tc>
          <w:tcPr>
            <w:tcW w:w="865" w:type="pct"/>
            <w:vMerge/>
            <w:tcBorders>
              <w:right w:val="double" w:sz="4" w:space="0" w:color="auto"/>
            </w:tcBorders>
          </w:tcPr>
          <w:p w14:paraId="363AEEB1" w14:textId="77777777" w:rsidR="00D26AD5" w:rsidRPr="00310A54" w:rsidRDefault="00D26AD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0" w:author="xujiayi" w:date="2025-05-11T00:08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63AEEB2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1" w:author="xujiayi" w:date="2025-05-12T10:13:00Z"/>
                <w:rFonts w:eastAsia="SimSun"/>
                <w:strike/>
                <w:lang w:val="en-US" w:eastAsia="zh-CN"/>
              </w:rPr>
            </w:pPr>
            <w:ins w:id="202" w:author="xujiayi" w:date="2025-05-11T00:12:00Z">
              <w:r w:rsidRPr="00310A54">
                <w:rPr>
                  <w:rFonts w:eastAsia="SimSun"/>
                  <w:strike/>
                  <w:lang w:val="en-US" w:eastAsia="zh-CN"/>
                </w:rPr>
                <w:t>Generated</w:t>
              </w:r>
            </w:ins>
          </w:p>
          <w:p w14:paraId="363AEEB3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3" w:author="xujiayi" w:date="2025-05-11T00:08:00Z"/>
                <w:rFonts w:eastAsia="SimSun"/>
                <w:strike/>
                <w:lang w:val="en-US" w:eastAsia="zh-CN"/>
              </w:rPr>
            </w:pPr>
            <w:ins w:id="204" w:author="xujiayi" w:date="2025-05-12T10:13:00Z">
              <w:r w:rsidRPr="00310A54">
                <w:rPr>
                  <w:rFonts w:eastAsia="SimSun" w:hint="eastAsia"/>
                  <w:strike/>
                  <w:lang w:val="en-US" w:eastAsia="zh-CN"/>
                </w:rPr>
                <w:t>Annex C3.5</w:t>
              </w:r>
            </w:ins>
            <w:ins w:id="205" w:author="xujiayi" w:date="2025-05-11T00:12:00Z">
              <w:r w:rsidRPr="00310A54">
                <w:rPr>
                  <w:rFonts w:eastAsia="SimSun"/>
                  <w:strike/>
                  <w:lang w:val="en-US" w:eastAsia="zh-CN"/>
                </w:rPr>
                <w:t xml:space="preserve"> </w:t>
              </w:r>
            </w:ins>
          </w:p>
        </w:tc>
        <w:tc>
          <w:tcPr>
            <w:tcW w:w="277" w:type="pct"/>
          </w:tcPr>
          <w:p w14:paraId="363AEEB4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6" w:author="xujiayi" w:date="2025-05-11T00:08:00Z"/>
                <w:rFonts w:eastAsia="SimSun"/>
                <w:strike/>
                <w:lang w:val="en-US" w:eastAsia="zh-CN"/>
              </w:rPr>
            </w:pPr>
            <w:ins w:id="207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17</w:t>
              </w:r>
            </w:ins>
          </w:p>
        </w:tc>
        <w:tc>
          <w:tcPr>
            <w:tcW w:w="277" w:type="pct"/>
          </w:tcPr>
          <w:p w14:paraId="363AEEB5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8" w:author="xujiayi" w:date="2025-05-11T00:08:00Z"/>
                <w:strike/>
                <w:lang w:eastAsia="ja-JP"/>
              </w:rPr>
            </w:pPr>
            <w:ins w:id="209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2</w:t>
              </w:r>
            </w:ins>
          </w:p>
        </w:tc>
        <w:tc>
          <w:tcPr>
            <w:tcW w:w="277" w:type="pct"/>
          </w:tcPr>
          <w:p w14:paraId="363AEEB6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0" w:author="xujiayi" w:date="2025-05-11T00:08:00Z"/>
                <w:strike/>
                <w:lang w:eastAsia="ja-JP"/>
              </w:rPr>
            </w:pPr>
            <w:ins w:id="211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7</w:t>
              </w:r>
            </w:ins>
          </w:p>
        </w:tc>
        <w:tc>
          <w:tcPr>
            <w:tcW w:w="277" w:type="pct"/>
          </w:tcPr>
          <w:p w14:paraId="363AEEB7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2" w:author="xujiayi" w:date="2025-05-11T00:08:00Z"/>
                <w:strike/>
                <w:lang w:eastAsia="ja-JP"/>
              </w:rPr>
            </w:pPr>
            <w:ins w:id="213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2</w:t>
              </w:r>
            </w:ins>
          </w:p>
        </w:tc>
        <w:tc>
          <w:tcPr>
            <w:tcW w:w="277" w:type="pct"/>
          </w:tcPr>
          <w:p w14:paraId="363AEEB8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4" w:author="xujiayi" w:date="2025-05-11T00:08:00Z"/>
                <w:strike/>
                <w:lang w:eastAsia="ja-JP"/>
              </w:rPr>
            </w:pPr>
            <w:ins w:id="215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7</w:t>
              </w:r>
            </w:ins>
          </w:p>
        </w:tc>
        <w:tc>
          <w:tcPr>
            <w:tcW w:w="456" w:type="dxa"/>
          </w:tcPr>
          <w:p w14:paraId="363AEEB9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6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17</w:t>
            </w:r>
          </w:p>
        </w:tc>
        <w:tc>
          <w:tcPr>
            <w:tcW w:w="456" w:type="dxa"/>
          </w:tcPr>
          <w:p w14:paraId="363AEEBA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7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2</w:t>
            </w:r>
          </w:p>
        </w:tc>
        <w:tc>
          <w:tcPr>
            <w:tcW w:w="456" w:type="dxa"/>
          </w:tcPr>
          <w:p w14:paraId="363AEEBB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8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7</w:t>
            </w:r>
          </w:p>
        </w:tc>
        <w:tc>
          <w:tcPr>
            <w:tcW w:w="456" w:type="dxa"/>
          </w:tcPr>
          <w:p w14:paraId="363AEEBC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9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2</w:t>
            </w:r>
          </w:p>
        </w:tc>
        <w:tc>
          <w:tcPr>
            <w:tcW w:w="456" w:type="dxa"/>
          </w:tcPr>
          <w:p w14:paraId="363AEEBD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0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7</w:t>
            </w:r>
          </w:p>
        </w:tc>
      </w:tr>
      <w:tr w:rsidR="00D26AD5" w:rsidRPr="00310A54" w14:paraId="363AEECC" w14:textId="77777777">
        <w:trPr>
          <w:jc w:val="center"/>
          <w:ins w:id="221" w:author="xujiayi" w:date="2025-05-10T21:06:00Z"/>
        </w:trPr>
        <w:tc>
          <w:tcPr>
            <w:tcW w:w="865" w:type="pct"/>
            <w:vMerge w:val="restart"/>
            <w:tcBorders>
              <w:right w:val="double" w:sz="4" w:space="0" w:color="auto"/>
            </w:tcBorders>
          </w:tcPr>
          <w:p w14:paraId="363AEEBF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2" w:author="xujiayi" w:date="2025-05-10T21:06:00Z"/>
                <w:rFonts w:eastAsia="SimSun"/>
                <w:strike/>
                <w:lang w:val="en-US" w:eastAsia="zh-CN"/>
              </w:rPr>
            </w:pPr>
            <w:ins w:id="223" w:author="xujiayi" w:date="2025-05-12T10:11:00Z">
              <w:r w:rsidRPr="00310A54">
                <w:rPr>
                  <w:rFonts w:eastAsia="SimSun" w:hint="eastAsia"/>
                  <w:strike/>
                  <w:lang w:val="en-US" w:eastAsia="zh-CN"/>
                </w:rPr>
                <w:t>C</w:t>
              </w:r>
            </w:ins>
            <w:ins w:id="224" w:author="xujiayi" w:date="2025-05-12T10:12:00Z">
              <w:r w:rsidRPr="00310A54">
                <w:rPr>
                  <w:rFonts w:eastAsia="SimSun" w:hint="eastAsia"/>
                  <w:strike/>
                  <w:lang w:val="en-US" w:eastAsia="zh-CN"/>
                </w:rPr>
                <w:t>ute Dog</w:t>
              </w:r>
            </w:ins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63AEEC0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5" w:author="xujiayi" w:date="2025-05-12T10:13:00Z"/>
                <w:rFonts w:eastAsia="SimSun"/>
                <w:strike/>
                <w:lang w:val="en-US" w:eastAsia="zh-CN"/>
              </w:rPr>
            </w:pPr>
            <w:ins w:id="226" w:author="xujiayi" w:date="2025-05-12T10:11:00Z">
              <w:r w:rsidRPr="00310A54">
                <w:rPr>
                  <w:rFonts w:eastAsia="SimSun" w:hint="eastAsia"/>
                  <w:strike/>
                  <w:lang w:val="en-US" w:eastAsia="zh-CN"/>
                </w:rPr>
                <w:t>Captured</w:t>
              </w:r>
            </w:ins>
          </w:p>
          <w:p w14:paraId="363AEEC1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7" w:author="xujiayi" w:date="2025-05-10T21:06:00Z"/>
                <w:rFonts w:eastAsia="SimSun"/>
                <w:strike/>
                <w:lang w:val="en-US" w:eastAsia="zh-CN"/>
              </w:rPr>
            </w:pPr>
            <w:ins w:id="228" w:author="xujiayi" w:date="2025-05-12T10:13:00Z">
              <w:r w:rsidRPr="00310A54">
                <w:rPr>
                  <w:rFonts w:eastAsia="SimSun" w:hint="eastAsia"/>
                  <w:strike/>
                  <w:lang w:val="en-US" w:eastAsia="zh-CN"/>
                </w:rPr>
                <w:t>Annex C3.3</w:t>
              </w:r>
            </w:ins>
          </w:p>
        </w:tc>
        <w:tc>
          <w:tcPr>
            <w:tcW w:w="277" w:type="pct"/>
          </w:tcPr>
          <w:p w14:paraId="363AEEC2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9" w:author="xujiayi" w:date="2025-05-10T21:06:00Z"/>
                <w:strike/>
                <w:lang w:eastAsia="ja-JP"/>
              </w:rPr>
            </w:pPr>
            <w:ins w:id="230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17</w:t>
              </w:r>
            </w:ins>
          </w:p>
        </w:tc>
        <w:tc>
          <w:tcPr>
            <w:tcW w:w="277" w:type="pct"/>
          </w:tcPr>
          <w:p w14:paraId="363AEEC3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1" w:author="xujiayi" w:date="2025-05-10T21:06:00Z"/>
                <w:strike/>
                <w:lang w:eastAsia="ja-JP"/>
              </w:rPr>
            </w:pPr>
            <w:ins w:id="232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2</w:t>
              </w:r>
            </w:ins>
          </w:p>
        </w:tc>
        <w:tc>
          <w:tcPr>
            <w:tcW w:w="277" w:type="pct"/>
          </w:tcPr>
          <w:p w14:paraId="363AEEC4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3" w:author="xujiayi" w:date="2025-05-10T21:06:00Z"/>
                <w:strike/>
                <w:lang w:eastAsia="ja-JP"/>
              </w:rPr>
            </w:pPr>
            <w:ins w:id="234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7</w:t>
              </w:r>
            </w:ins>
          </w:p>
        </w:tc>
        <w:tc>
          <w:tcPr>
            <w:tcW w:w="277" w:type="pct"/>
          </w:tcPr>
          <w:p w14:paraId="363AEEC5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5" w:author="xujiayi" w:date="2025-05-10T21:06:00Z"/>
                <w:strike/>
                <w:lang w:eastAsia="ja-JP"/>
              </w:rPr>
            </w:pPr>
            <w:ins w:id="236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2</w:t>
              </w:r>
            </w:ins>
          </w:p>
        </w:tc>
        <w:tc>
          <w:tcPr>
            <w:tcW w:w="277" w:type="pct"/>
          </w:tcPr>
          <w:p w14:paraId="363AEEC6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7" w:author="xujiayi" w:date="2025-05-10T21:06:00Z"/>
                <w:strike/>
                <w:lang w:eastAsia="ja-JP"/>
              </w:rPr>
            </w:pPr>
            <w:ins w:id="238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7</w:t>
              </w:r>
            </w:ins>
          </w:p>
        </w:tc>
        <w:tc>
          <w:tcPr>
            <w:tcW w:w="456" w:type="dxa"/>
          </w:tcPr>
          <w:p w14:paraId="363AEEC7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9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17</w:t>
            </w:r>
          </w:p>
        </w:tc>
        <w:tc>
          <w:tcPr>
            <w:tcW w:w="456" w:type="dxa"/>
          </w:tcPr>
          <w:p w14:paraId="363AEEC8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0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2</w:t>
            </w:r>
          </w:p>
        </w:tc>
        <w:tc>
          <w:tcPr>
            <w:tcW w:w="456" w:type="dxa"/>
          </w:tcPr>
          <w:p w14:paraId="363AEEC9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1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7</w:t>
            </w:r>
          </w:p>
        </w:tc>
        <w:tc>
          <w:tcPr>
            <w:tcW w:w="456" w:type="dxa"/>
          </w:tcPr>
          <w:p w14:paraId="363AEECA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2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2</w:t>
            </w:r>
          </w:p>
        </w:tc>
        <w:tc>
          <w:tcPr>
            <w:tcW w:w="456" w:type="dxa"/>
          </w:tcPr>
          <w:p w14:paraId="363AEECB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3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7</w:t>
            </w:r>
          </w:p>
        </w:tc>
      </w:tr>
      <w:tr w:rsidR="00D26AD5" w:rsidRPr="00310A54" w14:paraId="363AEEDA" w14:textId="77777777">
        <w:trPr>
          <w:jc w:val="center"/>
          <w:ins w:id="244" w:author="xujiayi" w:date="2025-05-11T00:08:00Z"/>
        </w:trPr>
        <w:tc>
          <w:tcPr>
            <w:tcW w:w="865" w:type="pct"/>
            <w:vMerge/>
            <w:tcBorders>
              <w:right w:val="double" w:sz="4" w:space="0" w:color="auto"/>
            </w:tcBorders>
          </w:tcPr>
          <w:p w14:paraId="363AEECD" w14:textId="77777777" w:rsidR="00D26AD5" w:rsidRPr="00310A54" w:rsidRDefault="00D26AD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5" w:author="xujiayi" w:date="2025-05-11T00:08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63AEECE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6" w:author="xujiayi" w:date="2025-05-12T10:13:00Z"/>
                <w:rFonts w:eastAsia="SimSun"/>
                <w:strike/>
                <w:lang w:val="en-US" w:eastAsia="zh-CN"/>
              </w:rPr>
            </w:pPr>
            <w:ins w:id="247" w:author="xujiayi" w:date="2025-05-12T10:11:00Z">
              <w:r w:rsidRPr="00310A54">
                <w:rPr>
                  <w:rFonts w:eastAsia="SimSun" w:hint="eastAsia"/>
                  <w:strike/>
                  <w:lang w:val="en-US" w:eastAsia="zh-CN"/>
                </w:rPr>
                <w:t>Generated</w:t>
              </w:r>
            </w:ins>
          </w:p>
          <w:p w14:paraId="363AEECF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8" w:author="xujiayi" w:date="2025-05-11T00:08:00Z"/>
                <w:rFonts w:eastAsia="SimSun"/>
                <w:strike/>
                <w:lang w:val="en-US" w:eastAsia="zh-CN"/>
              </w:rPr>
            </w:pPr>
            <w:ins w:id="249" w:author="xujiayi" w:date="2025-05-12T10:13:00Z">
              <w:r w:rsidRPr="00310A54">
                <w:rPr>
                  <w:rFonts w:eastAsia="SimSun" w:hint="eastAsia"/>
                  <w:strike/>
                  <w:lang w:val="en-US" w:eastAsia="zh-CN"/>
                </w:rPr>
                <w:t>Annex C3.6</w:t>
              </w:r>
            </w:ins>
          </w:p>
        </w:tc>
        <w:tc>
          <w:tcPr>
            <w:tcW w:w="277" w:type="pct"/>
          </w:tcPr>
          <w:p w14:paraId="363AEED0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0" w:author="xujiayi" w:date="2025-05-11T00:08:00Z"/>
                <w:strike/>
                <w:lang w:eastAsia="ja-JP"/>
              </w:rPr>
            </w:pPr>
            <w:ins w:id="251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17</w:t>
              </w:r>
            </w:ins>
          </w:p>
        </w:tc>
        <w:tc>
          <w:tcPr>
            <w:tcW w:w="277" w:type="pct"/>
          </w:tcPr>
          <w:p w14:paraId="363AEED1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2" w:author="xujiayi" w:date="2025-05-11T00:08:00Z"/>
                <w:strike/>
                <w:lang w:eastAsia="ja-JP"/>
              </w:rPr>
            </w:pPr>
            <w:ins w:id="253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2</w:t>
              </w:r>
            </w:ins>
          </w:p>
        </w:tc>
        <w:tc>
          <w:tcPr>
            <w:tcW w:w="277" w:type="pct"/>
          </w:tcPr>
          <w:p w14:paraId="363AEED2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4" w:author="xujiayi" w:date="2025-05-11T00:08:00Z"/>
                <w:strike/>
                <w:lang w:eastAsia="ja-JP"/>
              </w:rPr>
            </w:pPr>
            <w:ins w:id="255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7</w:t>
              </w:r>
            </w:ins>
          </w:p>
        </w:tc>
        <w:tc>
          <w:tcPr>
            <w:tcW w:w="277" w:type="pct"/>
          </w:tcPr>
          <w:p w14:paraId="363AEED3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6" w:author="xujiayi" w:date="2025-05-11T00:08:00Z"/>
                <w:strike/>
                <w:lang w:eastAsia="ja-JP"/>
              </w:rPr>
            </w:pPr>
            <w:ins w:id="257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2</w:t>
              </w:r>
            </w:ins>
          </w:p>
        </w:tc>
        <w:tc>
          <w:tcPr>
            <w:tcW w:w="277" w:type="pct"/>
          </w:tcPr>
          <w:p w14:paraId="363AEED4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8" w:author="xujiayi" w:date="2025-05-11T00:08:00Z"/>
                <w:strike/>
                <w:lang w:eastAsia="ja-JP"/>
              </w:rPr>
            </w:pPr>
            <w:ins w:id="259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7</w:t>
              </w:r>
            </w:ins>
          </w:p>
        </w:tc>
        <w:tc>
          <w:tcPr>
            <w:tcW w:w="456" w:type="dxa"/>
          </w:tcPr>
          <w:p w14:paraId="363AEED5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0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17</w:t>
            </w:r>
          </w:p>
        </w:tc>
        <w:tc>
          <w:tcPr>
            <w:tcW w:w="456" w:type="dxa"/>
          </w:tcPr>
          <w:p w14:paraId="363AEED6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1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2</w:t>
            </w:r>
          </w:p>
        </w:tc>
        <w:tc>
          <w:tcPr>
            <w:tcW w:w="456" w:type="dxa"/>
          </w:tcPr>
          <w:p w14:paraId="363AEED7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2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7</w:t>
            </w:r>
          </w:p>
        </w:tc>
        <w:tc>
          <w:tcPr>
            <w:tcW w:w="456" w:type="dxa"/>
          </w:tcPr>
          <w:p w14:paraId="363AEED8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3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2</w:t>
            </w:r>
          </w:p>
        </w:tc>
        <w:tc>
          <w:tcPr>
            <w:tcW w:w="456" w:type="dxa"/>
          </w:tcPr>
          <w:p w14:paraId="363AEED9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4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7</w:t>
            </w:r>
          </w:p>
        </w:tc>
      </w:tr>
      <w:tr w:rsidR="00D26AD5" w:rsidRPr="00310A54" w14:paraId="363AEEE8" w14:textId="77777777">
        <w:trPr>
          <w:jc w:val="center"/>
          <w:ins w:id="265" w:author="xujiayi" w:date="2025-05-10T21:06:00Z"/>
        </w:trPr>
        <w:tc>
          <w:tcPr>
            <w:tcW w:w="865" w:type="pct"/>
            <w:vMerge w:val="restart"/>
            <w:tcBorders>
              <w:right w:val="double" w:sz="4" w:space="0" w:color="auto"/>
            </w:tcBorders>
          </w:tcPr>
          <w:p w14:paraId="363AEEDB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6" w:author="xujiayi" w:date="2025-05-10T21:06:00Z"/>
                <w:rFonts w:eastAsia="SimSun"/>
                <w:strike/>
                <w:lang w:val="en-US" w:eastAsia="zh-CN"/>
              </w:rPr>
            </w:pPr>
            <w:ins w:id="267" w:author="xujiayi" w:date="2025-05-12T10:12:00Z">
              <w:r w:rsidRPr="00310A54">
                <w:rPr>
                  <w:rFonts w:eastAsia="SimSun" w:hint="eastAsia"/>
                  <w:strike/>
                  <w:lang w:val="en-US" w:eastAsia="zh-CN"/>
                </w:rPr>
                <w:t>Moving Girl</w:t>
              </w:r>
            </w:ins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63AEEDC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8" w:author="xujiayi" w:date="2025-05-12T10:13:00Z"/>
                <w:rFonts w:eastAsia="SimSun"/>
                <w:strike/>
                <w:lang w:val="en-US" w:eastAsia="zh-CN"/>
              </w:rPr>
            </w:pPr>
            <w:ins w:id="269" w:author="xujiayi" w:date="2025-05-12T10:11:00Z">
              <w:r w:rsidRPr="00310A54">
                <w:rPr>
                  <w:rFonts w:eastAsia="SimSun" w:hint="eastAsia"/>
                  <w:strike/>
                  <w:lang w:val="en-US" w:eastAsia="zh-CN"/>
                </w:rPr>
                <w:t>Captured</w:t>
              </w:r>
            </w:ins>
          </w:p>
          <w:p w14:paraId="363AEEDD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0" w:author="xujiayi" w:date="2025-05-10T21:06:00Z"/>
                <w:rFonts w:eastAsia="SimSun"/>
                <w:strike/>
                <w:lang w:val="en-US" w:eastAsia="ja-JP"/>
              </w:rPr>
            </w:pPr>
            <w:ins w:id="271" w:author="xujiayi" w:date="2025-05-12T10:13:00Z">
              <w:r w:rsidRPr="00310A54">
                <w:rPr>
                  <w:rFonts w:eastAsia="SimSun" w:hint="eastAsia"/>
                  <w:strike/>
                  <w:lang w:val="en-US" w:eastAsia="zh-CN"/>
                </w:rPr>
                <w:t>Annex C3.4</w:t>
              </w:r>
            </w:ins>
          </w:p>
        </w:tc>
        <w:tc>
          <w:tcPr>
            <w:tcW w:w="277" w:type="pct"/>
          </w:tcPr>
          <w:p w14:paraId="363AEEDE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2" w:author="xujiayi" w:date="2025-05-10T21:06:00Z"/>
                <w:strike/>
                <w:lang w:eastAsia="ja-JP"/>
              </w:rPr>
            </w:pPr>
            <w:ins w:id="273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17</w:t>
              </w:r>
            </w:ins>
          </w:p>
        </w:tc>
        <w:tc>
          <w:tcPr>
            <w:tcW w:w="277" w:type="pct"/>
          </w:tcPr>
          <w:p w14:paraId="363AEEDF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4" w:author="xujiayi" w:date="2025-05-10T21:06:00Z"/>
                <w:strike/>
                <w:lang w:eastAsia="ja-JP"/>
              </w:rPr>
            </w:pPr>
            <w:ins w:id="275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2</w:t>
              </w:r>
            </w:ins>
          </w:p>
        </w:tc>
        <w:tc>
          <w:tcPr>
            <w:tcW w:w="277" w:type="pct"/>
          </w:tcPr>
          <w:p w14:paraId="363AEEE0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6" w:author="xujiayi" w:date="2025-05-10T21:06:00Z"/>
                <w:strike/>
                <w:lang w:eastAsia="ja-JP"/>
              </w:rPr>
            </w:pPr>
            <w:ins w:id="277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7</w:t>
              </w:r>
            </w:ins>
          </w:p>
        </w:tc>
        <w:tc>
          <w:tcPr>
            <w:tcW w:w="277" w:type="pct"/>
          </w:tcPr>
          <w:p w14:paraId="363AEEE1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8" w:author="xujiayi" w:date="2025-05-10T21:06:00Z"/>
                <w:strike/>
                <w:lang w:eastAsia="ja-JP"/>
              </w:rPr>
            </w:pPr>
            <w:ins w:id="279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2</w:t>
              </w:r>
            </w:ins>
          </w:p>
        </w:tc>
        <w:tc>
          <w:tcPr>
            <w:tcW w:w="277" w:type="pct"/>
          </w:tcPr>
          <w:p w14:paraId="363AEEE2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0" w:author="xujiayi" w:date="2025-05-10T21:06:00Z"/>
                <w:strike/>
                <w:lang w:eastAsia="ja-JP"/>
              </w:rPr>
            </w:pPr>
            <w:ins w:id="281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7</w:t>
              </w:r>
            </w:ins>
          </w:p>
        </w:tc>
        <w:tc>
          <w:tcPr>
            <w:tcW w:w="456" w:type="dxa"/>
          </w:tcPr>
          <w:p w14:paraId="363AEEE3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2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17</w:t>
            </w:r>
          </w:p>
        </w:tc>
        <w:tc>
          <w:tcPr>
            <w:tcW w:w="456" w:type="dxa"/>
          </w:tcPr>
          <w:p w14:paraId="363AEEE4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3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2</w:t>
            </w:r>
          </w:p>
        </w:tc>
        <w:tc>
          <w:tcPr>
            <w:tcW w:w="456" w:type="dxa"/>
          </w:tcPr>
          <w:p w14:paraId="363AEEE5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4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7</w:t>
            </w:r>
          </w:p>
        </w:tc>
        <w:tc>
          <w:tcPr>
            <w:tcW w:w="456" w:type="dxa"/>
          </w:tcPr>
          <w:p w14:paraId="363AEEE6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5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2</w:t>
            </w:r>
          </w:p>
        </w:tc>
        <w:tc>
          <w:tcPr>
            <w:tcW w:w="456" w:type="dxa"/>
          </w:tcPr>
          <w:p w14:paraId="363AEEE7" w14:textId="77777777" w:rsidR="00D26AD5" w:rsidRPr="00310A54" w:rsidRDefault="00270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6" w:author="xujiayi" w:date="2025-05-10T21:06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7</w:t>
            </w:r>
          </w:p>
        </w:tc>
      </w:tr>
      <w:tr w:rsidR="00D26AD5" w:rsidRPr="00310A54" w14:paraId="363AEEF6" w14:textId="77777777">
        <w:trPr>
          <w:trHeight w:val="186"/>
          <w:jc w:val="center"/>
          <w:ins w:id="287" w:author="xujiayi" w:date="2025-05-11T00:08:00Z"/>
        </w:trPr>
        <w:tc>
          <w:tcPr>
            <w:tcW w:w="865" w:type="pct"/>
            <w:vMerge/>
            <w:tcBorders>
              <w:right w:val="double" w:sz="4" w:space="0" w:color="auto"/>
            </w:tcBorders>
          </w:tcPr>
          <w:p w14:paraId="363AEEE9" w14:textId="77777777" w:rsidR="00D26AD5" w:rsidRPr="00310A54" w:rsidRDefault="00D26A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8" w:author="xujiayi" w:date="2025-05-11T00:08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sz="4" w:space="0" w:color="auto"/>
            </w:tcBorders>
          </w:tcPr>
          <w:p w14:paraId="363AEEEA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9" w:author="xujiayi" w:date="2025-05-12T10:13:00Z"/>
                <w:rFonts w:eastAsia="SimSun"/>
                <w:strike/>
                <w:lang w:val="en-US" w:eastAsia="zh-CN"/>
              </w:rPr>
            </w:pPr>
            <w:ins w:id="290" w:author="xujiayi" w:date="2025-05-12T10:11:00Z">
              <w:r w:rsidRPr="00310A54">
                <w:rPr>
                  <w:rFonts w:eastAsia="SimSun"/>
                  <w:strike/>
                  <w:lang w:val="en-US" w:eastAsia="zh-CN"/>
                </w:rPr>
                <w:t>Generated</w:t>
              </w:r>
            </w:ins>
          </w:p>
          <w:p w14:paraId="363AEEEB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1" w:author="xujiayi" w:date="2025-05-11T00:08:00Z"/>
                <w:rFonts w:eastAsia="SimSun"/>
                <w:strike/>
                <w:lang w:val="en-US" w:eastAsia="ja-JP"/>
              </w:rPr>
            </w:pPr>
            <w:ins w:id="292" w:author="xujiayi" w:date="2025-05-12T10:13:00Z">
              <w:r w:rsidRPr="00310A54">
                <w:rPr>
                  <w:rFonts w:eastAsia="SimSun" w:hint="eastAsia"/>
                  <w:strike/>
                  <w:lang w:val="en-US" w:eastAsia="zh-CN"/>
                </w:rPr>
                <w:t>Annex C3.7</w:t>
              </w:r>
            </w:ins>
          </w:p>
        </w:tc>
        <w:tc>
          <w:tcPr>
            <w:tcW w:w="277" w:type="pct"/>
          </w:tcPr>
          <w:p w14:paraId="363AEEEC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3" w:author="xujiayi" w:date="2025-05-11T00:08:00Z"/>
                <w:strike/>
                <w:lang w:eastAsia="ja-JP"/>
              </w:rPr>
            </w:pPr>
            <w:ins w:id="294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17</w:t>
              </w:r>
            </w:ins>
          </w:p>
        </w:tc>
        <w:tc>
          <w:tcPr>
            <w:tcW w:w="277" w:type="pct"/>
          </w:tcPr>
          <w:p w14:paraId="363AEEED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5" w:author="xujiayi" w:date="2025-05-11T00:08:00Z"/>
                <w:strike/>
                <w:lang w:eastAsia="ja-JP"/>
              </w:rPr>
            </w:pPr>
            <w:ins w:id="296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2</w:t>
              </w:r>
            </w:ins>
          </w:p>
        </w:tc>
        <w:tc>
          <w:tcPr>
            <w:tcW w:w="277" w:type="pct"/>
          </w:tcPr>
          <w:p w14:paraId="363AEEEE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7" w:author="xujiayi" w:date="2025-05-11T00:08:00Z"/>
                <w:strike/>
                <w:lang w:eastAsia="ja-JP"/>
              </w:rPr>
            </w:pPr>
            <w:ins w:id="298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27</w:t>
              </w:r>
            </w:ins>
          </w:p>
        </w:tc>
        <w:tc>
          <w:tcPr>
            <w:tcW w:w="277" w:type="pct"/>
          </w:tcPr>
          <w:p w14:paraId="363AEEEF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9" w:author="xujiayi" w:date="2025-05-11T00:08:00Z"/>
                <w:strike/>
                <w:lang w:eastAsia="ja-JP"/>
              </w:rPr>
            </w:pPr>
            <w:ins w:id="300" w:author="xujiayi" w:date="2025-05-12T10:15:00Z">
              <w:r w:rsidRPr="00310A54">
                <w:rPr>
                  <w:rFonts w:eastAsia="SimSun" w:hint="eastAsia"/>
                  <w:strike/>
                  <w:lang w:val="en-US" w:eastAsia="zh-CN"/>
                </w:rPr>
                <w:t>32</w:t>
              </w:r>
            </w:ins>
          </w:p>
        </w:tc>
        <w:tc>
          <w:tcPr>
            <w:tcW w:w="277" w:type="pct"/>
          </w:tcPr>
          <w:p w14:paraId="363AEEF0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1" w:author="xujiayi" w:date="2025-05-11T00:08:00Z"/>
                <w:strike/>
                <w:lang w:eastAsia="ja-JP"/>
              </w:rPr>
            </w:pPr>
            <w:ins w:id="302" w:author="xujiayi" w:date="2025-05-12T10:16:00Z">
              <w:r w:rsidRPr="00310A54">
                <w:rPr>
                  <w:rFonts w:eastAsia="SimSun" w:hint="eastAsia"/>
                  <w:strike/>
                  <w:lang w:val="en-US" w:eastAsia="zh-CN"/>
                </w:rPr>
                <w:t>37</w:t>
              </w:r>
            </w:ins>
          </w:p>
        </w:tc>
        <w:tc>
          <w:tcPr>
            <w:tcW w:w="456" w:type="dxa"/>
          </w:tcPr>
          <w:p w14:paraId="363AEEF1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3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17</w:t>
            </w:r>
          </w:p>
        </w:tc>
        <w:tc>
          <w:tcPr>
            <w:tcW w:w="456" w:type="dxa"/>
          </w:tcPr>
          <w:p w14:paraId="363AEEF2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4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2</w:t>
            </w:r>
          </w:p>
        </w:tc>
        <w:tc>
          <w:tcPr>
            <w:tcW w:w="456" w:type="dxa"/>
          </w:tcPr>
          <w:p w14:paraId="363AEEF3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5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27</w:t>
            </w:r>
          </w:p>
        </w:tc>
        <w:tc>
          <w:tcPr>
            <w:tcW w:w="456" w:type="dxa"/>
          </w:tcPr>
          <w:p w14:paraId="363AEEF4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6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2</w:t>
            </w:r>
          </w:p>
        </w:tc>
        <w:tc>
          <w:tcPr>
            <w:tcW w:w="456" w:type="dxa"/>
          </w:tcPr>
          <w:p w14:paraId="363AEEF5" w14:textId="77777777" w:rsidR="00D26AD5" w:rsidRPr="00310A54" w:rsidRDefault="0027091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7" w:author="xujiayi" w:date="2025-05-11T00:08:00Z"/>
                <w:strike/>
                <w:lang w:eastAsia="ja-JP"/>
              </w:rPr>
            </w:pPr>
            <w:r w:rsidRPr="00310A54">
              <w:rPr>
                <w:rFonts w:eastAsia="SimSun" w:hint="eastAsia"/>
                <w:strike/>
                <w:lang w:val="en-US" w:eastAsia="zh-CN"/>
              </w:rPr>
              <w:t>37</w:t>
            </w:r>
            <w:commentRangeEnd w:id="142"/>
            <w:r w:rsidR="00837B89" w:rsidRPr="00310A54">
              <w:rPr>
                <w:rStyle w:val="CommentReference"/>
                <w:strike/>
              </w:rPr>
              <w:commentReference w:id="142"/>
            </w:r>
          </w:p>
        </w:tc>
      </w:tr>
    </w:tbl>
    <w:p w14:paraId="363AEEF7" w14:textId="77777777" w:rsidR="00D26AD5" w:rsidRDefault="00D26AD5">
      <w:pPr>
        <w:rPr>
          <w:ins w:id="308" w:author="xujiayi" w:date="2025-04-27T16:53:00Z"/>
        </w:rPr>
      </w:pPr>
    </w:p>
    <w:p w14:paraId="363AEEF8" w14:textId="77777777" w:rsidR="00D26AD5" w:rsidRDefault="00270910">
      <w:pPr>
        <w:pStyle w:val="Heading4"/>
        <w:rPr>
          <w:ins w:id="309" w:author="xujiayi" w:date="2025-04-27T16:59:00Z"/>
          <w:lang w:eastAsia="zh-CN"/>
        </w:rPr>
      </w:pPr>
      <w:bookmarkStart w:id="310" w:name="_Toc14070"/>
      <w:bookmarkStart w:id="311" w:name="_Toc5003"/>
      <w:bookmarkStart w:id="312" w:name="_Toc2670"/>
      <w:bookmarkStart w:id="313" w:name="_Toc25169"/>
      <w:bookmarkStart w:id="314" w:name="_Toc2072"/>
      <w:ins w:id="315" w:author="xujiayi" w:date="2025-04-27T16:53:00Z">
        <w:r>
          <w:rPr>
            <w:lang w:eastAsia="zh-CN"/>
          </w:rPr>
          <w:t>7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3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.3</w:t>
        </w:r>
        <w:r>
          <w:rPr>
            <w:lang w:eastAsia="zh-CN"/>
          </w:rPr>
          <w:tab/>
          <w:t>Profiles</w:t>
        </w:r>
      </w:ins>
      <w:bookmarkEnd w:id="310"/>
      <w:bookmarkEnd w:id="311"/>
      <w:bookmarkEnd w:id="312"/>
      <w:bookmarkEnd w:id="313"/>
      <w:bookmarkEnd w:id="314"/>
    </w:p>
    <w:p w14:paraId="363AEEF9" w14:textId="77777777" w:rsidR="00D26AD5" w:rsidRDefault="00270910">
      <w:pPr>
        <w:rPr>
          <w:ins w:id="316" w:author="xujiayi" w:date="2025-05-12T00:22:00Z"/>
          <w:rFonts w:eastAsia="SimSun"/>
          <w:lang w:val="en-US" w:eastAsia="zh-CN"/>
        </w:rPr>
      </w:pPr>
      <w:ins w:id="317" w:author="xujiayi" w:date="2025-05-12T00:21:00Z">
        <w:r>
          <w:rPr>
            <w:rFonts w:eastAsia="SimSun" w:hint="eastAsia"/>
            <w:lang w:val="en-US" w:eastAsia="zh-CN"/>
          </w:rPr>
          <w:t>MV-HEVC Main</w:t>
        </w:r>
      </w:ins>
      <w:ins w:id="318" w:author="xujiayi" w:date="2025-05-12T00:22:00Z">
        <w:r>
          <w:rPr>
            <w:rFonts w:eastAsia="SimSun" w:hint="eastAsia"/>
            <w:lang w:val="en-US" w:eastAsia="zh-CN"/>
          </w:rPr>
          <w:t xml:space="preserve"> </w:t>
        </w:r>
      </w:ins>
      <w:ins w:id="319" w:author="xujiayi" w:date="2025-05-12T11:09:00Z">
        <w:r>
          <w:rPr>
            <w:rFonts w:eastAsia="SimSun" w:hint="eastAsia"/>
            <w:lang w:val="en-US" w:eastAsia="zh-CN"/>
          </w:rPr>
          <w:t>P</w:t>
        </w:r>
      </w:ins>
      <w:ins w:id="320" w:author="xujiayi" w:date="2025-05-12T00:22:00Z">
        <w:r>
          <w:rPr>
            <w:rFonts w:eastAsia="SimSun" w:hint="eastAsia"/>
            <w:lang w:val="en-US" w:eastAsia="zh-CN"/>
          </w:rPr>
          <w:t xml:space="preserve">rofile </w:t>
        </w:r>
      </w:ins>
      <w:ins w:id="321" w:author="xujiayi" w:date="2025-05-12T11:06:00Z">
        <w:r>
          <w:rPr>
            <w:rFonts w:eastAsia="SimSun" w:hint="eastAsia"/>
            <w:lang w:val="en-US" w:eastAsia="zh-CN"/>
          </w:rPr>
          <w:t>is used.</w:t>
        </w:r>
      </w:ins>
    </w:p>
    <w:p w14:paraId="363AEEFA" w14:textId="77777777" w:rsidR="00D26AD5" w:rsidRDefault="00270910">
      <w:pPr>
        <w:pStyle w:val="Heading4"/>
        <w:rPr>
          <w:ins w:id="322" w:author="xujiayi" w:date="2025-04-27T16:53:00Z"/>
        </w:rPr>
      </w:pPr>
      <w:bookmarkStart w:id="323" w:name="_Toc10348"/>
      <w:bookmarkStart w:id="324" w:name="_Toc5553"/>
      <w:bookmarkStart w:id="325" w:name="_Toc21166"/>
      <w:bookmarkStart w:id="326" w:name="_Toc30068"/>
      <w:bookmarkStart w:id="327" w:name="_Toc18298"/>
      <w:ins w:id="328" w:author="xujiayi" w:date="2025-04-27T16:53:00Z">
        <w:r>
          <w:rPr>
            <w:lang w:eastAsia="zh-CN"/>
          </w:rPr>
          <w:t>7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3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val="en-US"/>
          </w:rPr>
          <w:t>Bitstream Generation, output</w:t>
        </w:r>
        <w:bookmarkEnd w:id="323"/>
        <w:bookmarkEnd w:id="324"/>
        <w:bookmarkEnd w:id="325"/>
        <w:bookmarkEnd w:id="326"/>
        <w:bookmarkEnd w:id="327"/>
      </w:ins>
    </w:p>
    <w:p w14:paraId="363AEEFB" w14:textId="77777777" w:rsidR="00D26AD5" w:rsidRDefault="00270910">
      <w:pPr>
        <w:rPr>
          <w:ins w:id="329" w:author="xujiayi" w:date="2025-04-27T16:53:00Z"/>
          <w:lang w:val="en-US"/>
        </w:rPr>
      </w:pPr>
      <w:ins w:id="330" w:author="xujiayi" w:date="2025-04-27T16:53:00Z">
        <w:r>
          <w:rPr>
            <w:lang w:val="en-US"/>
          </w:rPr>
          <w:t>The</w:t>
        </w:r>
      </w:ins>
      <w:ins w:id="331" w:author="xujiayi" w:date="2025-05-12T11:09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  <w:lang w:eastAsia="ja-JP"/>
          </w:rPr>
          <w:t>HTM v1</w:t>
        </w:r>
        <w:r>
          <w:rPr>
            <w:rFonts w:eastAsia="SimSun" w:hint="eastAsia"/>
            <w:lang w:val="en-US" w:eastAsia="zh-CN"/>
          </w:rPr>
          <w:t>6</w:t>
        </w:r>
        <w:r>
          <w:rPr>
            <w:rFonts w:hint="eastAsia"/>
            <w:lang w:eastAsia="ja-JP"/>
          </w:rPr>
          <w:t>.</w:t>
        </w:r>
        <w:r>
          <w:rPr>
            <w:rFonts w:eastAsia="SimSun" w:hint="eastAsia"/>
            <w:lang w:val="en-US" w:eastAsia="zh-CN"/>
          </w:rPr>
          <w:t>3</w:t>
        </w:r>
      </w:ins>
      <w:ins w:id="332" w:author="xujiayi" w:date="2025-04-27T16:53:00Z">
        <w:r>
          <w:rPr>
            <w:lang w:val="en-US"/>
          </w:rPr>
          <w:t xml:space="preserve"> </w:t>
        </w:r>
        <w:r>
          <w:rPr>
            <w:rFonts w:eastAsia="SimSun" w:hint="eastAsia"/>
            <w:lang w:val="en-US" w:eastAsia="zh-CN"/>
          </w:rPr>
          <w:t>is</w:t>
        </w:r>
        <w:r>
          <w:rPr>
            <w:lang w:val="en-US"/>
          </w:rPr>
          <w:t xml:space="preserve"> used to encode and decode test sequences as described </w:t>
        </w:r>
      </w:ins>
      <w:ins w:id="333" w:author="xujiayi" w:date="2025-05-12T11:10:00Z">
        <w:r>
          <w:rPr>
            <w:rFonts w:eastAsia="SimSun" w:hint="eastAsia"/>
            <w:lang w:val="en-US" w:eastAsia="zh-CN"/>
          </w:rPr>
          <w:t>in clause 7.2.8.1</w:t>
        </w:r>
      </w:ins>
      <w:ins w:id="334" w:author="xujiayi" w:date="2025-04-27T16:53:00Z">
        <w:r>
          <w:rPr>
            <w:lang w:val="en-US"/>
          </w:rPr>
          <w:t>.</w:t>
        </w:r>
      </w:ins>
    </w:p>
    <w:p w14:paraId="363AEEFC" w14:textId="77777777" w:rsidR="00D26AD5" w:rsidRDefault="00270910">
      <w:pPr>
        <w:rPr>
          <w:ins w:id="335" w:author="xujiayi" w:date="2025-04-27T16:53:00Z"/>
          <w:lang w:val="en-CA"/>
        </w:rPr>
      </w:pPr>
      <w:bookmarkStart w:id="336" w:name="_Hlk181972005"/>
      <w:ins w:id="337" w:author="xujiayi" w:date="2025-04-27T16:53:00Z">
        <w:r>
          <w:rPr>
            <w:lang w:val="en-CA"/>
          </w:rPr>
          <w:t xml:space="preserve">Below are examples of command lines for </w:t>
        </w:r>
      </w:ins>
      <w:ins w:id="338" w:author="xujiayi" w:date="2025-05-12T11:12:00Z">
        <w:r>
          <w:rPr>
            <w:rFonts w:eastAsia="SimSun" w:hint="eastAsia"/>
            <w:lang w:val="en-US" w:eastAsia="zh-CN"/>
          </w:rPr>
          <w:t xml:space="preserve">encoding and decoding test </w:t>
        </w:r>
      </w:ins>
      <w:ins w:id="339" w:author="xujiayi" w:date="2025-04-27T16:53:00Z">
        <w:r>
          <w:rPr>
            <w:lang w:val="en-CA"/>
          </w:rPr>
          <w:t>sequence:</w:t>
        </w:r>
      </w:ins>
    </w:p>
    <w:bookmarkEnd w:id="336"/>
    <w:p w14:paraId="363AEEFD" w14:textId="77777777" w:rsidR="00D26AD5" w:rsidRDefault="00270910">
      <w:pPr>
        <w:pStyle w:val="B1"/>
        <w:rPr>
          <w:ins w:id="340" w:author="xujiayi" w:date="2025-04-27T16:53:00Z"/>
          <w:lang w:val="en-CA"/>
        </w:rPr>
      </w:pPr>
      <w:ins w:id="341" w:author="xujiayi" w:date="2025-05-12T11:29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342" w:author="xujiayi" w:date="2025-05-12T11:28:00Z">
        <w:r>
          <w:rPr>
            <w:rFonts w:hint="eastAsia"/>
            <w:lang w:val="en-CA"/>
          </w:rPr>
          <w:t>Before compilation, navigate to</w:t>
        </w:r>
      </w:ins>
      <w:ins w:id="343" w:author="xujiayi" w:date="2025-05-12T11:29:00Z">
        <w:r>
          <w:rPr>
            <w:rFonts w:ascii="Courier New" w:hAnsi="Courier New" w:cs="Courier New"/>
            <w:lang w:val="en-CA"/>
          </w:rPr>
          <w:t xml:space="preserve"> </w:t>
        </w:r>
      </w:ins>
      <w:ins w:id="344" w:author="xujiayi" w:date="2025-05-12T11:28:00Z">
        <w:r>
          <w:rPr>
            <w:rFonts w:ascii="Courier New" w:hAnsi="Courier New" w:cs="Courier New"/>
            <w:lang w:val="en-CA"/>
          </w:rPr>
          <w:t>source/Lib/TLibCommon/TypeDef.h</w:t>
        </w:r>
        <w:r>
          <w:rPr>
            <w:rFonts w:hint="eastAsia"/>
            <w:lang w:val="en-CA"/>
          </w:rPr>
          <w:t xml:space="preserve"> and modify the following parameter to configure the software as an MV-HEVC encoder:</w:t>
        </w:r>
      </w:ins>
    </w:p>
    <w:p w14:paraId="363AEEFE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45" w:author="xujiayi" w:date="2025-05-12T11:22:00Z"/>
          <w:rFonts w:ascii="Courier New" w:hAnsi="Courier New" w:cs="Courier New"/>
          <w:lang w:val="en-CA"/>
        </w:rPr>
      </w:pPr>
      <w:ins w:id="346" w:author="xujiayi" w:date="2025-05-12T11:22:00Z">
        <w:r>
          <w:rPr>
            <w:rFonts w:ascii="Courier New" w:hAnsi="Courier New" w:cs="Courier New"/>
            <w:lang w:val="en-CA"/>
          </w:rPr>
          <w:t>/** \file     TypeDef.h</w:t>
        </w:r>
      </w:ins>
    </w:p>
    <w:p w14:paraId="363AEEFF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47" w:author="xujiayi" w:date="2025-05-12T11:22:00Z"/>
          <w:rFonts w:ascii="Courier New" w:hAnsi="Courier New" w:cs="Courier New"/>
          <w:lang w:val="en-CA"/>
        </w:rPr>
      </w:pPr>
      <w:ins w:id="348" w:author="xujiayi" w:date="2025-05-12T11:22:00Z">
        <w:r>
          <w:rPr>
            <w:rFonts w:ascii="Courier New" w:hAnsi="Courier New" w:cs="Courier New"/>
            <w:lang w:val="en-CA"/>
          </w:rPr>
          <w:t xml:space="preserve">    \brief    Define macros, basic types, new types and enumerations</w:t>
        </w:r>
      </w:ins>
    </w:p>
    <w:p w14:paraId="363AEF00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49" w:author="xujiayi" w:date="2025-05-12T11:22:00Z"/>
          <w:rFonts w:ascii="Courier New" w:hAnsi="Courier New" w:cs="Courier New"/>
          <w:lang w:val="en-CA"/>
        </w:rPr>
      </w:pPr>
      <w:ins w:id="350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63AEF01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51" w:author="xujiayi" w:date="2025-05-12T11:22:00Z"/>
          <w:rFonts w:ascii="Courier New" w:hAnsi="Courier New" w:cs="Courier New"/>
          <w:lang w:val="en-CA"/>
        </w:rPr>
      </w:pPr>
      <w:ins w:id="352" w:author="xujiayi" w:date="2025-05-12T11:22:00Z">
        <w:r>
          <w:rPr>
            <w:rFonts w:ascii="Courier New" w:hAnsi="Courier New" w:cs="Courier New"/>
            <w:lang w:val="en-CA"/>
          </w:rPr>
          <w:t>#ifndef __TYPEDEF__</w:t>
        </w:r>
      </w:ins>
    </w:p>
    <w:p w14:paraId="363AEF02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53" w:author="xujiayi" w:date="2025-05-12T11:22:00Z"/>
          <w:rFonts w:ascii="Courier New" w:hAnsi="Courier New" w:cs="Courier New"/>
          <w:lang w:val="en-CA"/>
        </w:rPr>
      </w:pPr>
      <w:ins w:id="354" w:author="xujiayi" w:date="2025-05-12T11:22:00Z">
        <w:r>
          <w:rPr>
            <w:rFonts w:ascii="Courier New" w:hAnsi="Courier New" w:cs="Courier New"/>
            <w:lang w:val="en-CA"/>
          </w:rPr>
          <w:t>#define __TYPEDEF__</w:t>
        </w:r>
      </w:ins>
    </w:p>
    <w:p w14:paraId="363AEF03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55" w:author="xujiayi" w:date="2025-05-12T11:22:00Z"/>
          <w:rFonts w:ascii="Courier New" w:hAnsi="Courier New" w:cs="Courier New"/>
          <w:lang w:val="en-CA"/>
        </w:rPr>
      </w:pPr>
      <w:ins w:id="356" w:author="xujiayi" w:date="2025-05-12T11:22:00Z">
        <w:r>
          <w:rPr>
            <w:rFonts w:ascii="Courier New" w:hAnsi="Courier New" w:cs="Courier New"/>
            <w:lang w:val="en-CA"/>
          </w:rPr>
          <w:t>#ifndef __COMMONDEF__</w:t>
        </w:r>
      </w:ins>
    </w:p>
    <w:p w14:paraId="363AEF04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57" w:author="xujiayi" w:date="2025-05-12T11:22:00Z"/>
          <w:rFonts w:ascii="Courier New" w:hAnsi="Courier New" w:cs="Courier New"/>
          <w:lang w:val="en-CA"/>
        </w:rPr>
      </w:pPr>
      <w:ins w:id="358" w:author="xujiayi" w:date="2025-05-12T11:22:00Z">
        <w:r>
          <w:rPr>
            <w:rFonts w:ascii="Courier New" w:hAnsi="Courier New" w:cs="Courier New"/>
            <w:lang w:val="en-CA"/>
          </w:rPr>
          <w:t xml:space="preserve">#error </w:t>
        </w:r>
        <w:r>
          <w:rPr>
            <w:rFonts w:ascii="Courier New" w:hAnsi="Courier New" w:cs="Courier New"/>
            <w:lang w:val="en-CA"/>
          </w:rPr>
          <w:t>Include CommonDef.h not TypeDef.h</w:t>
        </w:r>
      </w:ins>
    </w:p>
    <w:p w14:paraId="363AEF05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59" w:author="xujiayi" w:date="2025-05-12T11:22:00Z"/>
          <w:rFonts w:ascii="Courier New" w:hAnsi="Courier New" w:cs="Courier New"/>
          <w:lang w:val="en-CA"/>
        </w:rPr>
      </w:pPr>
      <w:ins w:id="360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06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61" w:author="xujiayi" w:date="2025-05-12T11:22:00Z"/>
          <w:rFonts w:ascii="Courier New" w:hAnsi="Courier New" w:cs="Courier New"/>
          <w:lang w:val="en-CA"/>
        </w:rPr>
      </w:pPr>
      <w:ins w:id="362" w:author="xujiayi" w:date="2025-05-12T11:22:00Z">
        <w:r>
          <w:rPr>
            <w:rFonts w:ascii="Courier New" w:hAnsi="Courier New" w:cs="Courier New"/>
            <w:lang w:val="en-CA"/>
          </w:rPr>
          <w:t>#include &lt;vector&gt;</w:t>
        </w:r>
      </w:ins>
    </w:p>
    <w:p w14:paraId="363AEF07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63" w:author="xujiayi" w:date="2025-05-12T11:22:00Z"/>
          <w:rFonts w:ascii="Courier New" w:hAnsi="Courier New" w:cs="Courier New"/>
          <w:lang w:val="en-CA"/>
        </w:rPr>
      </w:pPr>
      <w:ins w:id="364" w:author="xujiayi" w:date="2025-05-12T11:22:00Z">
        <w:r>
          <w:rPr>
            <w:rFonts w:ascii="Courier New" w:hAnsi="Courier New" w:cs="Courier New"/>
            <w:lang w:val="en-CA"/>
          </w:rPr>
          <w:t>#include &lt;utility&gt;</w:t>
        </w:r>
      </w:ins>
    </w:p>
    <w:p w14:paraId="363AEF08" w14:textId="77777777" w:rsidR="00D26AD5" w:rsidRDefault="00D2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65" w:author="xujiayi" w:date="2025-05-12T11:22:00Z"/>
          <w:rFonts w:ascii="Courier New" w:hAnsi="Courier New" w:cs="Courier New"/>
          <w:lang w:val="en-CA"/>
        </w:rPr>
      </w:pPr>
    </w:p>
    <w:p w14:paraId="363AEF09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66" w:author="xujiayi" w:date="2025-05-12T11:22:00Z"/>
          <w:rFonts w:ascii="Courier New" w:hAnsi="Courier New" w:cs="Courier New"/>
          <w:lang w:val="en-CA"/>
        </w:rPr>
      </w:pPr>
      <w:ins w:id="367" w:author="xujiayi" w:date="2025-05-12T11:22:00Z">
        <w:r>
          <w:rPr>
            <w:rFonts w:ascii="Courier New" w:hAnsi="Courier New" w:cs="Courier New"/>
            <w:lang w:val="en-CA"/>
          </w:rPr>
          <w:t>//! \</w:t>
        </w:r>
        <w:proofErr w:type="gramStart"/>
        <w:r>
          <w:rPr>
            <w:rFonts w:ascii="Courier New" w:hAnsi="Courier New" w:cs="Courier New"/>
            <w:lang w:val="en-CA"/>
          </w:rPr>
          <w:t>ingroup</w:t>
        </w:r>
        <w:proofErr w:type="gramEnd"/>
        <w:r>
          <w:rPr>
            <w:rFonts w:ascii="Courier New" w:hAnsi="Courier New" w:cs="Courier New"/>
            <w:lang w:val="en-CA"/>
          </w:rPr>
          <w:t xml:space="preserve"> TLibCommon</w:t>
        </w:r>
      </w:ins>
    </w:p>
    <w:p w14:paraId="363AEF0A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68" w:author="xujiayi" w:date="2025-05-12T11:22:00Z"/>
          <w:rFonts w:ascii="Courier New" w:hAnsi="Courier New" w:cs="Courier New"/>
          <w:lang w:val="en-CA"/>
        </w:rPr>
      </w:pPr>
      <w:ins w:id="369" w:author="xujiayi" w:date="2025-05-12T11:22:00Z">
        <w:r>
          <w:rPr>
            <w:rFonts w:ascii="Courier New" w:hAnsi="Courier New" w:cs="Courier New"/>
            <w:lang w:val="en-CA"/>
          </w:rPr>
          <w:t>//! \{</w:t>
        </w:r>
      </w:ins>
    </w:p>
    <w:p w14:paraId="363AEF0B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70" w:author="xujiayi" w:date="2025-05-12T11:22:00Z"/>
          <w:rFonts w:ascii="Courier New" w:hAnsi="Courier New" w:cs="Courier New"/>
          <w:lang w:val="en-CA"/>
        </w:rPr>
      </w:pPr>
      <w:ins w:id="371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0C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72" w:author="xujiayi" w:date="2025-05-12T11:22:00Z"/>
          <w:rFonts w:ascii="Courier New" w:hAnsi="Courier New" w:cs="Courier New"/>
          <w:lang w:val="en-CA"/>
        </w:rPr>
      </w:pPr>
      <w:ins w:id="373" w:author="xujiayi" w:date="2025-05-12T11:22:00Z">
        <w:r>
          <w:rPr>
            <w:rFonts w:ascii="Courier New" w:hAnsi="Courier New" w:cs="Courier New"/>
            <w:lang w:val="en-CA"/>
          </w:rPr>
          <w:lastRenderedPageBreak/>
          <w:t>///////////////////////////////// EXTENSION SELECTION ///////////////////////////////////</w:t>
        </w:r>
      </w:ins>
    </w:p>
    <w:p w14:paraId="363AEF0D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74" w:author="xujiayi" w:date="2025-05-12T11:22:00Z"/>
          <w:rFonts w:ascii="Courier New" w:hAnsi="Courier New" w:cs="Courier New"/>
          <w:lang w:val="en-CA"/>
        </w:rPr>
      </w:pPr>
      <w:ins w:id="375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0E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76" w:author="xujiayi" w:date="2025-05-12T11:22:00Z"/>
          <w:rFonts w:ascii="Courier New" w:hAnsi="Courier New" w:cs="Courier New"/>
          <w:lang w:val="en-CA"/>
        </w:rPr>
      </w:pPr>
      <w:ins w:id="377" w:author="xujiayi" w:date="2025-05-12T11:22:00Z">
        <w:r>
          <w:rPr>
            <w:rFonts w:ascii="Courier New" w:hAnsi="Courier New" w:cs="Courier New"/>
            <w:lang w:val="en-CA"/>
          </w:rPr>
          <w:t>/* HEVC_EXT might be defined by compiler/makefile options.</w:t>
        </w:r>
      </w:ins>
    </w:p>
    <w:p w14:paraId="363AEF0F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78" w:author="xujiayi" w:date="2025-05-12T11:22:00Z"/>
          <w:rFonts w:ascii="Courier New" w:hAnsi="Courier New" w:cs="Courier New"/>
          <w:lang w:val="en-CA"/>
        </w:rPr>
      </w:pPr>
      <w:ins w:id="379" w:author="xujiayi" w:date="2025-05-12T11:22:00Z">
        <w:r>
          <w:rPr>
            <w:rFonts w:ascii="Courier New" w:hAnsi="Courier New" w:cs="Courier New"/>
            <w:lang w:val="en-CA"/>
          </w:rPr>
          <w:t xml:space="preserve">   Linux makefiles support the following settings:</w:t>
        </w:r>
      </w:ins>
    </w:p>
    <w:p w14:paraId="363AEF10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80" w:author="xujiayi" w:date="2025-05-12T11:22:00Z"/>
          <w:rFonts w:ascii="Courier New" w:hAnsi="Courier New" w:cs="Courier New"/>
          <w:lang w:val="en-CA"/>
        </w:rPr>
      </w:pPr>
      <w:ins w:id="381" w:author="xujiayi" w:date="2025-05-12T11:22:00Z">
        <w:r>
          <w:rPr>
            <w:rFonts w:ascii="Courier New" w:hAnsi="Courier New" w:cs="Courier New"/>
            <w:lang w:val="en-CA"/>
          </w:rPr>
          <w:t xml:space="preserve">   make             -&gt; HEVC_EXT not defined</w:t>
        </w:r>
      </w:ins>
    </w:p>
    <w:p w14:paraId="363AEF11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82" w:author="xujiayi" w:date="2025-05-12T11:22:00Z"/>
          <w:rFonts w:ascii="Courier New" w:hAnsi="Courier New" w:cs="Courier New"/>
          <w:lang w:val="en-CA"/>
        </w:rPr>
      </w:pPr>
      <w:ins w:id="383" w:author="xujiayi" w:date="2025-05-12T11:22:00Z">
        <w:r>
          <w:rPr>
            <w:rFonts w:ascii="Courier New" w:hAnsi="Courier New" w:cs="Courier New"/>
            <w:lang w:val="en-CA"/>
          </w:rPr>
          <w:t xml:space="preserve">   make HEVC_EXT=</w:t>
        </w:r>
        <w:proofErr w:type="gramStart"/>
        <w:r>
          <w:rPr>
            <w:rFonts w:ascii="Courier New" w:hAnsi="Courier New" w:cs="Courier New"/>
            <w:lang w:val="en-CA"/>
          </w:rPr>
          <w:t>0  -</w:t>
        </w:r>
        <w:proofErr w:type="gramEnd"/>
        <w:r>
          <w:rPr>
            <w:rFonts w:ascii="Courier New" w:hAnsi="Courier New" w:cs="Courier New"/>
            <w:lang w:val="en-CA"/>
          </w:rPr>
          <w:t>&gt; NH_MV=0 H_3D=0   --&gt; plain HM</w:t>
        </w:r>
      </w:ins>
    </w:p>
    <w:p w14:paraId="363AEF12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84" w:author="xujiayi" w:date="2025-05-12T11:22:00Z"/>
          <w:rFonts w:ascii="Courier New" w:hAnsi="Courier New" w:cs="Courier New"/>
          <w:lang w:val="en-CA"/>
        </w:rPr>
      </w:pPr>
      <w:ins w:id="385" w:author="xujiayi" w:date="2025-05-12T11:22:00Z">
        <w:r>
          <w:rPr>
            <w:rFonts w:ascii="Courier New" w:hAnsi="Courier New" w:cs="Courier New"/>
            <w:lang w:val="en-CA"/>
          </w:rPr>
          <w:t xml:space="preserve">   make HEVC_EXT=</w:t>
        </w:r>
        <w:proofErr w:type="gramStart"/>
        <w:r>
          <w:rPr>
            <w:rFonts w:ascii="Courier New" w:hAnsi="Courier New" w:cs="Courier New"/>
            <w:lang w:val="en-CA"/>
          </w:rPr>
          <w:t>1  -</w:t>
        </w:r>
        <w:proofErr w:type="gramEnd"/>
        <w:r>
          <w:rPr>
            <w:rFonts w:ascii="Courier New" w:hAnsi="Courier New" w:cs="Courier New"/>
            <w:lang w:val="en-CA"/>
          </w:rPr>
          <w:t>&gt; NH_MV=1 H_3D=0   --&gt; MV only</w:t>
        </w:r>
      </w:ins>
    </w:p>
    <w:p w14:paraId="363AEF13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86" w:author="xujiayi" w:date="2025-05-12T11:22:00Z"/>
          <w:rFonts w:ascii="Courier New" w:hAnsi="Courier New" w:cs="Courier New"/>
          <w:lang w:val="en-CA"/>
        </w:rPr>
      </w:pPr>
      <w:ins w:id="387" w:author="xujiayi" w:date="2025-05-12T11:22:00Z">
        <w:r>
          <w:rPr>
            <w:rFonts w:ascii="Courier New" w:hAnsi="Courier New" w:cs="Courier New"/>
            <w:lang w:val="en-CA"/>
          </w:rPr>
          <w:t xml:space="preserve">   make HEVC_EXT=</w:t>
        </w:r>
        <w:proofErr w:type="gramStart"/>
        <w:r>
          <w:rPr>
            <w:rFonts w:ascii="Courier New" w:hAnsi="Courier New" w:cs="Courier New"/>
            <w:lang w:val="en-CA"/>
          </w:rPr>
          <w:t>2  -</w:t>
        </w:r>
        <w:proofErr w:type="gramEnd"/>
        <w:r>
          <w:rPr>
            <w:rFonts w:ascii="Courier New" w:hAnsi="Courier New" w:cs="Courier New"/>
            <w:lang w:val="en-CA"/>
          </w:rPr>
          <w:t>&gt; NH_MV=1 H_3D=1   --&gt; full 3D</w:t>
        </w:r>
      </w:ins>
    </w:p>
    <w:p w14:paraId="363AEF14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88" w:author="xujiayi" w:date="2025-05-12T11:22:00Z"/>
          <w:rFonts w:ascii="Courier New" w:hAnsi="Courier New" w:cs="Courier New"/>
          <w:lang w:val="en-CA"/>
        </w:rPr>
      </w:pPr>
      <w:ins w:id="389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63AEF15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90" w:author="xujiayi" w:date="2025-05-12T11:22:00Z"/>
          <w:rFonts w:ascii="Courier New" w:hAnsi="Courier New" w:cs="Courier New"/>
          <w:lang w:val="en-CA"/>
        </w:rPr>
      </w:pPr>
      <w:ins w:id="391" w:author="xujiayi" w:date="2025-05-12T11:22:00Z">
        <w:r>
          <w:rPr>
            <w:rFonts w:ascii="Courier New" w:hAnsi="Courier New" w:cs="Courier New"/>
            <w:lang w:val="en-CA"/>
          </w:rPr>
          <w:t>#ifndef HEVC_EXT</w:t>
        </w:r>
      </w:ins>
    </w:p>
    <w:p w14:paraId="363AEF16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92" w:author="xujiayi" w:date="2025-05-12T11:22:00Z"/>
          <w:rFonts w:ascii="Courier New" w:eastAsia="SimSun" w:hAnsi="Courier New" w:cs="Courier New"/>
          <w:highlight w:val="yellow"/>
          <w:lang w:val="en-CA" w:eastAsia="zh-CN"/>
        </w:rPr>
      </w:pPr>
      <w:ins w:id="393" w:author="xujiayi" w:date="2025-05-12T11:22:00Z">
        <w:r>
          <w:rPr>
            <w:rFonts w:ascii="Courier New" w:hAnsi="Courier New" w:cs="Courier New"/>
            <w:highlight w:val="yellow"/>
            <w:lang w:val="en-CA"/>
          </w:rPr>
          <w:t xml:space="preserve">#define HEVC_EXT                    </w:t>
        </w:r>
      </w:ins>
      <w:ins w:id="394" w:author="xujiayi" w:date="2025-05-12T11:24:00Z">
        <w:r>
          <w:rPr>
            <w:rFonts w:ascii="Courier New" w:eastAsia="SimSun" w:hAnsi="Courier New" w:cs="Courier New" w:hint="eastAsia"/>
            <w:highlight w:val="yellow"/>
            <w:lang w:val="en-US" w:eastAsia="zh-CN"/>
          </w:rPr>
          <w:t>1</w:t>
        </w:r>
      </w:ins>
    </w:p>
    <w:p w14:paraId="363AEF17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95" w:author="xujiayi" w:date="2025-05-12T11:22:00Z"/>
          <w:rFonts w:ascii="Courier New" w:hAnsi="Courier New" w:cs="Courier New"/>
          <w:lang w:val="en-CA"/>
        </w:rPr>
      </w:pPr>
      <w:ins w:id="396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18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97" w:author="xujiayi" w:date="2025-05-12T11:22:00Z"/>
          <w:rFonts w:ascii="Courier New" w:hAnsi="Courier New" w:cs="Courier New"/>
          <w:lang w:val="en-CA"/>
        </w:rPr>
      </w:pPr>
      <w:ins w:id="398" w:author="xujiayi" w:date="2025-05-12T11:22:00Z">
        <w:r>
          <w:rPr>
            <w:rFonts w:ascii="Courier New" w:hAnsi="Courier New" w:cs="Courier New"/>
            <w:lang w:val="en-CA"/>
          </w:rPr>
          <w:t>#</w:t>
        </w:r>
        <w:proofErr w:type="gramStart"/>
        <w:r>
          <w:rPr>
            <w:rFonts w:ascii="Courier New" w:hAnsi="Courier New" w:cs="Courier New"/>
            <w:lang w:val="en-CA"/>
          </w:rPr>
          <w:t>if</w:t>
        </w:r>
        <w:proofErr w:type="gramEnd"/>
        <w:r>
          <w:rPr>
            <w:rFonts w:ascii="Courier New" w:hAnsi="Courier New" w:cs="Courier New"/>
            <w:lang w:val="en-CA"/>
          </w:rPr>
          <w:t xml:space="preserve"> </w:t>
        </w:r>
        <w:proofErr w:type="gramStart"/>
        <w:r>
          <w:rPr>
            <w:rFonts w:ascii="Courier New" w:hAnsi="Courier New" w:cs="Courier New"/>
            <w:lang w:val="en-CA"/>
          </w:rPr>
          <w:t>( HEVC</w:t>
        </w:r>
        <w:proofErr w:type="gramEnd"/>
        <w:r>
          <w:rPr>
            <w:rFonts w:ascii="Courier New" w:hAnsi="Courier New" w:cs="Courier New"/>
            <w:lang w:val="en-CA"/>
          </w:rPr>
          <w:t xml:space="preserve">_EXT &lt; </w:t>
        </w:r>
        <w:proofErr w:type="gramStart"/>
        <w:r>
          <w:rPr>
            <w:rFonts w:ascii="Courier New" w:hAnsi="Courier New" w:cs="Courier New"/>
            <w:lang w:val="en-CA"/>
          </w:rPr>
          <w:t>0 )</w:t>
        </w:r>
        <w:proofErr w:type="gramEnd"/>
        <w:r>
          <w:rPr>
            <w:rFonts w:ascii="Courier New" w:hAnsi="Courier New" w:cs="Courier New"/>
            <w:lang w:val="en-CA"/>
          </w:rPr>
          <w:t>|</w:t>
        </w:r>
        <w:proofErr w:type="gramStart"/>
        <w:r>
          <w:rPr>
            <w:rFonts w:ascii="Courier New" w:hAnsi="Courier New" w:cs="Courier New"/>
            <w:lang w:val="en-CA"/>
          </w:rPr>
          <w:t>|( HEVC</w:t>
        </w:r>
        <w:proofErr w:type="gramEnd"/>
        <w:r>
          <w:rPr>
            <w:rFonts w:ascii="Courier New" w:hAnsi="Courier New" w:cs="Courier New"/>
            <w:lang w:val="en-CA"/>
          </w:rPr>
          <w:t xml:space="preserve">_EXT &gt; </w:t>
        </w:r>
        <w:proofErr w:type="gramStart"/>
        <w:r>
          <w:rPr>
            <w:rFonts w:ascii="Courier New" w:hAnsi="Courier New" w:cs="Courier New"/>
            <w:lang w:val="en-CA"/>
          </w:rPr>
          <w:t>2 )</w:t>
        </w:r>
        <w:proofErr w:type="gramEnd"/>
      </w:ins>
    </w:p>
    <w:p w14:paraId="363AEF19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399" w:author="xujiayi" w:date="2025-05-12T11:22:00Z"/>
          <w:rFonts w:ascii="Courier New" w:hAnsi="Courier New" w:cs="Courier New"/>
          <w:lang w:val="en-CA"/>
        </w:rPr>
      </w:pPr>
      <w:ins w:id="400" w:author="xujiayi" w:date="2025-05-12T11:22:00Z">
        <w:r>
          <w:rPr>
            <w:rFonts w:ascii="Courier New" w:hAnsi="Courier New" w:cs="Courier New"/>
            <w:lang w:val="en-CA"/>
          </w:rPr>
          <w:t>#error HEVC_EXT must be in the range of 0 to 2, inclusive.</w:t>
        </w:r>
      </w:ins>
    </w:p>
    <w:p w14:paraId="363AEF1A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01" w:author="xujiayi" w:date="2025-05-12T11:22:00Z"/>
          <w:rFonts w:ascii="Courier New" w:hAnsi="Courier New" w:cs="Courier New"/>
          <w:lang w:val="en-CA"/>
        </w:rPr>
      </w:pPr>
      <w:ins w:id="402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1B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03" w:author="xujiayi" w:date="2025-05-12T11:22:00Z"/>
          <w:rFonts w:ascii="Courier New" w:hAnsi="Courier New" w:cs="Courier New"/>
          <w:lang w:val="en-CA"/>
        </w:rPr>
      </w:pPr>
      <w:ins w:id="404" w:author="xujiayi" w:date="2025-05-12T11:22:00Z">
        <w:r>
          <w:rPr>
            <w:rFonts w:ascii="Courier New" w:hAnsi="Courier New" w:cs="Courier New"/>
            <w:lang w:val="en-CA"/>
          </w:rPr>
          <w:t xml:space="preserve">#define NH_MV       </w:t>
        </w:r>
        <w:proofErr w:type="gramStart"/>
        <w:r>
          <w:rPr>
            <w:rFonts w:ascii="Courier New" w:hAnsi="Courier New" w:cs="Courier New"/>
            <w:lang w:val="en-CA"/>
          </w:rPr>
          <w:t xml:space="preserve">   (</w:t>
        </w:r>
        <w:proofErr w:type="gramEnd"/>
        <w:r>
          <w:rPr>
            <w:rFonts w:ascii="Courier New" w:hAnsi="Courier New" w:cs="Courier New"/>
            <w:lang w:val="en-CA"/>
          </w:rPr>
          <w:t xml:space="preserve"> HEVC_</w:t>
        </w:r>
        <w:proofErr w:type="gramStart"/>
        <w:r>
          <w:rPr>
            <w:rFonts w:ascii="Courier New" w:hAnsi="Courier New" w:cs="Courier New"/>
            <w:lang w:val="en-CA"/>
          </w:rPr>
          <w:t>EXT !</w:t>
        </w:r>
        <w:proofErr w:type="gramEnd"/>
        <w:r>
          <w:rPr>
            <w:rFonts w:ascii="Courier New" w:hAnsi="Courier New" w:cs="Courier New"/>
            <w:lang w:val="en-CA"/>
          </w:rPr>
          <w:t>= 0)</w:t>
        </w:r>
      </w:ins>
    </w:p>
    <w:p w14:paraId="363AEF1C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05" w:author="xujiayi" w:date="2025-05-12T11:22:00Z"/>
          <w:rFonts w:ascii="Courier New" w:hAnsi="Courier New" w:cs="Courier New"/>
          <w:lang w:val="en-CA"/>
        </w:rPr>
      </w:pPr>
      <w:ins w:id="406" w:author="xujiayi" w:date="2025-05-12T11:22:00Z">
        <w:r>
          <w:rPr>
            <w:rFonts w:ascii="Courier New" w:hAnsi="Courier New" w:cs="Courier New"/>
            <w:lang w:val="en-CA"/>
          </w:rPr>
          <w:t xml:space="preserve">#define NH_3D       </w:t>
        </w:r>
        <w:proofErr w:type="gramStart"/>
        <w:r>
          <w:rPr>
            <w:rFonts w:ascii="Courier New" w:hAnsi="Courier New" w:cs="Courier New"/>
            <w:lang w:val="en-CA"/>
          </w:rPr>
          <w:t xml:space="preserve">   (</w:t>
        </w:r>
        <w:proofErr w:type="gramEnd"/>
        <w:r>
          <w:rPr>
            <w:rFonts w:ascii="Courier New" w:hAnsi="Courier New" w:cs="Courier New"/>
            <w:lang w:val="en-CA"/>
          </w:rPr>
          <w:t xml:space="preserve"> HEVC_EXT == 2)</w:t>
        </w:r>
      </w:ins>
    </w:p>
    <w:p w14:paraId="363AEF1D" w14:textId="77777777" w:rsidR="00D26AD5" w:rsidRDefault="00D2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07" w:author="xujiayi" w:date="2025-05-12T11:22:00Z"/>
          <w:rFonts w:ascii="Courier New" w:hAnsi="Courier New" w:cs="Courier New"/>
          <w:lang w:val="en-CA"/>
        </w:rPr>
      </w:pPr>
    </w:p>
    <w:p w14:paraId="363AEF1E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08" w:author="xujiayi" w:date="2025-05-12T11:22:00Z"/>
          <w:rFonts w:ascii="Courier New" w:hAnsi="Courier New" w:cs="Courier New"/>
          <w:lang w:val="en-CA"/>
        </w:rPr>
      </w:pPr>
      <w:ins w:id="409" w:author="xujiayi" w:date="2025-05-12T11:22:00Z">
        <w:r>
          <w:rPr>
            <w:rFonts w:ascii="Courier New" w:hAnsi="Courier New" w:cs="Courier New"/>
            <w:lang w:val="en-CA"/>
          </w:rPr>
          <w:t xml:space="preserve">#define </w:t>
        </w:r>
        <w:r>
          <w:rPr>
            <w:rFonts w:ascii="Courier New" w:hAnsi="Courier New" w:cs="Courier New"/>
            <w:lang w:val="en-CA"/>
          </w:rPr>
          <w:t>NH_MV_ALLOW_NON_CONFORMING                0   // Allow non-conforming representations formats</w:t>
        </w:r>
      </w:ins>
    </w:p>
    <w:p w14:paraId="363AEF1F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10" w:author="xujiayi" w:date="2025-05-12T11:22:00Z"/>
          <w:rFonts w:ascii="Courier New" w:hAnsi="Courier New" w:cs="Courier New"/>
          <w:lang w:val="en-CA"/>
        </w:rPr>
      </w:pPr>
      <w:ins w:id="411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20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12" w:author="xujiayi" w:date="2025-05-12T11:22:00Z"/>
          <w:rFonts w:ascii="Courier New" w:hAnsi="Courier New" w:cs="Courier New"/>
          <w:lang w:val="en-CA"/>
        </w:rPr>
      </w:pPr>
      <w:ins w:id="413" w:author="xujiayi" w:date="2025-05-12T11:22:00Z">
        <w:r>
          <w:rPr>
            <w:rFonts w:ascii="Courier New" w:hAnsi="Courier New" w:cs="Courier New"/>
            <w:lang w:val="en-CA"/>
          </w:rPr>
          <w:t>///////////////////////////////////   FIXES AND INTEGRATIONS     ////////////////////////</w:t>
        </w:r>
      </w:ins>
    </w:p>
    <w:p w14:paraId="363AEF21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14" w:author="xujiayi" w:date="2025-05-12T11:22:00Z"/>
          <w:rFonts w:ascii="Courier New" w:hAnsi="Courier New" w:cs="Courier New"/>
          <w:lang w:val="en-CA"/>
        </w:rPr>
      </w:pPr>
      <w:ins w:id="415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22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16" w:author="xujiayi" w:date="2025-05-12T11:22:00Z"/>
          <w:rFonts w:ascii="Courier New" w:hAnsi="Courier New" w:cs="Courier New"/>
          <w:lang w:val="en-CA"/>
        </w:rPr>
      </w:pPr>
      <w:ins w:id="417" w:author="xujiayi" w:date="2025-05-12T11:22:00Z">
        <w:r>
          <w:rPr>
            <w:rFonts w:ascii="Courier New" w:hAnsi="Courier New" w:cs="Courier New"/>
            <w:lang w:val="en-CA"/>
          </w:rPr>
          <w:t>#</w:t>
        </w:r>
        <w:proofErr w:type="gramStart"/>
        <w:r>
          <w:rPr>
            <w:rFonts w:ascii="Courier New" w:hAnsi="Courier New" w:cs="Courier New"/>
            <w:lang w:val="en-CA"/>
          </w:rPr>
          <w:t>if</w:t>
        </w:r>
        <w:proofErr w:type="gramEnd"/>
        <w:r>
          <w:rPr>
            <w:rFonts w:ascii="Courier New" w:hAnsi="Courier New" w:cs="Courier New"/>
            <w:lang w:val="en-CA"/>
          </w:rPr>
          <w:t xml:space="preserve"> NH_MV</w:t>
        </w:r>
      </w:ins>
    </w:p>
    <w:p w14:paraId="363AEF23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18" w:author="xujiayi" w:date="2025-05-12T11:22:00Z"/>
          <w:rFonts w:ascii="Courier New" w:hAnsi="Courier New" w:cs="Courier New"/>
          <w:lang w:val="en-CA"/>
        </w:rPr>
      </w:pPr>
      <w:ins w:id="419" w:author="xujiayi" w:date="2025-05-12T11:22:00Z">
        <w:r>
          <w:rPr>
            <w:rFonts w:ascii="Courier New" w:hAnsi="Courier New" w:cs="Courier New"/>
            <w:lang w:val="en-CA"/>
          </w:rPr>
          <w:t>// Things that needs to be fixed also in the Specification ... CHECK if this has been done</w:t>
        </w:r>
      </w:ins>
    </w:p>
    <w:p w14:paraId="363AEF24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20" w:author="xujiayi" w:date="2025-05-12T11:22:00Z"/>
          <w:rFonts w:ascii="Courier New" w:hAnsi="Courier New" w:cs="Courier New"/>
          <w:lang w:val="en-CA"/>
        </w:rPr>
      </w:pPr>
      <w:ins w:id="421" w:author="xujiayi" w:date="2025-05-12T11:22:00Z">
        <w:r>
          <w:rPr>
            <w:rFonts w:ascii="Courier New" w:hAnsi="Courier New" w:cs="Courier New"/>
            <w:lang w:val="en-CA"/>
          </w:rPr>
          <w:t>#define NH_MV_FIX_NO_REF_PICS_CHECK               1 // !!SPEC!!</w:t>
        </w:r>
      </w:ins>
    </w:p>
    <w:p w14:paraId="363AEF25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22" w:author="xujiayi" w:date="2025-05-12T11:22:00Z"/>
          <w:rFonts w:ascii="Courier New" w:hAnsi="Courier New" w:cs="Courier New"/>
          <w:lang w:val="en-CA"/>
        </w:rPr>
      </w:pPr>
      <w:ins w:id="423" w:author="xujiayi" w:date="2025-05-12T11:22:00Z">
        <w:r>
          <w:rPr>
            <w:rFonts w:ascii="Courier New" w:hAnsi="Courier New" w:cs="Courier New"/>
            <w:lang w:val="en-CA"/>
          </w:rPr>
          <w:t>#define NH_MV_FIX_INIT_NUM_ACTIVE_REF_LAYER_PICS  1 // Derivation of NumActiveRefLayerPIcs. !!SPEC!!</w:t>
        </w:r>
      </w:ins>
    </w:p>
    <w:p w14:paraId="363AEF26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24" w:author="xujiayi" w:date="2025-05-12T11:22:00Z"/>
          <w:rFonts w:ascii="Courier New" w:hAnsi="Courier New" w:cs="Courier New"/>
          <w:lang w:val="en-CA"/>
        </w:rPr>
      </w:pPr>
      <w:ins w:id="425" w:author="xujiayi" w:date="2025-05-12T11:22:00Z">
        <w:r>
          <w:rPr>
            <w:rFonts w:ascii="Courier New" w:hAnsi="Courier New" w:cs="Courier New"/>
            <w:lang w:val="en-CA"/>
          </w:rPr>
          <w:t>#define NH_MV_FIX_NUM_POC_TOTAL_CUR               1 // Derivation of NumPocTotalCur for IDR pictures. !!SPEC!!</w:t>
        </w:r>
      </w:ins>
    </w:p>
    <w:p w14:paraId="363AEF27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26" w:author="xujiayi" w:date="2025-05-12T11:22:00Z"/>
          <w:rFonts w:ascii="Courier New" w:hAnsi="Courier New" w:cs="Courier New"/>
          <w:lang w:val="en-CA"/>
        </w:rPr>
      </w:pPr>
      <w:ins w:id="427" w:author="xujiayi" w:date="2025-05-12T11:22:00Z">
        <w:r>
          <w:rPr>
            <w:rFonts w:ascii="Courier New" w:hAnsi="Courier New" w:cs="Courier New"/>
            <w:lang w:val="en-CA"/>
          </w:rPr>
          <w:t xml:space="preserve">// To be done </w:t>
        </w:r>
      </w:ins>
    </w:p>
    <w:p w14:paraId="363AEF28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28" w:author="xujiayi" w:date="2025-05-12T11:22:00Z"/>
          <w:rFonts w:ascii="Courier New" w:hAnsi="Courier New" w:cs="Courier New"/>
          <w:lang w:val="en-CA"/>
        </w:rPr>
      </w:pPr>
      <w:ins w:id="429" w:author="xujiayi" w:date="2025-05-12T11:22:00Z">
        <w:r>
          <w:rPr>
            <w:rFonts w:ascii="Courier New" w:hAnsi="Courier New" w:cs="Courier New"/>
            <w:lang w:val="en-CA"/>
          </w:rPr>
          <w:t>#define NH_MV_HLS_PTL_LIMITS                      0</w:t>
        </w:r>
      </w:ins>
    </w:p>
    <w:p w14:paraId="363AEF29" w14:textId="77777777" w:rsidR="00D26AD5" w:rsidRPr="005038AE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30" w:author="xujiayi" w:date="2025-05-12T11:22:00Z"/>
          <w:rFonts w:ascii="Courier New" w:hAnsi="Courier New" w:cs="Courier New"/>
          <w:lang w:val="de-DE"/>
        </w:rPr>
      </w:pPr>
      <w:ins w:id="431" w:author="xujiayi" w:date="2025-05-12T11:22:00Z">
        <w:r w:rsidRPr="005038AE">
          <w:rPr>
            <w:rFonts w:ascii="Courier New" w:hAnsi="Courier New" w:cs="Courier New"/>
            <w:lang w:val="de-DE"/>
          </w:rPr>
          <w:t>#define NH_MV_SEI_TBD                             0</w:t>
        </w:r>
      </w:ins>
    </w:p>
    <w:p w14:paraId="363AEF2A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32" w:author="xujiayi" w:date="2025-05-12T11:22:00Z"/>
          <w:rFonts w:ascii="Courier New" w:hAnsi="Courier New" w:cs="Courier New"/>
          <w:lang w:val="en-CA"/>
        </w:rPr>
      </w:pPr>
      <w:ins w:id="433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2B" w14:textId="77777777" w:rsidR="00D26AD5" w:rsidRDefault="00D2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34" w:author="xujiayi" w:date="2025-04-27T16:53:00Z"/>
          <w:lang w:val="en-CA"/>
        </w:rPr>
      </w:pPr>
    </w:p>
    <w:p w14:paraId="363AEF2C" w14:textId="77777777" w:rsidR="00D26AD5" w:rsidRDefault="00D26AD5">
      <w:pPr>
        <w:rPr>
          <w:ins w:id="435" w:author="xujiayi" w:date="2025-04-27T16:53:00Z"/>
          <w:lang w:val="en-CA"/>
        </w:rPr>
      </w:pPr>
    </w:p>
    <w:p w14:paraId="363AEF2D" w14:textId="77777777" w:rsidR="00D26AD5" w:rsidRDefault="00270910">
      <w:pPr>
        <w:pStyle w:val="B1"/>
        <w:rPr>
          <w:ins w:id="436" w:author="xujiayi" w:date="2025-04-27T16:53:00Z"/>
          <w:lang w:val="en-CA"/>
        </w:rPr>
      </w:pPr>
      <w:ins w:id="437" w:author="xujiayi" w:date="2025-04-27T16:53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  <w:r>
          <w:rPr>
            <w:lang w:val="en-CA"/>
          </w:rPr>
          <w:t xml:space="preserve">to </w:t>
        </w:r>
      </w:ins>
      <w:ins w:id="438" w:author="xujiayi" w:date="2025-05-12T11:24:00Z">
        <w:r>
          <w:rPr>
            <w:rFonts w:eastAsia="SimSun" w:hint="eastAsia"/>
            <w:lang w:val="en-US" w:eastAsia="zh-CN"/>
          </w:rPr>
          <w:t xml:space="preserve">encode </w:t>
        </w:r>
      </w:ins>
      <w:ins w:id="439" w:author="xujiayi" w:date="2025-04-27T16:53:00Z">
        <w:r>
          <w:rPr>
            <w:lang w:val="en-CA"/>
          </w:rPr>
          <w:t>a test sequence:</w:t>
        </w:r>
      </w:ins>
    </w:p>
    <w:p w14:paraId="363AEF2E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40" w:author="xujiayi" w:date="2025-04-27T16:53:00Z"/>
          <w:rFonts w:ascii="Courier New" w:hAnsi="Courier New" w:cs="Courier New"/>
          <w:lang w:val="en-CA"/>
        </w:rPr>
      </w:pPr>
      <w:ins w:id="441" w:author="xujiayi" w:date="2025-05-12T11:25:00Z">
        <w:r>
          <w:rPr>
            <w:rFonts w:ascii="Courier New" w:hAnsi="Courier New" w:cs="Courier New" w:hint="eastAsia"/>
            <w:lang w:val="en-CA"/>
          </w:rPr>
          <w:t>./TAppEncoder.exe -c baseCfg_2view.cfg -c seqCfg_Shark.cfg -c qpCfg_QP25.cfg</w:t>
        </w:r>
      </w:ins>
    </w:p>
    <w:p w14:paraId="363AEF2F" w14:textId="77777777" w:rsidR="00D26AD5" w:rsidRDefault="00D26AD5">
      <w:pPr>
        <w:rPr>
          <w:ins w:id="442" w:author="xujiayi" w:date="2025-04-27T16:53:00Z"/>
          <w:rFonts w:ascii="Courier New" w:hAnsi="Courier New" w:cs="Courier New"/>
          <w:lang w:val="en-CA"/>
        </w:rPr>
      </w:pPr>
    </w:p>
    <w:p w14:paraId="363AEF30" w14:textId="77777777" w:rsidR="00D26AD5" w:rsidRDefault="00270910">
      <w:pPr>
        <w:pStyle w:val="B1"/>
        <w:rPr>
          <w:ins w:id="443" w:author="xujiayi" w:date="2025-04-27T16:53:00Z"/>
          <w:lang w:val="en-CA"/>
        </w:rPr>
      </w:pPr>
      <w:ins w:id="444" w:author="xujiayi" w:date="2025-04-27T16:53:00Z">
        <w:r>
          <w:rPr>
            <w:rFonts w:eastAsia="SimSun" w:hint="eastAsia"/>
            <w:lang w:val="en-US" w:eastAsia="zh-CN"/>
          </w:rPr>
          <w:t>-</w:t>
        </w:r>
        <w:r>
          <w:rPr>
            <w:rFonts w:eastAsia="SimSun" w:hint="eastAsia"/>
            <w:lang w:val="en-US" w:eastAsia="zh-CN"/>
          </w:rPr>
          <w:tab/>
        </w:r>
        <w:r>
          <w:rPr>
            <w:lang w:val="en-CA"/>
          </w:rPr>
          <w:t xml:space="preserve">to </w:t>
        </w:r>
      </w:ins>
      <w:ins w:id="445" w:author="xujiayi" w:date="2025-05-12T11:25:00Z">
        <w:r>
          <w:rPr>
            <w:rFonts w:eastAsia="SimSun" w:hint="eastAsia"/>
            <w:lang w:val="en-US" w:eastAsia="zh-CN"/>
          </w:rPr>
          <w:t>decode</w:t>
        </w:r>
      </w:ins>
      <w:ins w:id="446" w:author="xujiayi" w:date="2025-04-27T16:53:00Z">
        <w:r>
          <w:rPr>
            <w:lang w:val="en-CA"/>
          </w:rPr>
          <w:t xml:space="preserve"> a test sequence:</w:t>
        </w:r>
      </w:ins>
    </w:p>
    <w:p w14:paraId="363AEF31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47" w:author="xujiayi" w:date="2025-05-12T11:26:00Z"/>
          <w:rFonts w:ascii="Courier New" w:hAnsi="Courier New" w:cs="Courier New"/>
          <w:lang w:val="en-CA"/>
        </w:rPr>
      </w:pPr>
      <w:ins w:id="448" w:author="xujiayi" w:date="2025-05-12T11:26:00Z">
        <w:r>
          <w:rPr>
            <w:rFonts w:ascii="Courier New" w:hAnsi="Courier New" w:cs="Courier New" w:hint="eastAsia"/>
            <w:lang w:val="en-CA"/>
          </w:rPr>
          <w:t>./TAppDecoder.exe -b stream.bit -o shark_qp25.yuv -w 1</w:t>
        </w:r>
      </w:ins>
    </w:p>
    <w:p w14:paraId="363AEF32" w14:textId="77777777" w:rsidR="00D26AD5" w:rsidRDefault="00D2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49" w:author="xujiayi" w:date="2025-05-12T11:26:00Z"/>
          <w:rFonts w:ascii="Courier New" w:hAnsi="Courier New" w:cs="Courier New"/>
          <w:lang w:val="en-CA"/>
        </w:rPr>
      </w:pPr>
    </w:p>
    <w:p w14:paraId="363AEF33" w14:textId="77777777" w:rsidR="00D26AD5" w:rsidRDefault="00D26AD5">
      <w:pPr>
        <w:rPr>
          <w:ins w:id="450" w:author="xujiayi" w:date="2025-05-12T11:40:00Z"/>
          <w:lang w:val="en-US" w:eastAsia="zh-CN"/>
        </w:rPr>
      </w:pPr>
    </w:p>
    <w:p w14:paraId="363AEF34" w14:textId="4AD726C8" w:rsidR="00D26AD5" w:rsidRDefault="00270910">
      <w:pPr>
        <w:rPr>
          <w:ins w:id="451" w:author="xujiayi" w:date="2025-05-12T11:41:00Z"/>
          <w:lang w:val="en-US" w:eastAsia="zh-CN"/>
        </w:rPr>
      </w:pPr>
      <w:ins w:id="452" w:author="xujiayi" w:date="2025-05-12T11:40:00Z">
        <w:r>
          <w:rPr>
            <w:rFonts w:hint="eastAsia"/>
            <w:lang w:val="en-US" w:eastAsia="zh-CN"/>
          </w:rPr>
          <w:t xml:space="preserve">Additionally, FFmpeg supports decoding MV-HEVC in x265 v4.0 and later (Released </w:t>
        </w:r>
        <w:proofErr w:type="gramStart"/>
        <w:r>
          <w:rPr>
            <w:rFonts w:hint="eastAsia"/>
            <w:lang w:val="en-US" w:eastAsia="zh-CN"/>
          </w:rPr>
          <w:t>in</w:t>
        </w:r>
        <w:proofErr w:type="gramEnd"/>
        <w:r>
          <w:rPr>
            <w:rFonts w:hint="eastAsia"/>
            <w:lang w:val="en-US" w:eastAsia="zh-CN"/>
          </w:rPr>
          <w:t xml:space="preserve"> </w:t>
        </w:r>
      </w:ins>
      <w:ins w:id="453" w:author="xujiayi" w:date="2025-05-12T11:41:00Z">
        <w:r>
          <w:rPr>
            <w:rFonts w:hint="eastAsia"/>
            <w:lang w:val="en-US" w:eastAsia="zh-CN"/>
          </w:rPr>
          <w:t>September 13</w:t>
        </w:r>
        <w:r>
          <w:rPr>
            <w:rFonts w:hint="eastAsia"/>
            <w:vertAlign w:val="superscript"/>
            <w:lang w:val="en-US" w:eastAsia="zh-CN"/>
          </w:rPr>
          <w:t>th</w:t>
        </w:r>
        <w:r>
          <w:rPr>
            <w:rFonts w:hint="eastAsia"/>
            <w:lang w:val="en-US" w:eastAsia="zh-CN"/>
          </w:rPr>
          <w:t>, 2024</w:t>
        </w:r>
      </w:ins>
      <w:ins w:id="454" w:author="xujiayi" w:date="2025-05-12T11:40:00Z">
        <w:r>
          <w:rPr>
            <w:rFonts w:hint="eastAsia"/>
            <w:lang w:val="en-US" w:eastAsia="zh-CN"/>
          </w:rPr>
          <w:t xml:space="preserve">). </w:t>
        </w:r>
        <w:commentRangeStart w:id="455"/>
        <w:r>
          <w:rPr>
            <w:rFonts w:hint="eastAsia"/>
            <w:lang w:val="en-US" w:eastAsia="zh-CN"/>
          </w:rPr>
          <w:t>Below is a guide for encoding MV-HEVC video using FFmpeg</w:t>
        </w:r>
        <w:del w:id="456" w:author="Serhan Gül" w:date="2025-05-14T12:48:00Z" w16du:dateUtc="2025-05-14T10:48:00Z">
          <w:r w:rsidDel="00AD16EF">
            <w:rPr>
              <w:rFonts w:hint="eastAsia"/>
              <w:lang w:val="en-US" w:eastAsia="zh-CN"/>
            </w:rPr>
            <w:delText>:</w:delText>
          </w:r>
        </w:del>
      </w:ins>
      <w:commentRangeEnd w:id="455"/>
      <w:del w:id="457" w:author="Serhan Gül" w:date="2025-05-14T12:48:00Z" w16du:dateUtc="2025-05-14T10:48:00Z">
        <w:r w:rsidR="00837B89" w:rsidDel="00AD16EF">
          <w:rPr>
            <w:rStyle w:val="CommentReference"/>
          </w:rPr>
          <w:commentReference w:id="455"/>
        </w:r>
      </w:del>
      <w:ins w:id="458" w:author="Serhan Gül" w:date="2025-05-14T12:48:00Z" w16du:dateUtc="2025-05-14T10:48:00Z">
        <w:r w:rsidR="00AD16EF">
          <w:rPr>
            <w:lang w:val="en-US" w:eastAsia="zh-CN"/>
          </w:rPr>
          <w:t xml:space="preserve"> taken from </w:t>
        </w:r>
      </w:ins>
      <w:ins w:id="459" w:author="Serhan Gül" w:date="2025-05-14T12:48:00Z">
        <w:r w:rsidR="00AD16EF" w:rsidRPr="00AD16EF">
          <w:rPr>
            <w:lang w:eastAsia="zh-CN"/>
          </w:rPr>
          <w:fldChar w:fldCharType="begin"/>
        </w:r>
        <w:r w:rsidR="00AD16EF" w:rsidRPr="00AD16EF">
          <w:rPr>
            <w:lang w:eastAsia="zh-CN"/>
          </w:rPr>
          <w:instrText>HYPERLINK "https://spatialgen.com/blog/encode-mvhevc-with-ffmpeg/"</w:instrText>
        </w:r>
        <w:r w:rsidR="00AD16EF" w:rsidRPr="00AD16EF">
          <w:rPr>
            <w:lang w:eastAsia="zh-CN"/>
          </w:rPr>
        </w:r>
        <w:r w:rsidR="00AD16EF" w:rsidRPr="00AD16EF">
          <w:rPr>
            <w:lang w:eastAsia="zh-CN"/>
          </w:rPr>
          <w:fldChar w:fldCharType="separate"/>
        </w:r>
        <w:r w:rsidR="00AD16EF" w:rsidRPr="00AD16EF">
          <w:rPr>
            <w:rStyle w:val="Hyperlink"/>
            <w:lang w:eastAsia="zh-CN"/>
          </w:rPr>
          <w:t>https://spatialgen.com/blog/encode-mvhevc-with-ffmpeg/</w:t>
        </w:r>
      </w:ins>
      <w:ins w:id="460" w:author="Serhan Gül" w:date="2025-05-14T12:48:00Z" w16du:dateUtc="2025-05-14T10:48:00Z">
        <w:r w:rsidR="00AD16EF" w:rsidRPr="00AD16EF">
          <w:rPr>
            <w:lang w:val="en-US" w:eastAsia="zh-CN"/>
          </w:rPr>
          <w:fldChar w:fldCharType="end"/>
        </w:r>
      </w:ins>
    </w:p>
    <w:p w14:paraId="363AEF35" w14:textId="77777777" w:rsidR="00D26AD5" w:rsidRDefault="00270910">
      <w:pPr>
        <w:pStyle w:val="B1"/>
        <w:rPr>
          <w:ins w:id="461" w:author="xujiayi" w:date="2025-05-12T11:43:00Z"/>
          <w:lang w:val="en-US" w:eastAsia="zh-CN"/>
        </w:rPr>
      </w:pPr>
      <w:ins w:id="462" w:author="xujiayi" w:date="2025-05-12T11:41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</w:r>
      </w:ins>
      <w:ins w:id="463" w:author="xujiayi" w:date="2025-05-12T11:42:00Z">
        <w:r>
          <w:rPr>
            <w:rFonts w:hint="eastAsia"/>
            <w:lang w:val="en-US" w:eastAsia="zh-CN"/>
          </w:rPr>
          <w:t>Enable MV-HEVC Support in x265</w:t>
        </w:r>
      </w:ins>
    </w:p>
    <w:p w14:paraId="363AEF36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64" w:author="xujiayi" w:date="2025-05-12T11:43:00Z"/>
          <w:rFonts w:ascii="Courier New" w:hAnsi="Courier New" w:cs="Courier New"/>
          <w:lang w:val="en-CA"/>
        </w:rPr>
      </w:pPr>
      <w:ins w:id="465" w:author="xujiayi" w:date="2025-05-12T11:44:00Z">
        <w:r>
          <w:rPr>
            <w:rFonts w:ascii="Courier New" w:hAnsi="Courier New" w:cs="Courier New" w:hint="eastAsia"/>
            <w:lang w:val="en-CA"/>
          </w:rPr>
          <w:t>make ENABLE_MULTIVIEW=ON</w:t>
        </w:r>
      </w:ins>
    </w:p>
    <w:p w14:paraId="363AEF37" w14:textId="77777777" w:rsidR="00D26AD5" w:rsidRDefault="00D26AD5">
      <w:pPr>
        <w:pStyle w:val="B1"/>
        <w:rPr>
          <w:ins w:id="466" w:author="xujiayi" w:date="2025-05-12T11:42:00Z"/>
          <w:lang w:val="en-US" w:eastAsia="zh-CN"/>
        </w:rPr>
      </w:pPr>
    </w:p>
    <w:p w14:paraId="363AEF38" w14:textId="77777777" w:rsidR="00D26AD5" w:rsidRDefault="00270910">
      <w:pPr>
        <w:pStyle w:val="B1"/>
        <w:rPr>
          <w:ins w:id="467" w:author="xujiayi" w:date="2025-05-12T11:44:00Z"/>
          <w:lang w:val="en-US" w:eastAsia="zh-CN"/>
        </w:rPr>
      </w:pPr>
      <w:ins w:id="468" w:author="xujiayi" w:date="2025-05-12T11:42:00Z">
        <w:r>
          <w:rPr>
            <w:rFonts w:hint="eastAsia"/>
            <w:lang w:val="en-US" w:eastAsia="zh-CN"/>
          </w:rPr>
          <w:lastRenderedPageBreak/>
          <w:t>-</w:t>
        </w:r>
        <w:r>
          <w:rPr>
            <w:rFonts w:hint="eastAsia"/>
            <w:lang w:val="en-US" w:eastAsia="zh-CN"/>
          </w:rPr>
          <w:tab/>
          <w:t>Create an mv_config.cfg file for the x265</w:t>
        </w:r>
      </w:ins>
    </w:p>
    <w:p w14:paraId="363AEF39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69" w:author="xujiayi" w:date="2025-05-12T11:44:00Z"/>
          <w:rFonts w:ascii="Courier New" w:hAnsi="Courier New" w:cs="Courier New"/>
          <w:lang w:val="en-CA"/>
        </w:rPr>
      </w:pPr>
      <w:ins w:id="470" w:author="xujiayi" w:date="2025-05-12T11:44:00Z">
        <w:r>
          <w:rPr>
            <w:rFonts w:ascii="Courier New" w:eastAsia="SimSun" w:hAnsi="Courier New" w:cs="Courier New" w:hint="eastAsia"/>
            <w:lang w:val="en-US" w:eastAsia="zh-CN"/>
          </w:rPr>
          <w:t>#</w:t>
        </w:r>
        <w:r>
          <w:rPr>
            <w:rFonts w:ascii="Courier New" w:hAnsi="Courier New" w:cs="Courier New" w:hint="eastAsia"/>
            <w:lang w:val="en-CA"/>
          </w:rPr>
          <w:t>Configure number of views in the multiview input video#</w:t>
        </w:r>
      </w:ins>
    </w:p>
    <w:p w14:paraId="363AEF3A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71" w:author="xujiayi" w:date="2025-05-12T11:44:00Z"/>
          <w:rFonts w:ascii="Courier New" w:hAnsi="Courier New" w:cs="Courier New"/>
          <w:lang w:val="en-CA"/>
        </w:rPr>
      </w:pPr>
      <w:ins w:id="472" w:author="xujiayi" w:date="2025-05-12T11:44:00Z">
        <w:r>
          <w:rPr>
            <w:rFonts w:ascii="Courier New" w:hAnsi="Courier New" w:cs="Courier New" w:hint="eastAsia"/>
            <w:lang w:val="en-CA"/>
          </w:rPr>
          <w:t>#--num-views &lt;integer&gt;#</w:t>
        </w:r>
      </w:ins>
    </w:p>
    <w:p w14:paraId="363AEF3B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73" w:author="xujiayi" w:date="2025-05-12T11:44:00Z"/>
          <w:rFonts w:ascii="Courier New" w:hAnsi="Courier New" w:cs="Courier New"/>
          <w:lang w:val="en-CA"/>
        </w:rPr>
      </w:pPr>
      <w:ins w:id="474" w:author="xujiayi" w:date="2025-05-12T11:44:00Z">
        <w:r>
          <w:rPr>
            <w:rFonts w:ascii="Courier New" w:hAnsi="Courier New" w:cs="Courier New" w:hint="eastAsia"/>
            <w:lang w:val="en-CA"/>
          </w:rPr>
          <w:t>--num-views 2</w:t>
        </w:r>
      </w:ins>
    </w:p>
    <w:p w14:paraId="363AEF3C" w14:textId="77777777" w:rsidR="00D26AD5" w:rsidRDefault="00D2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75" w:author="xujiayi" w:date="2025-05-12T11:44:00Z"/>
          <w:rFonts w:ascii="Courier New" w:hAnsi="Courier New" w:cs="Courier New"/>
          <w:lang w:val="en-CA"/>
        </w:rPr>
      </w:pPr>
    </w:p>
    <w:p w14:paraId="363AEF3D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76" w:author="xujiayi" w:date="2025-05-12T11:44:00Z"/>
          <w:rFonts w:ascii="Courier New" w:hAnsi="Courier New" w:cs="Courier New"/>
          <w:lang w:val="en-CA"/>
        </w:rPr>
      </w:pPr>
      <w:ins w:id="477" w:author="xujiayi" w:date="2025-05-12T11:44:00Z">
        <w:r>
          <w:rPr>
            <w:rFonts w:ascii="Courier New" w:hAnsi="Courier New" w:cs="Courier New" w:hint="eastAsia"/>
            <w:lang w:val="en-CA"/>
          </w:rPr>
          <w:t>#Configuration for the input format of the video#</w:t>
        </w:r>
      </w:ins>
    </w:p>
    <w:p w14:paraId="363AEF3E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78" w:author="xujiayi" w:date="2025-05-12T11:44:00Z"/>
          <w:rFonts w:ascii="Courier New" w:hAnsi="Courier New" w:cs="Courier New"/>
          <w:lang w:val="en-CA"/>
        </w:rPr>
      </w:pPr>
      <w:ins w:id="479" w:author="xujiayi" w:date="2025-05-12T11:44:00Z">
        <w:r>
          <w:rPr>
            <w:rFonts w:ascii="Courier New" w:hAnsi="Courier New" w:cs="Courier New" w:hint="eastAsia"/>
            <w:lang w:val="en-CA"/>
          </w:rPr>
          <w:t>#--format &lt;integer&gt;#</w:t>
        </w:r>
      </w:ins>
    </w:p>
    <w:p w14:paraId="363AEF3F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80" w:author="xujiayi" w:date="2025-05-12T11:44:00Z"/>
          <w:rFonts w:ascii="Courier New" w:hAnsi="Courier New" w:cs="Courier New"/>
          <w:lang w:val="en-CA"/>
        </w:rPr>
      </w:pPr>
      <w:ins w:id="481" w:author="xujiayi" w:date="2025-05-12T11:44:00Z">
        <w:r>
          <w:rPr>
            <w:rFonts w:ascii="Courier New" w:hAnsi="Courier New" w:cs="Courier New" w:hint="eastAsia"/>
            <w:lang w:val="en-CA"/>
          </w:rPr>
          <w:t xml:space="preserve"># </w:t>
        </w:r>
        <w:proofErr w:type="gramStart"/>
        <w:r>
          <w:rPr>
            <w:rFonts w:ascii="Courier New" w:hAnsi="Courier New" w:cs="Courier New" w:hint="eastAsia"/>
            <w:lang w:val="en-CA"/>
          </w:rPr>
          <w:t>0 :</w:t>
        </w:r>
        <w:proofErr w:type="gramEnd"/>
        <w:r>
          <w:rPr>
            <w:rFonts w:ascii="Courier New" w:hAnsi="Courier New" w:cs="Courier New" w:hint="eastAsia"/>
            <w:lang w:val="en-CA"/>
          </w:rPr>
          <w:t xml:space="preserve"> Two seperate input frames#</w:t>
        </w:r>
      </w:ins>
    </w:p>
    <w:p w14:paraId="363AEF40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82" w:author="xujiayi" w:date="2025-05-12T11:44:00Z"/>
          <w:rFonts w:ascii="Courier New" w:hAnsi="Courier New" w:cs="Courier New"/>
          <w:lang w:val="en-CA"/>
        </w:rPr>
      </w:pPr>
      <w:ins w:id="483" w:author="xujiayi" w:date="2025-05-12T11:44:00Z">
        <w:r>
          <w:rPr>
            <w:rFonts w:ascii="Courier New" w:hAnsi="Courier New" w:cs="Courier New" w:hint="eastAsia"/>
            <w:lang w:val="en-CA"/>
          </w:rPr>
          <w:t xml:space="preserve"># </w:t>
        </w:r>
        <w:proofErr w:type="gramStart"/>
        <w:r>
          <w:rPr>
            <w:rFonts w:ascii="Courier New" w:hAnsi="Courier New" w:cs="Courier New" w:hint="eastAsia"/>
            <w:lang w:val="en-CA"/>
          </w:rPr>
          <w:t>1 :</w:t>
        </w:r>
        <w:proofErr w:type="gramEnd"/>
        <w:r>
          <w:rPr>
            <w:rFonts w:ascii="Courier New" w:hAnsi="Courier New" w:cs="Courier New" w:hint="eastAsia"/>
            <w:lang w:val="en-CA"/>
          </w:rPr>
          <w:t xml:space="preserve"> One input frame with left and right view#</w:t>
        </w:r>
      </w:ins>
    </w:p>
    <w:p w14:paraId="363AEF41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84" w:author="xujiayi" w:date="2025-05-12T11:44:00Z"/>
          <w:rFonts w:ascii="Courier New" w:hAnsi="Courier New" w:cs="Courier New"/>
          <w:lang w:val="en-CA"/>
        </w:rPr>
      </w:pPr>
      <w:ins w:id="485" w:author="xujiayi" w:date="2025-05-12T11:44:00Z">
        <w:r>
          <w:rPr>
            <w:rFonts w:ascii="Courier New" w:hAnsi="Courier New" w:cs="Courier New" w:hint="eastAsia"/>
            <w:lang w:val="en-CA"/>
          </w:rPr>
          <w:t xml:space="preserve"># </w:t>
        </w:r>
        <w:proofErr w:type="gramStart"/>
        <w:r>
          <w:rPr>
            <w:rFonts w:ascii="Courier New" w:hAnsi="Courier New" w:cs="Courier New" w:hint="eastAsia"/>
            <w:lang w:val="en-CA"/>
          </w:rPr>
          <w:t>2 :</w:t>
        </w:r>
        <w:proofErr w:type="gramEnd"/>
        <w:r>
          <w:rPr>
            <w:rFonts w:ascii="Courier New" w:hAnsi="Courier New" w:cs="Courier New" w:hint="eastAsia"/>
            <w:lang w:val="en-CA"/>
          </w:rPr>
          <w:t xml:space="preserve"> One input frame with top and bottom view#</w:t>
        </w:r>
      </w:ins>
    </w:p>
    <w:p w14:paraId="363AEF42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86" w:author="xujiayi" w:date="2025-05-12T11:44:00Z"/>
          <w:rFonts w:ascii="Courier New" w:hAnsi="Courier New" w:cs="Courier New"/>
          <w:lang w:val="en-CA"/>
        </w:rPr>
      </w:pPr>
      <w:ins w:id="487" w:author="xujiayi" w:date="2025-05-12T11:44:00Z">
        <w:r>
          <w:rPr>
            <w:rFonts w:ascii="Courier New" w:hAnsi="Courier New" w:cs="Courier New" w:hint="eastAsia"/>
            <w:lang w:val="en-CA"/>
          </w:rPr>
          <w:t>--format 1</w:t>
        </w:r>
      </w:ins>
    </w:p>
    <w:p w14:paraId="363AEF43" w14:textId="77777777" w:rsidR="00D26AD5" w:rsidRDefault="00D2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88" w:author="xujiayi" w:date="2025-05-12T11:44:00Z"/>
          <w:rFonts w:ascii="Courier New" w:hAnsi="Courier New" w:cs="Courier New"/>
          <w:lang w:val="en-CA"/>
        </w:rPr>
      </w:pPr>
    </w:p>
    <w:p w14:paraId="363AEF44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89" w:author="xujiayi" w:date="2025-05-12T11:44:00Z"/>
          <w:rFonts w:ascii="Courier New" w:hAnsi="Courier New" w:cs="Courier New"/>
          <w:lang w:val="en-CA"/>
        </w:rPr>
      </w:pPr>
      <w:ins w:id="490" w:author="xujiayi" w:date="2025-05-12T11:44:00Z">
        <w:r>
          <w:rPr>
            <w:rFonts w:ascii="Courier New" w:hAnsi="Courier New" w:cs="Courier New" w:hint="eastAsia"/>
            <w:lang w:val="en-CA"/>
          </w:rPr>
          <w:t>#Configure input file path for each view#</w:t>
        </w:r>
      </w:ins>
    </w:p>
    <w:p w14:paraId="363AEF45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91" w:author="xujiayi" w:date="2025-05-12T11:44:00Z"/>
          <w:rFonts w:ascii="Courier New" w:hAnsi="Courier New" w:cs="Courier New"/>
          <w:lang w:val="en-CA"/>
        </w:rPr>
      </w:pPr>
      <w:ins w:id="492" w:author="xujiayi" w:date="2025-05-12T11:44:00Z">
        <w:r>
          <w:rPr>
            <w:rFonts w:ascii="Courier New" w:hAnsi="Courier New" w:cs="Courier New" w:hint="eastAsia"/>
            <w:lang w:val="en-CA"/>
          </w:rPr>
          <w:t>##</w:t>
        </w:r>
        <w:proofErr w:type="gramStart"/>
        <w:r>
          <w:rPr>
            <w:rFonts w:ascii="Courier New" w:hAnsi="Courier New" w:cs="Courier New" w:hint="eastAsia"/>
            <w:lang w:val="en-CA"/>
          </w:rPr>
          <w:t>NOTE:Other</w:t>
        </w:r>
        <w:proofErr w:type="gramEnd"/>
        <w:r>
          <w:rPr>
            <w:rFonts w:ascii="Courier New" w:hAnsi="Courier New" w:cs="Courier New" w:hint="eastAsia"/>
            <w:lang w:val="en-CA"/>
          </w:rPr>
          <w:t xml:space="preserve"> input parameters such as input-csp/input-depth/fps must be configured through CLI##</w:t>
        </w:r>
      </w:ins>
    </w:p>
    <w:p w14:paraId="363AEF46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93" w:author="xujiayi" w:date="2025-05-12T11:44:00Z"/>
          <w:rFonts w:ascii="Courier New" w:hAnsi="Courier New" w:cs="Courier New"/>
          <w:lang w:val="en-CA"/>
        </w:rPr>
      </w:pPr>
      <w:ins w:id="494" w:author="xujiayi" w:date="2025-05-12T11:44:00Z">
        <w:r>
          <w:rPr>
            <w:rFonts w:ascii="Courier New" w:hAnsi="Courier New" w:cs="Courier New" w:hint="eastAsia"/>
            <w:lang w:val="en-CA"/>
          </w:rPr>
          <w:t xml:space="preserve">--input </w:t>
        </w:r>
        <w:r>
          <w:rPr>
            <w:rFonts w:ascii="Courier New" w:hAnsi="Courier New" w:cs="Courier New" w:hint="eastAsia"/>
            <w:lang w:val="en-CA"/>
          </w:rPr>
          <w:t>"stereo_raw.yuv"</w:t>
        </w:r>
      </w:ins>
    </w:p>
    <w:p w14:paraId="363AEF47" w14:textId="77777777" w:rsidR="00D26AD5" w:rsidRDefault="00D26AD5">
      <w:pPr>
        <w:pStyle w:val="B1"/>
        <w:rPr>
          <w:ins w:id="495" w:author="xujiayi" w:date="2025-05-12T11:42:00Z"/>
          <w:lang w:val="en-US" w:eastAsia="zh-CN"/>
        </w:rPr>
      </w:pPr>
    </w:p>
    <w:p w14:paraId="363AEF48" w14:textId="77777777" w:rsidR="00D26AD5" w:rsidRDefault="00270910">
      <w:pPr>
        <w:pStyle w:val="B1"/>
        <w:rPr>
          <w:ins w:id="496" w:author="xujiayi" w:date="2025-05-12T11:42:00Z"/>
          <w:lang w:val="en-US" w:eastAsia="zh-CN"/>
        </w:rPr>
      </w:pPr>
      <w:ins w:id="497" w:author="xujiayi" w:date="2025-05-12T11:42:00Z">
        <w:r>
          <w:rPr>
            <w:rFonts w:hint="eastAsia"/>
            <w:lang w:val="en-US" w:eastAsia="zh-CN"/>
          </w:rPr>
          <w:t>-</w:t>
        </w:r>
        <w:r>
          <w:rPr>
            <w:rFonts w:hint="eastAsia"/>
            <w:lang w:val="en-US" w:eastAsia="zh-CN"/>
          </w:rPr>
          <w:tab/>
          <w:t>Run x265 for MV-HEVC Encoding, specify the correct frame rate, if usin</w:t>
        </w:r>
      </w:ins>
      <w:ins w:id="498" w:author="xujiayi" w:date="2025-05-12T11:43:00Z">
        <w:r>
          <w:rPr>
            <w:rFonts w:hint="eastAsia"/>
            <w:lang w:val="en-US" w:eastAsia="zh-CN"/>
          </w:rPr>
          <w:t>g side-by-side stereoscopic video as input, the input resolution width should be half of the original video width.</w:t>
        </w:r>
      </w:ins>
    </w:p>
    <w:p w14:paraId="363AEF49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499" w:author="xujiayi" w:date="2025-05-12T11:45:00Z"/>
          <w:rFonts w:ascii="Courier New" w:hAnsi="Courier New" w:cs="Courier New"/>
          <w:lang w:val="en-CA"/>
        </w:rPr>
      </w:pPr>
      <w:ins w:id="500" w:author="xujiayi" w:date="2025-05-12T11:45:00Z">
        <w:r>
          <w:rPr>
            <w:rFonts w:hint="eastAsia"/>
            <w:lang w:val="en-US" w:eastAsia="zh-CN"/>
          </w:rPr>
          <w:tab/>
        </w:r>
        <w:proofErr w:type="gramStart"/>
        <w:r>
          <w:rPr>
            <w:rFonts w:ascii="Courier New" w:hAnsi="Courier New" w:cs="Courier New" w:hint="eastAsia"/>
            <w:lang w:val="en-CA"/>
          </w:rPr>
          <w:t>./</w:t>
        </w:r>
        <w:proofErr w:type="gramEnd"/>
        <w:r>
          <w:rPr>
            <w:rFonts w:ascii="Courier New" w:hAnsi="Courier New" w:cs="Courier New" w:hint="eastAsia"/>
            <w:lang w:val="en-CA"/>
          </w:rPr>
          <w:t>x265 --multiview-config mv_config.cfg \</w:t>
        </w:r>
      </w:ins>
    </w:p>
    <w:p w14:paraId="363AEF4A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01" w:author="xujiayi" w:date="2025-05-12T11:45:00Z"/>
          <w:rFonts w:ascii="Courier New" w:hAnsi="Courier New" w:cs="Courier New"/>
          <w:lang w:val="en-CA"/>
        </w:rPr>
      </w:pPr>
      <w:ins w:id="502" w:author="xujiayi" w:date="2025-05-12T11:45:00Z">
        <w:r>
          <w:rPr>
            <w:rFonts w:ascii="Courier New" w:hAnsi="Courier New" w:cs="Courier New" w:hint="eastAsia"/>
            <w:lang w:val="en-CA"/>
          </w:rPr>
          <w:t>--fps 23.98 --input-res 960x1080 --output mvhevc_</w:t>
        </w:r>
        <w:proofErr w:type="gramStart"/>
        <w:r>
          <w:rPr>
            <w:rFonts w:ascii="Courier New" w:hAnsi="Courier New" w:cs="Courier New" w:hint="eastAsia"/>
            <w:lang w:val="en-CA"/>
          </w:rPr>
          <w:t>output.hevc</w:t>
        </w:r>
        <w:proofErr w:type="gramEnd"/>
        <w:r>
          <w:rPr>
            <w:rFonts w:ascii="Courier New" w:hAnsi="Courier New" w:cs="Courier New" w:hint="eastAsia"/>
            <w:lang w:val="en-CA"/>
          </w:rPr>
          <w:t xml:space="preserve"> \</w:t>
        </w:r>
      </w:ins>
    </w:p>
    <w:p w14:paraId="363AEF4B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03" w:author="xujiayi" w:date="2025-05-12T11:45:00Z"/>
          <w:rFonts w:ascii="Courier New" w:hAnsi="Courier New" w:cs="Courier New"/>
          <w:lang w:val="en-CA"/>
        </w:rPr>
      </w:pPr>
      <w:ins w:id="504" w:author="xujiayi" w:date="2025-05-12T11:45:00Z">
        <w:r>
          <w:rPr>
            <w:rFonts w:ascii="Courier New" w:hAnsi="Courier New" w:cs="Courier New" w:hint="eastAsia"/>
            <w:lang w:val="en-CA"/>
          </w:rPr>
          <w:t>--profile main10 --colorprim bt709 \</w:t>
        </w:r>
      </w:ins>
    </w:p>
    <w:p w14:paraId="363AEF4C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505" w:author="xujiayi" w:date="2025-05-12T11:45:00Z"/>
          <w:rFonts w:ascii="Courier New" w:hAnsi="Courier New" w:cs="Courier New"/>
          <w:lang w:val="en-CA"/>
        </w:rPr>
      </w:pPr>
      <w:ins w:id="506" w:author="xujiayi" w:date="2025-05-12T11:45:00Z">
        <w:r>
          <w:rPr>
            <w:rFonts w:ascii="Courier New" w:hAnsi="Courier New" w:cs="Courier New" w:hint="eastAsia"/>
            <w:lang w:val="en-CA"/>
          </w:rPr>
          <w:t>--transfer bt709 --colormatrix bt709</w:t>
        </w:r>
      </w:ins>
    </w:p>
    <w:p w14:paraId="363AEF4D" w14:textId="77777777" w:rsidR="00D26AD5" w:rsidRDefault="00D26AD5">
      <w:pPr>
        <w:pStyle w:val="B1"/>
        <w:tabs>
          <w:tab w:val="left" w:pos="1582"/>
        </w:tabs>
        <w:rPr>
          <w:ins w:id="507" w:author="xujiayi" w:date="2025-05-12T11:42:00Z"/>
          <w:lang w:val="en-US" w:eastAsia="zh-CN"/>
        </w:rPr>
      </w:pPr>
    </w:p>
    <w:p w14:paraId="363AEF4E" w14:textId="77777777" w:rsidR="00D26AD5" w:rsidRDefault="00D26AD5">
      <w:pPr>
        <w:pStyle w:val="B1"/>
        <w:rPr>
          <w:ins w:id="508" w:author="xujiayi-2" w:date="2025-04-07T20:07:00Z"/>
          <w:lang w:val="en-US" w:eastAsia="zh-CN"/>
        </w:rPr>
      </w:pPr>
    </w:p>
    <w:p w14:paraId="363AEF4F" w14:textId="77777777" w:rsidR="00D26AD5" w:rsidRDefault="00D26AD5">
      <w:pPr>
        <w:numPr>
          <w:ilvl w:val="255"/>
          <w:numId w:val="0"/>
        </w:numPr>
        <w:rPr>
          <w:ins w:id="509" w:author="xujiayi-2" w:date="2025-04-07T20:06:00Z"/>
          <w:lang w:val="en-US" w:eastAsia="zh-CN"/>
        </w:rPr>
      </w:pPr>
    </w:p>
    <w:bookmarkEnd w:id="18"/>
    <w:p w14:paraId="363AEF50" w14:textId="77777777" w:rsidR="00D26AD5" w:rsidRDefault="0027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363AEF51" w14:textId="77777777" w:rsidR="00D26AD5" w:rsidRDefault="00D26AD5">
      <w:pPr>
        <w:pStyle w:val="CRCoverPage"/>
        <w:rPr>
          <w:lang w:val="en-US"/>
        </w:rPr>
      </w:pPr>
    </w:p>
    <w:sectPr w:rsidR="00D26AD5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2" w:author="Serhan Gül" w:date="2025-05-14T12:47:00Z" w:initials="SG">
    <w:p w14:paraId="3782B34B" w14:textId="77777777" w:rsidR="00310A54" w:rsidRDefault="00310A54" w:rsidP="00310A54">
      <w:r>
        <w:rPr>
          <w:rStyle w:val="CommentReference"/>
        </w:rPr>
        <w:annotationRef/>
      </w:r>
      <w:r>
        <w:rPr>
          <w:color w:val="000000"/>
        </w:rPr>
        <w:t>missing ref</w:t>
      </w:r>
    </w:p>
  </w:comment>
  <w:comment w:id="142" w:author="Serhan Gül" w:date="2025-05-14T12:45:00Z" w:initials="SG">
    <w:p w14:paraId="1ADF56FF" w14:textId="77777777" w:rsidR="00270910" w:rsidRDefault="00837B89" w:rsidP="00270910">
      <w:r>
        <w:rPr>
          <w:rStyle w:val="CommentReference"/>
        </w:rPr>
        <w:annotationRef/>
      </w:r>
      <w:r w:rsidR="00270910">
        <w:t>No need to provide a table, as QP values are the same for all sequences. Added to the text above.</w:t>
      </w:r>
    </w:p>
  </w:comment>
  <w:comment w:id="455" w:author="Serhan Gül" w:date="2025-05-14T12:44:00Z" w:initials="SG">
    <w:p w14:paraId="1444E259" w14:textId="77777777" w:rsidR="00270910" w:rsidRDefault="00837B89" w:rsidP="00270910">
      <w:r>
        <w:rPr>
          <w:rStyle w:val="CommentReference"/>
        </w:rPr>
        <w:annotationRef/>
      </w:r>
      <w:r w:rsidR="00270910">
        <w:t>Added link to the sour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82B34B" w15:done="0"/>
  <w15:commentEx w15:paraId="1ADF56FF" w15:done="0"/>
  <w15:commentEx w15:paraId="1444E2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89594E" w16cex:dateUtc="2025-05-14T10:47:00Z"/>
  <w16cex:commentExtensible w16cex:durableId="5F4CE5E9" w16cex:dateUtc="2025-05-14T10:45:00Z"/>
  <w16cex:commentExtensible w16cex:durableId="6B6E994A" w16cex:dateUtc="2025-05-14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82B34B" w16cid:durableId="0789594E"/>
  <w16cid:commentId w16cid:paraId="1ADF56FF" w16cid:durableId="5F4CE5E9"/>
  <w16cid:commentId w16cid:paraId="1444E259" w16cid:durableId="6B6E9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A92B" w14:textId="77777777" w:rsidR="00FC5D96" w:rsidRDefault="00FC5D96">
      <w:pPr>
        <w:spacing w:after="0"/>
      </w:pPr>
      <w:r>
        <w:separator/>
      </w:r>
    </w:p>
  </w:endnote>
  <w:endnote w:type="continuationSeparator" w:id="0">
    <w:p w14:paraId="1044FEAE" w14:textId="77777777" w:rsidR="00FC5D96" w:rsidRDefault="00FC5D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95B0" w14:textId="77777777" w:rsidR="00FC5D96" w:rsidRDefault="00FC5D96">
      <w:pPr>
        <w:spacing w:after="0"/>
      </w:pPr>
      <w:r>
        <w:separator/>
      </w:r>
    </w:p>
  </w:footnote>
  <w:footnote w:type="continuationSeparator" w:id="0">
    <w:p w14:paraId="6908F364" w14:textId="77777777" w:rsidR="00FC5D96" w:rsidRDefault="00FC5D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EF54" w14:textId="77777777" w:rsidR="00D26AD5" w:rsidRDefault="00270910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jiayi-2">
    <w15:presenceInfo w15:providerId="None" w15:userId="xujiayi-2"/>
  </w15:person>
  <w15:person w15:author="xujiayi">
    <w15:presenceInfo w15:providerId="None" w15:userId="xujiayi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5F94"/>
    <w:rsid w:val="0024607F"/>
    <w:rsid w:val="0024668B"/>
    <w:rsid w:val="00251B3E"/>
    <w:rsid w:val="0026526D"/>
    <w:rsid w:val="00265367"/>
    <w:rsid w:val="002707A6"/>
    <w:rsid w:val="00270910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0A54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8AE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020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37B89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12FD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16EF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26AD5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3447"/>
    <w:rsid w:val="00E9497F"/>
    <w:rsid w:val="00EA15FE"/>
    <w:rsid w:val="00EA3025"/>
    <w:rsid w:val="00EA76BB"/>
    <w:rsid w:val="00EB1063"/>
    <w:rsid w:val="00EB2674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5D96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2B846E8"/>
    <w:rsid w:val="08C376FA"/>
    <w:rsid w:val="0CE25B21"/>
    <w:rsid w:val="163F6E3B"/>
    <w:rsid w:val="1CA91DFB"/>
    <w:rsid w:val="2824591C"/>
    <w:rsid w:val="2E06686C"/>
    <w:rsid w:val="30CC74AF"/>
    <w:rsid w:val="31B4486B"/>
    <w:rsid w:val="355925E2"/>
    <w:rsid w:val="38B53977"/>
    <w:rsid w:val="3BFB3A1C"/>
    <w:rsid w:val="48884035"/>
    <w:rsid w:val="4B140264"/>
    <w:rsid w:val="4BAB18A7"/>
    <w:rsid w:val="4EF16149"/>
    <w:rsid w:val="5C1F7161"/>
    <w:rsid w:val="68647614"/>
    <w:rsid w:val="6EE418B9"/>
    <w:rsid w:val="713524C7"/>
    <w:rsid w:val="74390DB9"/>
    <w:rsid w:val="786740FA"/>
    <w:rsid w:val="7B6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363AEE40"/>
  <w15:docId w15:val="{C912806E-01D5-AF4D-BD01-E6613F33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character" w:customStyle="1" w:styleId="normaltextrun">
    <w:name w:val="normaltextrun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tabs>
        <w:tab w:val="left" w:pos="360"/>
        <w:tab w:val="left" w:pos="720"/>
        <w:tab w:val="left" w:pos="1080"/>
        <w:tab w:val="left" w:pos="1440"/>
      </w:tabs>
      <w:ind w:left="720"/>
      <w:contextualSpacing/>
    </w:pPr>
    <w:rPr>
      <w:rFonts w:eastAsia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837B89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640020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36A4-4955-4221-9AA6-50D7114CF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97C2B-B43A-4E46-8DDC-40224BDA3AF9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3.xml><?xml version="1.0" encoding="utf-8"?>
<ds:datastoreItem xmlns:ds="http://schemas.openxmlformats.org/officeDocument/2006/customXml" ds:itemID="{64C4AECA-592D-4F7B-A9EA-9A94E9D4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1F4CD-6896-4EE0-96D4-A7385EA128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ric.yip\Downloads\3gpp_70.dot</Template>
  <TotalTime>6</TotalTime>
  <Pages>5</Pages>
  <Words>1021</Words>
  <Characters>6514</Characters>
  <Application>Microsoft Office Word</Application>
  <DocSecurity>0</DocSecurity>
  <Lines>54</Lines>
  <Paragraphs>15</Paragraphs>
  <ScaleCrop>false</ScaleCrop>
  <Company>3GPP Support Team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erhan Gül</cp:lastModifiedBy>
  <cp:revision>8</cp:revision>
  <cp:lastPrinted>2411-12-31T08:59:00Z</cp:lastPrinted>
  <dcterms:created xsi:type="dcterms:W3CDTF">2025-05-14T10:44:00Z</dcterms:created>
  <dcterms:modified xsi:type="dcterms:W3CDTF">2025-05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B203038192D24673AA21D0B6836F8730_13</vt:lpwstr>
  </property>
</Properties>
</file>